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2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B4" w:rsidRPr="00D85FB4" w:rsidRDefault="00D85FB4" w:rsidP="00D85FB4">
      <w:pPr>
        <w:pStyle w:val="Heading1"/>
        <w:kinsoku w:val="0"/>
        <w:overflowPunct w:val="0"/>
        <w:ind w:left="4230" w:right="4228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apítulo</w:t>
      </w:r>
      <w:r w:rsidRPr="00D85FB4">
        <w:rPr>
          <w:spacing w:val="-12"/>
          <w:lang w:val="es-EC"/>
        </w:rPr>
        <w:t xml:space="preserve"> </w:t>
      </w:r>
      <w:r w:rsidRPr="00D85FB4">
        <w:rPr>
          <w:lang w:val="es-EC"/>
        </w:rPr>
        <w:t>4</w:t>
      </w:r>
    </w:p>
    <w:p w:rsidR="00D85FB4" w:rsidRPr="00D85FB4" w:rsidRDefault="00D85FB4" w:rsidP="00D85FB4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ind w:right="3"/>
        <w:jc w:val="center"/>
        <w:rPr>
          <w:rFonts w:ascii="Arial" w:hAnsi="Arial" w:cs="Arial"/>
          <w:sz w:val="28"/>
          <w:szCs w:val="28"/>
          <w:lang w:val="es-EC"/>
        </w:rPr>
      </w:pPr>
      <w:r w:rsidRPr="00D85FB4">
        <w:rPr>
          <w:rFonts w:ascii="Arial" w:hAnsi="Arial" w:cs="Arial"/>
          <w:b/>
          <w:bCs/>
          <w:sz w:val="28"/>
          <w:szCs w:val="28"/>
          <w:lang w:val="es-EC"/>
        </w:rPr>
        <w:t>PROGRAMA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ESTATAL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SEGURIDAD</w:t>
      </w:r>
      <w:r w:rsidRPr="00D85FB4">
        <w:rPr>
          <w:rFonts w:ascii="Arial" w:hAnsi="Arial" w:cs="Arial"/>
          <w:b/>
          <w:bCs/>
          <w:spacing w:val="-15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OPERAC</w:t>
      </w:r>
      <w:r w:rsidRPr="00D85FB4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85FB4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O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NAL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(SSP)</w:t>
      </w:r>
    </w:p>
    <w:p w:rsidR="00D85FB4" w:rsidRPr="00D85FB4" w:rsidRDefault="00D85FB4" w:rsidP="00D85FB4">
      <w:pPr>
        <w:kinsoku w:val="0"/>
        <w:overflowPunct w:val="0"/>
        <w:spacing w:before="6" w:line="150" w:lineRule="exact"/>
        <w:rPr>
          <w:sz w:val="15"/>
          <w:szCs w:val="15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D85FB4">
      <w:pPr>
        <w:pStyle w:val="Heading4"/>
        <w:tabs>
          <w:tab w:val="left" w:pos="452"/>
        </w:tabs>
        <w:kinsoku w:val="0"/>
        <w:overflowPunct w:val="0"/>
        <w:jc w:val="center"/>
        <w:rPr>
          <w:b w:val="0"/>
          <w:bCs w:val="0"/>
        </w:rPr>
      </w:pPr>
      <w:r>
        <w:t>4.1</w:t>
      </w:r>
      <w:r>
        <w:tab/>
        <w:t>INTRO</w:t>
      </w:r>
      <w:r>
        <w:rPr>
          <w:spacing w:val="-2"/>
        </w:rPr>
        <w:t>D</w:t>
      </w:r>
      <w:r>
        <w:t>UCCIÓN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sen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j</w:t>
      </w:r>
      <w:r w:rsidRPr="00D85FB4">
        <w:rPr>
          <w:spacing w:val="-1"/>
          <w:lang w:val="es-EC"/>
        </w:rPr>
        <w:t>etivo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r</w:t>
      </w:r>
      <w:r w:rsidRPr="00D85FB4">
        <w:rPr>
          <w:lang w:val="es-EC"/>
        </w:rPr>
        <w:t xml:space="preserve">ama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rida</w:t>
      </w:r>
      <w:r w:rsidRPr="00D85FB4">
        <w:rPr>
          <w:lang w:val="es-EC"/>
        </w:rPr>
        <w:t>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</w:t>
      </w:r>
      <w:r w:rsidRPr="00D85FB4">
        <w:rPr>
          <w:spacing w:val="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(SSP)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nal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mportanci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mantene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evalu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í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v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j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m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civi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o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múlt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t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-1"/>
        </w:rPr>
        <w:t xml:space="preserve"> </w:t>
      </w:r>
      <w:proofErr w:type="spellStart"/>
      <w:r>
        <w:t>ob</w:t>
      </w:r>
      <w:r>
        <w:rPr>
          <w:spacing w:val="-1"/>
        </w:rPr>
        <w:t>jetivo</w:t>
      </w:r>
      <w:r>
        <w:t>s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SS</w:t>
      </w:r>
      <w:r>
        <w:t xml:space="preserve">P </w:t>
      </w:r>
      <w:r>
        <w:rPr>
          <w:spacing w:val="-1"/>
        </w:rPr>
        <w:t>son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ind w:left="1560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ga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ado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marc</w:t>
      </w:r>
      <w:r w:rsidRPr="00D85FB4">
        <w:rPr>
          <w:lang w:val="es-EC"/>
        </w:rPr>
        <w:t>o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mín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;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spacing w:line="278" w:lineRule="auto"/>
        <w:ind w:left="1560" w:right="120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mo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cuant</w:t>
      </w:r>
      <w:r w:rsidRPr="00D85FB4">
        <w:rPr>
          <w:lang w:val="es-EC"/>
        </w:rPr>
        <w:t xml:space="preserve">o a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 en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 xml:space="preserve">g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ectivo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spacing w:line="278" w:lineRule="auto"/>
        <w:ind w:left="1560" w:right="122"/>
        <w:rPr>
          <w:lang w:val="es-EC"/>
        </w:rPr>
      </w:pP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 xml:space="preserve">r 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 xml:space="preserve">l 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 xml:space="preserve">n 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 xml:space="preserve">o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</w:t>
      </w:r>
      <w:r w:rsidRPr="00D85FB4">
        <w:rPr>
          <w:lang w:val="es-EC"/>
        </w:rPr>
        <w:t xml:space="preserve">ivo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 xml:space="preserve">a 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col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ind w:left="1559"/>
        <w:rPr>
          <w:lang w:val="es-EC"/>
        </w:rPr>
      </w:pP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a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u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gest</w:t>
      </w:r>
      <w:r w:rsidRPr="00D85FB4">
        <w:rPr>
          <w:lang w:val="es-EC"/>
        </w:rPr>
        <w:t>i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483"/>
          <w:tab w:val="left" w:pos="1559"/>
        </w:tabs>
        <w:kinsoku w:val="0"/>
        <w:overflowPunct w:val="0"/>
        <w:ind w:left="1559"/>
        <w:jc w:val="center"/>
        <w:rPr>
          <w:lang w:val="es-EC"/>
        </w:rPr>
      </w:pP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e </w:t>
      </w:r>
      <w:r w:rsidRPr="00D85FB4">
        <w:rPr>
          <w:spacing w:val="-1"/>
          <w:lang w:val="es-EC"/>
        </w:rPr>
        <w:t>inte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c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o</w:t>
      </w:r>
      <w:r w:rsidRPr="00D85FB4">
        <w:rPr>
          <w:lang w:val="es-EC"/>
        </w:rPr>
        <w:t>n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8"/>
        </w:tabs>
        <w:kinsoku w:val="0"/>
        <w:overflowPunct w:val="0"/>
        <w:spacing w:line="278" w:lineRule="auto"/>
        <w:ind w:left="120" w:right="12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lata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o 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l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 traba</w:t>
      </w:r>
      <w:r w:rsidRPr="00D85FB4">
        <w:rPr>
          <w:lang w:val="es-EC"/>
        </w:rPr>
        <w:t>j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e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mi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a 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ef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z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átic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ocu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vici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.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demá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 siste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c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ist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ian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fun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ropor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acili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im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e </w:t>
      </w:r>
      <w:r w:rsidRPr="00D85FB4">
        <w:rPr>
          <w:spacing w:val="-1"/>
          <w:lang w:val="es-EC"/>
        </w:rPr>
        <w:t>i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tiva</w:t>
      </w:r>
      <w:r w:rsidRPr="00D85FB4">
        <w:rPr>
          <w:lang w:val="es-EC"/>
        </w:rPr>
        <w:t xml:space="preserve">s de </w:t>
      </w:r>
      <w:r w:rsidRPr="00D85FB4">
        <w:rPr>
          <w:spacing w:val="-1"/>
          <w:lang w:val="es-EC"/>
        </w:rPr>
        <w:t>distrib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 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D85FB4">
      <w:pPr>
        <w:pStyle w:val="Heading4"/>
        <w:tabs>
          <w:tab w:val="left" w:pos="453"/>
        </w:tabs>
        <w:kinsoku w:val="0"/>
        <w:overflowPunct w:val="0"/>
        <w:ind w:left="1"/>
        <w:jc w:val="center"/>
        <w:rPr>
          <w:b w:val="0"/>
          <w:bCs w:val="0"/>
        </w:rPr>
      </w:pPr>
      <w:r>
        <w:t>4.2</w:t>
      </w:r>
      <w:r>
        <w:tab/>
      </w:r>
      <w:r>
        <w:rPr>
          <w:spacing w:val="1"/>
        </w:rPr>
        <w:t>M</w:t>
      </w:r>
      <w:r>
        <w:rPr>
          <w:spacing w:val="-5"/>
        </w:rPr>
        <w:t>A</w:t>
      </w:r>
      <w:r>
        <w:t>R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5"/>
        </w:rPr>
        <w:t>A</w:t>
      </w:r>
      <w:r>
        <w:rPr>
          <w:spacing w:val="3"/>
        </w:rPr>
        <w:t>B</w:t>
      </w:r>
      <w:r>
        <w:rPr>
          <w:spacing w:val="-5"/>
        </w:rPr>
        <w:t>A</w:t>
      </w:r>
      <w:r>
        <w:t>JO DEL</w:t>
      </w:r>
      <w:r>
        <w:rPr>
          <w:spacing w:val="-1"/>
        </w:rPr>
        <w:t xml:space="preserve"> </w:t>
      </w:r>
      <w:r>
        <w:t>SSP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199"/>
        </w:tabs>
        <w:kinsoku w:val="0"/>
        <w:overflowPunct w:val="0"/>
        <w:spacing w:line="278" w:lineRule="auto"/>
        <w:ind w:left="120" w:right="12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ua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orm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d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 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iz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.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 xml:space="preserve">1 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b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 xml:space="preserve">s 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es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p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, 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</w:p>
    <w:p w:rsidR="00D85FB4" w:rsidRPr="00D85FB4" w:rsidRDefault="00D85FB4" w:rsidP="00D85FB4">
      <w:pPr>
        <w:kinsoku w:val="0"/>
        <w:overflowPunct w:val="0"/>
        <w:spacing w:before="4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7"/>
        <w:ind w:left="4771" w:right="4771"/>
        <w:jc w:val="center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-1</w:t>
      </w:r>
    </w:p>
    <w:p w:rsidR="00D85FB4" w:rsidRPr="00D85FB4" w:rsidRDefault="00D85FB4" w:rsidP="00D85FB4">
      <w:pPr>
        <w:kinsoku w:val="0"/>
        <w:overflowPunct w:val="0"/>
        <w:spacing w:before="77"/>
        <w:ind w:left="4771" w:right="4771"/>
        <w:jc w:val="center"/>
        <w:rPr>
          <w:rFonts w:ascii="Arial" w:hAnsi="Arial" w:cs="Arial"/>
          <w:sz w:val="18"/>
          <w:szCs w:val="18"/>
          <w:lang w:val="es-EC"/>
        </w:rPr>
        <w:sectPr w:rsidR="00D85FB4" w:rsidRPr="00D85FB4">
          <w:headerReference w:type="even" r:id="rId9"/>
          <w:headerReference w:type="default" r:id="rId10"/>
          <w:pgSz w:w="12240" w:h="15840"/>
          <w:pgMar w:top="1480" w:right="1200" w:bottom="280" w:left="1200" w:header="0" w:footer="0" w:gutter="0"/>
          <w:cols w:space="720" w:equalWidth="0">
            <w:col w:w="984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2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proofErr w:type="gramEnd"/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a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m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nc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un mar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trabaj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son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ata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Res</w:t>
      </w:r>
      <w:r>
        <w:t>p</w:t>
      </w:r>
      <w:r>
        <w:rPr>
          <w:spacing w:val="-1"/>
        </w:rPr>
        <w:t>ons</w:t>
      </w:r>
      <w:r>
        <w:t>a</w:t>
      </w:r>
      <w:r>
        <w:rPr>
          <w:spacing w:val="-1"/>
        </w:rPr>
        <w:t>bi</w:t>
      </w:r>
      <w:r>
        <w:t>l</w:t>
      </w:r>
      <w:r>
        <w:rPr>
          <w:spacing w:val="-1"/>
        </w:rPr>
        <w:t>i</w:t>
      </w:r>
      <w:r>
        <w:t>d</w:t>
      </w:r>
      <w:r>
        <w:rPr>
          <w:spacing w:val="-1"/>
        </w:rPr>
        <w:t>ade</w:t>
      </w:r>
      <w:r>
        <w:t>s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e</w:t>
      </w:r>
      <w:r>
        <w:t>g</w:t>
      </w:r>
      <w:r>
        <w:rPr>
          <w:spacing w:val="-1"/>
        </w:rPr>
        <w:t>ur</w:t>
      </w:r>
      <w:r>
        <w:t>i</w:t>
      </w:r>
      <w:r>
        <w:rPr>
          <w:spacing w:val="-1"/>
        </w:rPr>
        <w:t>da</w:t>
      </w:r>
      <w:r>
        <w:t>d</w:t>
      </w:r>
      <w:proofErr w:type="spellEnd"/>
      <w:r>
        <w:t xml:space="preserve"> </w:t>
      </w:r>
      <w:proofErr w:type="spellStart"/>
      <w:r>
        <w:t>o</w:t>
      </w:r>
      <w:r>
        <w:rPr>
          <w:spacing w:val="-1"/>
        </w:rPr>
        <w:t>pe</w:t>
      </w:r>
      <w:r>
        <w:rPr>
          <w:spacing w:val="1"/>
        </w:rPr>
        <w:t>r</w:t>
      </w:r>
      <w:r>
        <w:rPr>
          <w:spacing w:val="-1"/>
        </w:rPr>
        <w:t>aci</w:t>
      </w:r>
      <w:r>
        <w:t>on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rPr>
          <w:spacing w:val="-1"/>
        </w:rPr>
        <w:t>estatal</w:t>
      </w:r>
      <w:proofErr w:type="spellEnd"/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Investiga</w:t>
      </w:r>
      <w:r>
        <w:rPr>
          <w:spacing w:val="1"/>
        </w:rPr>
        <w:t>c</w:t>
      </w:r>
      <w:r>
        <w:rPr>
          <w:spacing w:val="-1"/>
        </w:rPr>
        <w:t>i</w:t>
      </w:r>
      <w:r>
        <w:t>ón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cci</w:t>
      </w:r>
      <w:r>
        <w:t>d</w:t>
      </w:r>
      <w:r>
        <w:rPr>
          <w:spacing w:val="-1"/>
        </w:rPr>
        <w:t>ente</w:t>
      </w:r>
      <w:r>
        <w:t>s</w:t>
      </w:r>
      <w:proofErr w:type="spellEnd"/>
      <w:r>
        <w:t xml:space="preserve"> 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ci</w:t>
      </w:r>
      <w:r>
        <w:t>d</w:t>
      </w:r>
      <w:r>
        <w:rPr>
          <w:spacing w:val="-1"/>
        </w:rPr>
        <w:t>entes</w:t>
      </w:r>
      <w:proofErr w:type="spellEnd"/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Polític</w:t>
      </w:r>
      <w:r>
        <w:t>a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c</w:t>
      </w:r>
      <w:r>
        <w:t>u</w:t>
      </w:r>
      <w:r>
        <w:rPr>
          <w:spacing w:val="-1"/>
        </w:rPr>
        <w:t>mplim</w:t>
      </w:r>
      <w:r>
        <w:t>i</w:t>
      </w:r>
      <w:r>
        <w:rPr>
          <w:spacing w:val="-1"/>
        </w:rPr>
        <w:t>ento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 de</w:t>
      </w:r>
      <w:r w:rsidRPr="00D85FB4">
        <w:rPr>
          <w:spacing w:val="-1"/>
          <w:lang w:val="es-EC"/>
        </w:rPr>
        <w:t xml:space="preserve"> 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Acuer</w:t>
      </w:r>
      <w:r w:rsidRPr="00D85FB4">
        <w:rPr>
          <w:lang w:val="es-EC"/>
        </w:rPr>
        <w:t>do</w:t>
      </w:r>
      <w:r w:rsidRPr="00D85FB4">
        <w:rPr>
          <w:spacing w:val="-1"/>
          <w:lang w:val="es-EC"/>
        </w:rPr>
        <w:t xml:space="preserve"> 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o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A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40"/>
      </w:pPr>
      <w:proofErr w:type="spellStart"/>
      <w:r>
        <w:rPr>
          <w:spacing w:val="-1"/>
        </w:rPr>
        <w:t>Vigi</w:t>
      </w:r>
      <w:r>
        <w:t>l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proofErr w:type="spellEnd"/>
      <w:r>
        <w:t xml:space="preserve"> de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gur</w:t>
      </w:r>
      <w:r>
        <w:t>i</w:t>
      </w:r>
      <w:r>
        <w:rPr>
          <w:spacing w:val="-1"/>
        </w:rPr>
        <w:t>da</w:t>
      </w:r>
      <w:r>
        <w:t>d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p</w:t>
      </w:r>
      <w:r>
        <w:t>e</w:t>
      </w:r>
      <w:r>
        <w:rPr>
          <w:spacing w:val="-1"/>
        </w:rPr>
        <w:t>raci</w:t>
      </w:r>
      <w:r>
        <w:t>o</w:t>
      </w:r>
      <w:r>
        <w:rPr>
          <w:spacing w:val="-1"/>
        </w:rPr>
        <w:t>nal</w:t>
      </w:r>
      <w:proofErr w:type="spellEnd"/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Re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amb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 w:line="278" w:lineRule="auto"/>
        <w:ind w:left="1940" w:right="142"/>
        <w:rPr>
          <w:lang w:val="es-EC"/>
        </w:rPr>
      </w:pPr>
      <w:r w:rsidRPr="00D85FB4">
        <w:rPr>
          <w:spacing w:val="-1"/>
          <w:lang w:val="es-EC"/>
        </w:rPr>
        <w:t>Enfoq</w:t>
      </w:r>
      <w:r w:rsidRPr="00D85FB4">
        <w:rPr>
          <w:lang w:val="es-EC"/>
        </w:rPr>
        <w:t xml:space="preserve">ue 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 xml:space="preserve">s 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 xml:space="preserve">ia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r pre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Prom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caci</w:t>
      </w:r>
      <w:r w:rsidRPr="00D85FB4">
        <w:rPr>
          <w:lang w:val="es-EC"/>
        </w:rPr>
        <w:t>ón 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ind w:left="1219" w:right="1116"/>
        <w:jc w:val="both"/>
        <w:rPr>
          <w:lang w:val="es-EC"/>
        </w:rPr>
      </w:pPr>
      <w:r w:rsidRPr="00D85FB4">
        <w:rPr>
          <w:spacing w:val="-1"/>
          <w:lang w:val="es-EC"/>
        </w:rPr>
        <w:t>Sig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licac</w:t>
      </w:r>
      <w:r w:rsidRPr="00D85FB4">
        <w:rPr>
          <w:lang w:val="es-EC"/>
        </w:rPr>
        <w:t>ión de los componente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leme</w:t>
      </w:r>
      <w:r w:rsidRPr="00D85FB4">
        <w:rPr>
          <w:spacing w:val="-2"/>
          <w:lang w:val="es-EC"/>
        </w:rPr>
        <w:t>n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1"/>
        </w:tabs>
        <w:kinsoku w:val="0"/>
        <w:overflowPunct w:val="0"/>
        <w:ind w:left="1389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P</w:t>
      </w:r>
      <w:r w:rsidRPr="00D85FB4">
        <w:rPr>
          <w:lang w:val="es-EC"/>
        </w:rPr>
        <w:t>olític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bjet</w:t>
      </w:r>
      <w:r w:rsidRPr="00D85FB4">
        <w:rPr>
          <w:spacing w:val="-1"/>
          <w:lang w:val="es-EC"/>
        </w:rPr>
        <w:t>i</w:t>
      </w:r>
      <w:r w:rsidRPr="00D85FB4">
        <w:rPr>
          <w:spacing w:val="-4"/>
          <w:lang w:val="es-EC"/>
        </w:rPr>
        <w:t>v</w:t>
      </w:r>
      <w:r w:rsidRPr="00D85FB4">
        <w:rPr>
          <w:spacing w:val="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peracion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olít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 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r</w:t>
      </w:r>
      <w:r w:rsidRPr="00D85FB4">
        <w:rPr>
          <w:lang w:val="es-EC"/>
        </w:rPr>
        <w:t>á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2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i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e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iferent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rganizacion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lació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-2"/>
          <w:lang w:val="es-EC"/>
        </w:rPr>
        <w:t>m</w:t>
      </w:r>
      <w:r w:rsidRPr="00D85FB4">
        <w:rPr>
          <w:spacing w:val="-1"/>
          <w:lang w:val="es-EC"/>
        </w:rPr>
        <w:t>bié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mpl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 l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olítica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struccione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gestión</w:t>
      </w:r>
      <w:r w:rsidRPr="00D85FB4">
        <w:rPr>
          <w:lang w:val="es-EC"/>
        </w:rPr>
        <w:t>,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tiv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lícit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fuer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iv</w:t>
      </w:r>
      <w:r w:rsidRPr="00D85FB4">
        <w:rPr>
          <w:lang w:val="es-EC"/>
        </w:rPr>
        <w:t>i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amino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f</w:t>
      </w:r>
      <w:r w:rsidRPr="00D85FB4">
        <w:rPr>
          <w:spacing w:val="-1"/>
          <w:lang w:val="es-EC"/>
        </w:rPr>
        <w:t>rezc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i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z</w:t>
      </w:r>
      <w:r w:rsidRPr="00D85FB4">
        <w:rPr>
          <w:lang w:val="es-EC"/>
        </w:rPr>
        <w:t xml:space="preserve">g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tran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ér</w:t>
      </w:r>
      <w:r w:rsidRPr="00D85FB4">
        <w:rPr>
          <w:lang w:val="es-EC"/>
        </w:rPr>
        <w:t xml:space="preserve">eo 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o  y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em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  </w:t>
      </w:r>
      <w:r w:rsidRPr="00D85FB4">
        <w:rPr>
          <w:spacing w:val="-1"/>
          <w:lang w:val="es-EC"/>
        </w:rPr>
        <w:t>vari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l 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tal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headerReference w:type="even" r:id="rId11"/>
          <w:headerReference w:type="default" r:id="rId12"/>
          <w:pgSz w:w="12240" w:h="15840"/>
          <w:pgMar w:top="1500" w:right="1180" w:bottom="280" w:left="1180" w:header="1246" w:footer="0" w:gutter="0"/>
          <w:pgNumType w:start="2"/>
          <w:cols w:space="720" w:equalWidth="0">
            <w:col w:w="988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line="160" w:lineRule="exact"/>
        <w:rPr>
          <w:sz w:val="16"/>
          <w:szCs w:val="1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771"/>
        </w:tabs>
        <w:kinsoku w:val="0"/>
        <w:overflowPunct w:val="0"/>
        <w:spacing w:before="77" w:line="278" w:lineRule="auto"/>
        <w:ind w:left="3438" w:right="2737" w:hanging="700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1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Marco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trabajo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egislat</w:t>
      </w:r>
      <w:r w:rsidRPr="00D85FB4">
        <w:rPr>
          <w:spacing w:val="1"/>
          <w:lang w:val="es-EC"/>
        </w:rPr>
        <w:t>i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omu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nal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pecífico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n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ter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,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aliza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rti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es específica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e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iv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os específic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-2107565</wp:posOffset>
                </wp:positionV>
                <wp:extent cx="4807585" cy="1991995"/>
                <wp:effectExtent l="5715" t="9525" r="6350" b="8255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991995"/>
                          <a:chOff x="2334" y="-3319"/>
                          <a:chExt cx="7571" cy="3137"/>
                        </a:xfrm>
                      </wpg:grpSpPr>
                      <wps:wsp>
                        <wps:cNvPr id="73" name="Freeform 3"/>
                        <wps:cNvSpPr>
                          <a:spLocks/>
                        </wps:cNvSpPr>
                        <wps:spPr bwMode="auto">
                          <a:xfrm>
                            <a:off x="2340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"/>
                        <wps:cNvSpPr>
                          <a:spLocks/>
                        </wps:cNvSpPr>
                        <wps:spPr bwMode="auto">
                          <a:xfrm>
                            <a:off x="2337" y="-3313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"/>
                        <wps:cNvSpPr>
                          <a:spLocks/>
                        </wps:cNvSpPr>
                        <wps:spPr bwMode="auto">
                          <a:xfrm>
                            <a:off x="9899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"/>
                        <wps:cNvSpPr>
                          <a:spLocks/>
                        </wps:cNvSpPr>
                        <wps:spPr bwMode="auto">
                          <a:xfrm>
                            <a:off x="2337" y="-18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0520E3" id="Grupo 72" o:spid="_x0000_s1026" style="position:absolute;margin-left:116.7pt;margin-top:-165.95pt;width:378.55pt;height:156.85pt;z-index:-251657216;mso-position-horizontal-relative:page" coordorigin="2334,-3319" coordsize="7571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" o:allowincell="f">
                <v:shape id="Freeform 3" o:spid="_x0000_s1027" style="position:absolute;left:2340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RtcMA&#10;AADbAAAADwAAAGRycy9kb3ducmV2LnhtbESPQWsCMRSE74L/ITyhN812i1ZWo5SCpZce1FY9PjbP&#10;zdLNy7JJ3fjvjSD0OMzMN8xyHW0jLtT52rGC50kGgrh0uuZKwfd+M56D8AFZY+OYFFzJw3o1HCyx&#10;0K7nLV12oRIJwr5ABSaEtpDSl4Ys+olriZN3dp3FkGRXSd1hn+C2kXmWzaTFmtOCwZbeDZW/uz+r&#10;II9fJzbb3odDvomz6/S4//hhpZ5G8W0BIlAM/+FH+1MreH2B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ZRtcMAAADbAAAADwAAAAAAAAAAAAAAAACYAgAAZHJzL2Rv&#10;d25yZXYueG1sUEsFBgAAAAAEAAQA9QAAAIgDAAAAAA==&#10;" path="m,l,3129e" filled="f" strokeweight=".34pt">
                  <v:path arrowok="t" o:connecttype="custom" o:connectlocs="0,0;0,3129" o:connectangles="0,0"/>
                </v:shape>
                <v:shape id="Freeform 4" o:spid="_x0000_s1028" style="position:absolute;left:2337;top:-3313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+68UA&#10;AADbAAAADwAAAGRycy9kb3ducmV2LnhtbESPT2vCQBTE70K/w/IK3nRT/1VSVykFUaEeYmt7fWRf&#10;s6HZtyG7JvHbuwWhx2FmfsOsNr2tREuNLx0reBonIIhzp0suFHx+bEdLED4ga6wck4IredisHwYr&#10;TLXrOKP2FAoRIexTVGBCqFMpfW7Ioh+7mjh6P66xGKJsCqkb7CLcVnKSJAtpseS4YLCmN0P57+li&#10;FRx2/WRXfh3mpu3y4/T9nC2+20yp4WP/+gIiUB/+w/f2Xit4nsH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P7r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5" o:spid="_x0000_s1029" style="position:absolute;left:9899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TTsUA&#10;AADbAAAADwAAAGRycy9kb3ducmV2LnhtbESPQWvCQBSE74L/YXlCb2bT0mobXaXUFtSDpbYXb4/s&#10;axLNvg3ZjYn+elcQPA4z8w0znXemFEeqXWFZwWMUgyBOrS44U/D3+zV8BeE8ssbSMik4kYP5rN+b&#10;YqJtyz903PpMBAi7BBXk3leJlC7NyaCLbEUcvH9bG/RB1pnUNbYBbkr5FMcjabDgsJBjRR85pYdt&#10;YxSs2+fdev9ZnleblDU33wv51iyUehh07xMQnjp/D9/aS61g/ALXL+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NOxQAAANsAAAAPAAAAAAAAAAAAAAAAAJgCAABkcnMv&#10;ZG93bnJldi54bWxQSwUGAAAAAAQABAD1AAAAigMAAAAA&#10;" path="m,l,3129e" filled="f" strokeweight=".1199mm">
                  <v:path arrowok="t" o:connecttype="custom" o:connectlocs="0,0;0,3129" o:connectangles="0,0"/>
                </v:shape>
                <v:shape id="Freeform 6" o:spid="_x0000_s1030" style="position:absolute;left:2337;top:-18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FB8UA&#10;AADbAAAADwAAAGRycy9kb3ducmV2LnhtbESPQWvCQBSE7wX/w/IEb3VTS6OkriJCsYI9xNb2+si+&#10;ZkOzb0N2TeK/d4WCx2FmvmGW68HWoqPWV44VPE0TEMSF0xWXCr4+3x4XIHxA1lg7JgUX8rBejR6W&#10;mGnXc07dMZQiQthnqMCE0GRS+sKQRT91DXH0fl1rMUTZllK32Ee4reUsSVJpseK4YLChraHi73i2&#10;Cva7YbarvvcvpuuLj+fDKU9/ulypyXjYvIIINIR7+L/9rhXM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sUH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spacing w:val="2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n se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.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rc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fu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tivas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á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ter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i</w:t>
      </w:r>
      <w:r w:rsidRPr="00D85FB4">
        <w:rPr>
          <w:spacing w:val="-1"/>
          <w:lang w:val="es-EC"/>
        </w:rPr>
        <w:t>l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g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.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osib</w:t>
      </w:r>
      <w:r w:rsidRPr="00D85FB4">
        <w:rPr>
          <w:lang w:val="es-EC"/>
        </w:rPr>
        <w:t>l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n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arc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l</w:t>
      </w:r>
      <w:r w:rsidRPr="00D85FB4">
        <w:rPr>
          <w:spacing w:val="-1"/>
          <w:lang w:val="es-EC"/>
        </w:rPr>
        <w:t>ativ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istintos mini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er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d</w:t>
      </w:r>
      <w:r w:rsidRPr="00D85FB4">
        <w:rPr>
          <w:spacing w:val="2"/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esto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je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jo </w:t>
      </w:r>
      <w:r w:rsidRPr="00D85FB4">
        <w:rPr>
          <w:spacing w:val="-1"/>
          <w:lang w:val="es-EC"/>
        </w:rPr>
        <w:t>l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rect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eród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 xml:space="preserve">os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AT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er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l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iemp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ar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énf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té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nic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u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rí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202055</wp:posOffset>
                </wp:positionV>
                <wp:extent cx="4807585" cy="1383030"/>
                <wp:effectExtent l="5715" t="5080" r="6350" b="2540"/>
                <wp:wrapNone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3030"/>
                          <a:chOff x="2334" y="1893"/>
                          <a:chExt cx="7571" cy="2178"/>
                        </a:xfrm>
                      </wpg:grpSpPr>
                      <wps:wsp>
                        <wps:cNvPr id="68" name="Freeform 8"/>
                        <wps:cNvSpPr>
                          <a:spLocks/>
                        </wps:cNvSpPr>
                        <wps:spPr bwMode="auto">
                          <a:xfrm>
                            <a:off x="2340" y="189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"/>
                        <wps:cNvSpPr>
                          <a:spLocks/>
                        </wps:cNvSpPr>
                        <wps:spPr bwMode="auto">
                          <a:xfrm>
                            <a:off x="2337" y="189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"/>
                        <wps:cNvSpPr>
                          <a:spLocks/>
                        </wps:cNvSpPr>
                        <wps:spPr bwMode="auto">
                          <a:xfrm>
                            <a:off x="9899" y="189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"/>
                        <wps:cNvSpPr>
                          <a:spLocks/>
                        </wps:cNvSpPr>
                        <wps:spPr bwMode="auto">
                          <a:xfrm>
                            <a:off x="2337" y="4065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75F966" id="Grupo 67" o:spid="_x0000_s1026" style="position:absolute;margin-left:116.7pt;margin-top:94.65pt;width:378.55pt;height:108.9pt;z-index:-251656192;mso-position-horizontal-relative:page" coordorigin="2334,1893" coordsize="7571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" o:allowincell="f">
                <v:shape id="Freeform 8" o:spid="_x0000_s1027" style="position:absolute;left:2340;top:189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kg8AA&#10;AADbAAAADwAAAGRycy9kb3ducmV2LnhtbERPTWsCMRC9C/6HMIXeNFsRka1RloLipYfaIngbN9PN&#10;0s1k2Yxu/PfNodDj431vdsl36k5DbAMbeJkXoIjrYFtuDHx97mdrUFGQLXaBycCDIuy208kGSxtG&#10;/qD7SRqVQziWaMCJ9KXWsXbkMc5DT5y57zB4lAyHRtsBxxzuO70oipX22HJucNjTm6P653TzBuRS&#10;XdfL2+Odloc6SbVozi6Nxjw/peoVlFCSf/Gf+2gNrPLY/CX/AL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nkg8AAAADbAAAADwAAAAAAAAAAAAAAAACYAgAAZHJzL2Rvd25y&#10;ZXYueG1sUEsFBgAAAAAEAAQA9QAAAIUDAAAAAA==&#10;" path="m,l,2170e" filled="f" strokeweight=".34pt">
                  <v:path arrowok="t" o:connecttype="custom" o:connectlocs="0,0;0,2170" o:connectangles="0,0"/>
                </v:shape>
                <v:shape id="Freeform 9" o:spid="_x0000_s1028" style="position:absolute;left:2337;top:189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HqMUA&#10;AADbAAAADwAAAGRycy9kb3ducmV2LnhtbESPQWvCQBSE7wX/w/IEb3VTS4OmriJCsYI9xNb2+si+&#10;ZkOzb0N2TeK/d4WCx2FmvmGW68HWoqPWV44VPE0TEMSF0xWXCr4+3x7nIHxA1lg7JgUX8rBejR6W&#10;mGnXc07dMZQiQthnqMCE0GRS+sKQRT91DXH0fl1rMUTZllK32Ee4reUsSVJpseK4YLChraHi73i2&#10;Cva7YbarvvcvpuuLj+fDKU9/ulypyXjYvIIINIR7+L/9rhWkC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Meo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10" o:spid="_x0000_s1029" style="position:absolute;left:9899;top:189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CPr8A&#10;AADbAAAADwAAAGRycy9kb3ducmV2LnhtbERPy4rCMBTdC/5DuII7TVWYkdooIojCbEar4vLS3D6w&#10;uSlNbDt/P1kMzPJw3sluMLXoqHWVZQWLeQSCOLO64kLBLT3O1iCcR9ZYWyYFP+Rgtx2PEoy17flC&#10;3dUXIoSwi1FB6X0TS+mykgy6uW2IA5fb1qAPsC2kbrEP4aaWyyj6kAYrDg0lNnQoKXtd30ZBnb4v&#10;d2mrh3l236s+fZ6+cmalppNhvwHhafD/4j/3WSv4DOvDl/A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gI+vwAAANsAAAAPAAAAAAAAAAAAAAAAAJgCAABkcnMvZG93bnJl&#10;di54bWxQSwUGAAAAAAQABAD1AAAAhAMAAAAA&#10;" path="m,l,2170e" filled="f" strokeweight=".1199mm">
                  <v:path arrowok="t" o:connecttype="custom" o:connectlocs="0,0;0,2170" o:connectangles="0,0"/>
                </v:shape>
                <v:shape id="Freeform 11" o:spid="_x0000_s1030" style="position:absolute;left:2337;top:4065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dc8UA&#10;AADbAAAADwAAAGRycy9kb3ducmV2LnhtbESPQWvCQBSE70L/w/IK3nSjRS2pq5RCUaE9RKu9PrLP&#10;bDD7NmTXJP57t1DwOMzMN8xy3dtKtNT40rGCyTgBQZw7XXKh4OfwOXoF4QOyxsoxKbiRh/XqabDE&#10;VLuOM2r3oRARwj5FBSaEOpXS54Ys+rGriaN3do3FEGVTSN1gF+G2ktMkmUuLJccFgzV9GMov+6tV&#10;sNv000152s1M2+XfL1/HbP7bZkoNn/v3NxCB+vAI/7e3WsFiAn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11z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sm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</w:t>
      </w:r>
      <w:r w:rsidRPr="00D85FB4">
        <w:rPr>
          <w:lang w:val="es-EC"/>
        </w:rPr>
        <w:t>i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lang w:val="es-EC"/>
        </w:rPr>
        <w:t>c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gr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ado </w:t>
      </w:r>
      <w:r w:rsidRPr="00D85FB4">
        <w:rPr>
          <w:spacing w:val="-1"/>
          <w:lang w:val="es-EC"/>
        </w:rPr>
        <w:t>garantizar</w:t>
      </w:r>
      <w:r w:rsidRPr="00D85FB4">
        <w:rPr>
          <w:lang w:val="es-EC"/>
        </w:rPr>
        <w:t>á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tinu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r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un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é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ám</w:t>
      </w:r>
      <w:r w:rsidRPr="00D85FB4">
        <w:rPr>
          <w:spacing w:val="-1"/>
          <w:lang w:val="es-EC"/>
        </w:rPr>
        <w:t>bi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</w:t>
      </w:r>
      <w:r w:rsidRPr="00D85FB4">
        <w:rPr>
          <w:lang w:val="es-EC"/>
        </w:rPr>
        <w:t>r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nivel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latafor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últi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c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1"/>
        </w:tabs>
        <w:kinsoku w:val="0"/>
        <w:overflowPunct w:val="0"/>
        <w:ind w:left="1578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1.2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Responsab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da</w:t>
      </w:r>
      <w:r w:rsidRPr="00D85FB4">
        <w:rPr>
          <w:spacing w:val="-1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8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7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fini</w:t>
      </w:r>
      <w:r w:rsidRPr="00D85FB4">
        <w:rPr>
          <w:lang w:val="es-EC"/>
        </w:rPr>
        <w:t>do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d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es </w:t>
      </w:r>
      <w:r w:rsidRPr="00D85FB4">
        <w:rPr>
          <w:spacing w:val="-1"/>
          <w:lang w:val="es-EC"/>
        </w:rPr>
        <w:t>acerc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lecimient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manteni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irectric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ara planificar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nizar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spacing w:val="1"/>
          <w:lang w:val="es-EC"/>
        </w:rPr>
        <w:t>l</w:t>
      </w:r>
      <w:r w:rsidRPr="00D85FB4">
        <w:rPr>
          <w:lang w:val="es-EC"/>
        </w:rPr>
        <w:t>ar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mantener,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controlar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2"/>
          <w:lang w:val="es-EC"/>
        </w:rPr>
        <w:t>o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ntinu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 form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a cl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e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es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a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a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l 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istr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s</w:t>
      </w:r>
      <w:r w:rsidRPr="00D85FB4">
        <w:rPr>
          <w:spacing w:val="-1"/>
          <w:lang w:val="es-EC"/>
        </w:rPr>
        <w:t>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nt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 xml:space="preserve">da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ú</w:t>
      </w:r>
      <w:r w:rsidRPr="00D85FB4">
        <w:rPr>
          <w:spacing w:val="-1"/>
          <w:lang w:val="es-EC"/>
        </w:rPr>
        <w:t>lt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in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as,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 xml:space="preserve">én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 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comi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é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,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rep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af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2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cutiv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sign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spacing w:val="-1"/>
          <w:lang w:val="es-EC"/>
        </w:rPr>
        <w:t>quip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iv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8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u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ub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b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finirs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menta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cu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clui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fina/de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junto 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otr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g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r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forma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S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151890</wp:posOffset>
                </wp:positionV>
                <wp:extent cx="4807585" cy="1381760"/>
                <wp:effectExtent l="5715" t="3810" r="6350" b="508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1760"/>
                          <a:chOff x="2334" y="1814"/>
                          <a:chExt cx="7571" cy="2176"/>
                        </a:xfrm>
                      </wpg:grpSpPr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2340" y="1817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"/>
                        <wps:cNvSpPr>
                          <a:spLocks/>
                        </wps:cNvSpPr>
                        <wps:spPr bwMode="auto">
                          <a:xfrm>
                            <a:off x="2337" y="1820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"/>
                        <wps:cNvSpPr>
                          <a:spLocks/>
                        </wps:cNvSpPr>
                        <wps:spPr bwMode="auto">
                          <a:xfrm>
                            <a:off x="9899" y="1817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2337" y="398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742360" id="Grupo 62" o:spid="_x0000_s1026" style="position:absolute;margin-left:116.7pt;margin-top:90.7pt;width:378.55pt;height:108.8pt;z-index:-251655168;mso-position-horizontal-relative:page" coordorigin="2334,1814" coordsize="7571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" o:allowincell="f">
                <v:shape id="Freeform 13" o:spid="_x0000_s1027" style="position:absolute;left:2340;top:1817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3D8EA&#10;AADbAAAADwAAAGRycy9kb3ducmV2LnhtbESPQYvCMBSE74L/IbyFvYimKohU07IIghcRXcXro3nb&#10;lk1eShK1+++NIOxxmJlvmHXZWyPu5EPrWMF0koEgrpxuuVZw/t6OlyBCRNZoHJOCPwpQFsPBGnPt&#10;Hnyk+ynWIkE45KigibHLpQxVQxbDxHXEyftx3mJM0tdSe3wkuDVylmULabHltNBgR5uGqt/TzSq4&#10;6uXmaK0fbWtZaZofLhezN0p9fvRfKxCR+vgffrd3WsFiDq8v6Qf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iNw/BAAAA2wAAAA8AAAAAAAAAAAAAAAAAmAIAAGRycy9kb3du&#10;cmV2LnhtbFBLBQYAAAAABAAEAPUAAACGAwAAAAA=&#10;" path="m,l,2169e" filled="f" strokeweight=".34pt">
                  <v:path arrowok="t" o:connecttype="custom" o:connectlocs="0,0;0,2169" o:connectangles="0,0"/>
                </v:shape>
                <v:shape id="Freeform 14" o:spid="_x0000_s1028" style="position:absolute;left:2337;top:1820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oNsUA&#10;AADbAAAADwAAAGRycy9kb3ducmV2LnhtbESPQWvCQBSE7wX/w/IEb3VT2wZJXUWEYgV7iK3t9ZF9&#10;zYZm34bsmsR/7wqCx2FmvmEWq8HWoqPWV44VPE0TEMSF0xWXCr6/3h/nIHxA1lg7JgVn8rBajh4W&#10;mGnXc07dIZQiQthnqMCE0GRS+sKQRT91DXH0/lxrMUTZllK32Ee4reUsSVJpseK4YLChjaHi/3Cy&#10;CnbbYbatfnavpuuLz+f9MU9/u1ypyXhYv4EINIR7+Nb+0ArSF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Wg2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15" o:spid="_x0000_s1029" style="position:absolute;left:9899;top:1817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TE8YA&#10;AADbAAAADwAAAGRycy9kb3ducmV2LnhtbESPQWvCQBSE70L/w/KEXkQ3piglukosBEqplqqleHtk&#10;n0lo9m3IbjT9911B6HGYmW+Y5bo3tbhQ6yrLCqaTCARxbnXFhYLjIRs/g3AeWWNtmRT8koP16mGw&#10;xETbK3/SZe8LESDsElRQet8kUrq8JINuYhvi4J1ta9AH2RZSt3gNcFPLOIrm0mDFYaHEhl5Kyn/2&#10;nVFQpIfT6Om7+/Lbj43Zvemsj99rpR6HfboA4an3/+F7+1UrmM/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TE8YAAADbAAAADwAAAAAAAAAAAAAAAACYAgAAZHJz&#10;L2Rvd25yZXYueG1sUEsFBgAAAAAEAAQA9QAAAIsDAAAAAA==&#10;" path="m,l,2169e" filled="f" strokeweight=".1199mm">
                  <v:path arrowok="t" o:connecttype="custom" o:connectlocs="0,0;0,2169" o:connectangles="0,0"/>
                </v:shape>
                <v:shape id="Freeform 16" o:spid="_x0000_s1030" style="position:absolute;left:2337;top:398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T2sQA&#10;AADbAAAADwAAAGRycy9kb3ducmV2LnhtbESPzWrDMBCE74W8g9hCb43clJrgRAklENJAe3B+r4u1&#10;sUytlbEU2337KhDIcZiZb5j5crC16Kj1lWMFb+MEBHHhdMWlgsN+/ToF4QOyxtoxKfgjD8vF6GmO&#10;mXY959TtQikihH2GCkwITSalLwxZ9GPXEEfv4lqLIcq2lLrFPsJtLSdJkkqLFccFgw2tDBW/u6tV&#10;sN0Mk0112n6Yri9+3r+PeXrucqVenofPGYhAQ3iE7+0vrSBN4fY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U9r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l 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(dec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)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a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c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tiv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g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orma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m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onal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a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e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l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 la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ó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.</w:t>
      </w:r>
    </w:p>
    <w:p w:rsidR="00D85FB4" w:rsidRPr="00D85FB4" w:rsidRDefault="00D85FB4" w:rsidP="00D85FB4">
      <w:pPr>
        <w:kinsoku w:val="0"/>
        <w:overflowPunct w:val="0"/>
        <w:spacing w:before="7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215"/>
        </w:tabs>
        <w:kinsoku w:val="0"/>
        <w:overflowPunct w:val="0"/>
        <w:ind w:left="2183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>3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3"/>
          <w:lang w:val="es-EC"/>
        </w:rPr>
        <w:t>v</w:t>
      </w:r>
      <w:r w:rsidRPr="00D85FB4">
        <w:rPr>
          <w:spacing w:val="-1"/>
          <w:lang w:val="es-EC"/>
        </w:rPr>
        <w:t>estigac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accidente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ente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79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proofErr w:type="gramStart"/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proofErr w:type="gramEnd"/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y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 cul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ni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s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a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ia 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o.</w:t>
      </w:r>
    </w:p>
    <w:p w:rsidR="00D85FB4" w:rsidRPr="00D85FB4" w:rsidRDefault="00D85FB4" w:rsidP="00D85FB4">
      <w:pPr>
        <w:kinsoku w:val="0"/>
        <w:overflowPunct w:val="0"/>
        <w:spacing w:before="9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ersp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u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v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r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funci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u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ivi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3"/>
          <w:lang w:val="es-EC"/>
        </w:rPr>
        <w:t>y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tr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o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otiv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und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a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au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vin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tor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demás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i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a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vit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te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pe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2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999490</wp:posOffset>
                </wp:positionV>
                <wp:extent cx="4807585" cy="1686560"/>
                <wp:effectExtent l="5715" t="3175" r="6350" b="5715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686560"/>
                          <a:chOff x="2334" y="1574"/>
                          <a:chExt cx="7571" cy="2656"/>
                        </a:xfrm>
                      </wpg:grpSpPr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2340" y="1577"/>
                            <a:ext cx="20" cy="26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50"/>
                              <a:gd name="T2" fmla="*/ 0 w 20"/>
                              <a:gd name="T3" fmla="*/ 2649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0">
                                <a:moveTo>
                                  <a:pt x="0" y="0"/>
                                </a:moveTo>
                                <a:lnTo>
                                  <a:pt x="0" y="264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"/>
                        <wps:cNvSpPr>
                          <a:spLocks/>
                        </wps:cNvSpPr>
                        <wps:spPr bwMode="auto">
                          <a:xfrm>
                            <a:off x="2337" y="1580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9900" y="1577"/>
                            <a:ext cx="20" cy="26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50"/>
                              <a:gd name="T2" fmla="*/ 0 w 20"/>
                              <a:gd name="T3" fmla="*/ 2649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0">
                                <a:moveTo>
                                  <a:pt x="0" y="0"/>
                                </a:moveTo>
                                <a:lnTo>
                                  <a:pt x="0" y="264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1"/>
                        <wps:cNvSpPr>
                          <a:spLocks/>
                        </wps:cNvSpPr>
                        <wps:spPr bwMode="auto">
                          <a:xfrm>
                            <a:off x="2337" y="422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920B6" id="Grupo 57" o:spid="_x0000_s1026" style="position:absolute;margin-left:116.7pt;margin-top:78.7pt;width:378.55pt;height:132.8pt;z-index:-251654144;mso-position-horizontal-relative:page" coordorigin="2334,1574" coordsize="7571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" o:allowincell="f">
                <v:shape id="Freeform 18" o:spid="_x0000_s1027" style="position:absolute;left:2340;top:1577;width:20;height:2650;visibility:visible;mso-wrap-style:square;v-text-anchor:top" coordsize="2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6YsMA&#10;AADbAAAADwAAAGRycy9kb3ducmV2LnhtbERPTWvCQBC9C/6HZYTezCaF2pC6iliE0oNgDEJv0+w0&#10;iWZn0+w2Sf9991Dw+Hjf6+1kWjFQ7xrLCpIoBkFcWt1wpaA4H5YpCOeRNbaWScEvOdhu5rM1ZtqO&#10;fKIh95UIIewyVFB732VSurImgy6yHXHgvmxv0AfYV1L3OIZw08rHOF5Jgw2Hhho72tdU3vIfo+B4&#10;ee6a18PnKZ4K/ZF+X5M0f0+UelhMuxcQniZ/F/+737SCpzA2fA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z6YsMAAADbAAAADwAAAAAAAAAAAAAAAACYAgAAZHJzL2Rv&#10;d25yZXYueG1sUEsFBgAAAAAEAAQA9QAAAIgDAAAAAA==&#10;" path="m,l,2649e" filled="f" strokeweight=".34pt">
                  <v:path arrowok="t" o:connecttype="custom" o:connectlocs="0,0;0,2649" o:connectangles="0,0"/>
                </v:shape>
                <v:shape id="Freeform 19" o:spid="_x0000_s1028" style="position:absolute;left:2337;top:1580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8MMYA&#10;AADbAAAADwAAAGRycy9kb3ducmV2LnhtbESPQWvCQBSE7wX/w/KEXkQ3WoxtdBURWrReqralx0f2&#10;mQSzb5fs1sR/3y0Uehxm5htmsepMLa7U+MqygvEoAUGcW11xoeD99Dx8BOEDssbaMim4kYfVsne3&#10;wEzblg90PYZCRAj7DBWUIbhMSp+XZNCPrCOO3tk2BkOUTSF1g22Em1pOkiSVBiuOCyU62pSUX47f&#10;RsEs/XgYp1/TdrB/3Reu5s+3nXtR6r7frecgAnXhP/zX3moF0y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p8MMYAAADbAAAADwAAAAAAAAAAAAAAAACYAgAAZHJz&#10;L2Rvd25yZXYueG1sUEsFBgAAAAAEAAQA9QAAAIsDAAAAAA==&#10;" path="m,l7564,e" filled="f" strokeweight=".34pt">
                  <v:path arrowok="t" o:connecttype="custom" o:connectlocs="0,0;7564,0" o:connectangles="0,0"/>
                </v:shape>
                <v:shape id="Freeform 20" o:spid="_x0000_s1029" style="position:absolute;left:9900;top:1577;width:20;height:2650;visibility:visible;mso-wrap-style:square;v-text-anchor:top" coordsize="2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HcUA&#10;AADbAAAADwAAAGRycy9kb3ducmV2LnhtbESPwWrCQBCG7wXfYRmhl6IbxapEV9GK0NJDUQNeh+yY&#10;BLOzIbtqfPvOodDj8M//zXzLdedqdac2VJ4NjIYJKOLc24oLA9lpP5iDChHZYu2ZDDwpwHrVe1li&#10;av2DD3Q/xkIJhEOKBsoYm1TrkJfkMAx9QyzZxbcOo4xtoW2LD4G7Wo+TZKodViwXSmzoo6T8erw5&#10;oczOP4cbT0K2257HyXf2fn3bfBnz2u82C1CRuvi//Nf+tAam8r24iA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S0dxQAAANsAAAAPAAAAAAAAAAAAAAAAAJgCAABkcnMv&#10;ZG93bnJldi54bWxQSwUGAAAAAAQABAD1AAAAigMAAAAA&#10;" path="m,l,2649e" filled="f" strokeweight=".1199mm">
                  <v:path arrowok="t" o:connecttype="custom" o:connectlocs="0,0;0,2649" o:connectangles="0,0"/>
                </v:shape>
                <v:shape id="Freeform 21" o:spid="_x0000_s1030" style="position:absolute;left:2337;top:422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LrsUA&#10;AADbAAAADwAAAGRycy9kb3ducmV2LnhtbESPQWvCQBSE74X+h+UJvTUbLQ0SXUUKxQr1ELX1+si+&#10;ZkOzb0N2m6T/3hUEj8PMfMMs16NtRE+drx0rmCYpCOLS6ZorBafj+/MchA/IGhvHpOCfPKxXjw9L&#10;zLUbuKD+ECoRIexzVGBCaHMpfWnIok9cSxy9H9dZDFF2ldQdDhFuGzlL00xarDkuGGzpzVD5e/iz&#10;Cnbbcbatv3evph/K/cvnV5Gd+0Kpp8m4WYAINIZ7+Nb+0AqyK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suu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n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carga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 s</w:t>
      </w:r>
      <w:r w:rsidRPr="00D85FB4">
        <w:rPr>
          <w:lang w:val="es-EC"/>
        </w:rPr>
        <w:t>u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al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ni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 (RAIO</w:t>
      </w:r>
      <w:r w:rsidRPr="00D85FB4">
        <w:rPr>
          <w:lang w:val="es-EC"/>
        </w:rPr>
        <w:t>)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dr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ol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iab</w:t>
      </w:r>
      <w:r w:rsidRPr="00D85FB4">
        <w:rPr>
          <w:lang w:val="es-EC"/>
        </w:rPr>
        <w:t>l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nt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s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e fin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Ma</w:t>
      </w:r>
      <w:r w:rsidRPr="00D85FB4">
        <w:rPr>
          <w:i/>
          <w:iCs/>
          <w:lang w:val="es-EC"/>
        </w:rPr>
        <w:t>n</w:t>
      </w:r>
      <w:r w:rsidRPr="00D85FB4">
        <w:rPr>
          <w:i/>
          <w:iCs/>
          <w:spacing w:val="-1"/>
          <w:lang w:val="es-EC"/>
        </w:rPr>
        <w:t>ua</w:t>
      </w:r>
      <w:r w:rsidRPr="00D85FB4">
        <w:rPr>
          <w:i/>
          <w:iCs/>
          <w:lang w:val="es-EC"/>
        </w:rPr>
        <w:t>l</w:t>
      </w:r>
      <w:r w:rsidRPr="00D85FB4">
        <w:rPr>
          <w:i/>
          <w:iCs/>
          <w:spacing w:val="21"/>
          <w:lang w:val="es-EC"/>
        </w:rPr>
        <w:t xml:space="preserve"> </w:t>
      </w:r>
      <w:r w:rsidRPr="00D85FB4">
        <w:rPr>
          <w:i/>
          <w:iCs/>
          <w:spacing w:val="1"/>
          <w:lang w:val="es-EC"/>
        </w:rPr>
        <w:t>s</w:t>
      </w:r>
      <w:r w:rsidRPr="00D85FB4">
        <w:rPr>
          <w:i/>
          <w:iCs/>
          <w:spacing w:val="-1"/>
          <w:lang w:val="es-EC"/>
        </w:rPr>
        <w:t>ob</w:t>
      </w:r>
      <w:r w:rsidRPr="00D85FB4">
        <w:rPr>
          <w:i/>
          <w:iCs/>
          <w:spacing w:val="1"/>
          <w:lang w:val="es-EC"/>
        </w:rPr>
        <w:t>r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org</w:t>
      </w:r>
      <w:r w:rsidRPr="00D85FB4">
        <w:rPr>
          <w:i/>
          <w:iCs/>
          <w:lang w:val="es-EC"/>
        </w:rPr>
        <w:t>a</w:t>
      </w:r>
      <w:r w:rsidRPr="00D85FB4">
        <w:rPr>
          <w:i/>
          <w:iCs/>
          <w:spacing w:val="-1"/>
          <w:lang w:val="es-EC"/>
        </w:rPr>
        <w:t>n</w:t>
      </w:r>
      <w:r w:rsidRPr="00D85FB4">
        <w:rPr>
          <w:i/>
          <w:iCs/>
          <w:spacing w:val="1"/>
          <w:lang w:val="es-EC"/>
        </w:rPr>
        <w:t>i</w:t>
      </w:r>
      <w:r w:rsidRPr="00D85FB4">
        <w:rPr>
          <w:i/>
          <w:iCs/>
          <w:spacing w:val="-3"/>
          <w:lang w:val="es-EC"/>
        </w:rPr>
        <w:t>z</w:t>
      </w:r>
      <w:r w:rsidRPr="00D85FB4">
        <w:rPr>
          <w:i/>
          <w:iCs/>
          <w:lang w:val="es-EC"/>
        </w:rPr>
        <w:t>a</w:t>
      </w:r>
      <w:r w:rsidRPr="00D85FB4">
        <w:rPr>
          <w:i/>
          <w:iCs/>
          <w:spacing w:val="-1"/>
          <w:lang w:val="es-EC"/>
        </w:rPr>
        <w:t>ci</w:t>
      </w:r>
      <w:r w:rsidRPr="00D85FB4">
        <w:rPr>
          <w:i/>
          <w:iCs/>
          <w:lang w:val="es-EC"/>
        </w:rPr>
        <w:t>on</w:t>
      </w:r>
      <w:r w:rsidRPr="00D85FB4">
        <w:rPr>
          <w:i/>
          <w:iCs/>
          <w:spacing w:val="-1"/>
          <w:lang w:val="es-EC"/>
        </w:rPr>
        <w:t>e</w:t>
      </w:r>
      <w:r w:rsidRPr="00D85FB4">
        <w:rPr>
          <w:i/>
          <w:iCs/>
          <w:lang w:val="es-EC"/>
        </w:rPr>
        <w:t>s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reg</w:t>
      </w:r>
      <w:r w:rsidRPr="00D85FB4">
        <w:rPr>
          <w:i/>
          <w:iCs/>
          <w:lang w:val="es-EC"/>
        </w:rPr>
        <w:t>i</w:t>
      </w:r>
      <w:r w:rsidRPr="00D85FB4">
        <w:rPr>
          <w:i/>
          <w:iCs/>
          <w:spacing w:val="-1"/>
          <w:lang w:val="es-EC"/>
        </w:rPr>
        <w:t>o</w:t>
      </w:r>
      <w:r w:rsidRPr="00D85FB4">
        <w:rPr>
          <w:i/>
          <w:iCs/>
          <w:lang w:val="es-EC"/>
        </w:rPr>
        <w:t>n</w:t>
      </w:r>
      <w:r w:rsidRPr="00D85FB4">
        <w:rPr>
          <w:i/>
          <w:iCs/>
          <w:spacing w:val="-1"/>
          <w:lang w:val="es-EC"/>
        </w:rPr>
        <w:t>ale</w:t>
      </w:r>
      <w:r w:rsidRPr="00D85FB4">
        <w:rPr>
          <w:i/>
          <w:iCs/>
          <w:lang w:val="es-EC"/>
        </w:rPr>
        <w:t>s</w:t>
      </w:r>
      <w:r w:rsidRPr="00D85FB4">
        <w:rPr>
          <w:i/>
          <w:iCs/>
          <w:spacing w:val="23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3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in</w:t>
      </w:r>
      <w:r w:rsidRPr="00D85FB4">
        <w:rPr>
          <w:i/>
          <w:iCs/>
          <w:spacing w:val="1"/>
          <w:lang w:val="es-EC"/>
        </w:rPr>
        <w:t>v</w:t>
      </w:r>
      <w:r w:rsidRPr="00D85FB4">
        <w:rPr>
          <w:i/>
          <w:iCs/>
          <w:spacing w:val="-1"/>
          <w:lang w:val="es-EC"/>
        </w:rPr>
        <w:t>esti</w:t>
      </w:r>
      <w:r w:rsidRPr="00D85FB4">
        <w:rPr>
          <w:i/>
          <w:iCs/>
          <w:lang w:val="es-EC"/>
        </w:rPr>
        <w:t>g</w:t>
      </w:r>
      <w:r w:rsidRPr="00D85FB4">
        <w:rPr>
          <w:i/>
          <w:iCs/>
          <w:spacing w:val="-1"/>
          <w:lang w:val="es-EC"/>
        </w:rPr>
        <w:t>aci</w:t>
      </w:r>
      <w:r w:rsidRPr="00D85FB4">
        <w:rPr>
          <w:i/>
          <w:iCs/>
          <w:lang w:val="es-EC"/>
        </w:rPr>
        <w:t>ón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ac</w:t>
      </w:r>
      <w:r w:rsidRPr="00D85FB4">
        <w:rPr>
          <w:i/>
          <w:iCs/>
          <w:spacing w:val="1"/>
          <w:lang w:val="es-EC"/>
        </w:rPr>
        <w:t>c</w:t>
      </w:r>
      <w:r w:rsidRPr="00D85FB4">
        <w:rPr>
          <w:i/>
          <w:iCs/>
          <w:spacing w:val="-1"/>
          <w:lang w:val="es-EC"/>
        </w:rPr>
        <w:t>i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-1"/>
          <w:lang w:val="es-EC"/>
        </w:rPr>
        <w:t>nt</w:t>
      </w:r>
      <w:r w:rsidRPr="00D85FB4">
        <w:rPr>
          <w:i/>
          <w:iCs/>
          <w:lang w:val="es-EC"/>
        </w:rPr>
        <w:t>es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inci</w:t>
      </w:r>
      <w:r w:rsidRPr="00D85FB4">
        <w:rPr>
          <w:i/>
          <w:iCs/>
          <w:lang w:val="es-EC"/>
        </w:rPr>
        <w:t>d</w:t>
      </w:r>
      <w:r w:rsidRPr="00D85FB4">
        <w:rPr>
          <w:i/>
          <w:iCs/>
          <w:spacing w:val="-1"/>
          <w:lang w:val="es-EC"/>
        </w:rPr>
        <w:t xml:space="preserve">entes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c</w:t>
      </w:r>
      <w:proofErr w:type="spellEnd"/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9</w:t>
      </w:r>
      <w:r w:rsidRPr="00D85FB4">
        <w:rPr>
          <w:lang w:val="es-EC"/>
        </w:rPr>
        <w:t>9</w:t>
      </w:r>
      <w:r w:rsidRPr="00D85FB4">
        <w:rPr>
          <w:spacing w:val="-1"/>
          <w:lang w:val="es-EC"/>
        </w:rPr>
        <w:t>46</w:t>
      </w:r>
      <w:r w:rsidRPr="00D85FB4">
        <w:rPr>
          <w:lang w:val="es-EC"/>
        </w:rPr>
        <w:t>)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before="7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kinsoku w:val="0"/>
        <w:overflowPunct w:val="0"/>
        <w:ind w:left="2864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1.4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 xml:space="preserve">SSP  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mplimiento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rom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u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miti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or</w:t>
      </w:r>
      <w:r w:rsidRPr="00D85FB4">
        <w:rPr>
          <w:lang w:val="es-EC"/>
        </w:rPr>
        <w:t>da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ol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v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iert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forma in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(SMS</w:t>
      </w:r>
      <w:r w:rsidRPr="00D85FB4">
        <w:rPr>
          <w:lang w:val="es-EC"/>
        </w:rPr>
        <w:t>)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atisfac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a polític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abl</w:t>
      </w:r>
      <w:r w:rsidRPr="00D85FB4">
        <w:rPr>
          <w:lang w:val="es-EC"/>
        </w:rPr>
        <w:t>ec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as 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s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nte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 xml:space="preserve">ento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gu</w:t>
      </w:r>
      <w:r w:rsidRPr="00D85FB4">
        <w:rPr>
          <w:lang w:val="es-EC"/>
        </w:rPr>
        <w:t>a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e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a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y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d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isp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 xml:space="preserve">ivo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r</w:t>
      </w:r>
      <w:r w:rsidRPr="00D85FB4">
        <w:rPr>
          <w:spacing w:val="1"/>
          <w:lang w:val="es-EC"/>
        </w:rPr>
        <w:t>í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imita</w:t>
      </w:r>
      <w:r w:rsidRPr="00D85FB4">
        <w:rPr>
          <w:lang w:val="es-EC"/>
        </w:rPr>
        <w:t>d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o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l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pe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ra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n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SP-SMS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ev</w:t>
      </w:r>
      <w:r w:rsidRPr="00D85FB4">
        <w:rPr>
          <w:lang w:val="es-EC"/>
        </w:rPr>
        <w:t>é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3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(CAA)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t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e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cu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rc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ean un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fr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in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in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</w:t>
      </w:r>
      <w:r w:rsidRPr="00D85FB4">
        <w:rPr>
          <w:lang w:val="es-EC"/>
        </w:rPr>
        <w:t>a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g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>a i</w:t>
      </w:r>
      <w:r w:rsidRPr="00D85FB4">
        <w:rPr>
          <w:spacing w:val="-1"/>
          <w:lang w:val="es-EC"/>
        </w:rPr>
        <w:t>nfracc</w:t>
      </w:r>
      <w:r w:rsidRPr="00D85FB4">
        <w:rPr>
          <w:lang w:val="es-EC"/>
        </w:rPr>
        <w:t>i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b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/fla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r/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vo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h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ec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itar</w:t>
      </w:r>
      <w:r w:rsidRPr="00D85FB4">
        <w:rPr>
          <w:lang w:val="es-EC"/>
        </w:rPr>
        <w:t>á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anif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ich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u polít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ism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iempo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eces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formaliz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ec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eng</w:t>
      </w:r>
      <w:r w:rsidRPr="00D85FB4">
        <w:rPr>
          <w:lang w:val="es-EC"/>
        </w:rPr>
        <w:t>a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n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por</w:t>
      </w:r>
      <w:r w:rsidRPr="00D85FB4">
        <w:rPr>
          <w:lang w:val="es-EC"/>
        </w:rPr>
        <w:t>e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arí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vic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/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utin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oc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is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o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odrí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u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(CAA</w:t>
      </w:r>
      <w:r w:rsidRPr="00D85FB4">
        <w:rPr>
          <w:lang w:val="es-EC"/>
        </w:rPr>
        <w:t>)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una </w:t>
      </w:r>
      <w:r w:rsidRPr="00D85FB4">
        <w:rPr>
          <w:spacing w:val="-1"/>
          <w:lang w:val="es-EC"/>
        </w:rPr>
        <w:t>inf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o un</w:t>
      </w:r>
      <w:r w:rsidRPr="00D85FB4">
        <w:rPr>
          <w:spacing w:val="-1"/>
          <w:lang w:val="es-EC"/>
        </w:rPr>
        <w:t xml:space="preserve"> in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222"/>
        </w:tabs>
        <w:kinsoku w:val="0"/>
        <w:overflowPunct w:val="0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sti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rie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gos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ridad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aciona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m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 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 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tro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g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y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 xml:space="preserve">io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z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S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Apar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icip</w:t>
      </w:r>
      <w:r w:rsidRPr="00D85FB4">
        <w:rPr>
          <w:lang w:val="es-EC"/>
        </w:rPr>
        <w:t>e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ambié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p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in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t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l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otr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 e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en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049655</wp:posOffset>
                </wp:positionV>
                <wp:extent cx="4807585" cy="1534795"/>
                <wp:effectExtent l="5715" t="8890" r="6350" b="8890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534795"/>
                          <a:chOff x="2334" y="1653"/>
                          <a:chExt cx="7571" cy="2417"/>
                        </a:xfrm>
                      </wpg:grpSpPr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2340" y="1657"/>
                            <a:ext cx="20" cy="2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9"/>
                              <a:gd name="T2" fmla="*/ 0 w 20"/>
                              <a:gd name="T3" fmla="*/ 2409 h 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9">
                                <a:moveTo>
                                  <a:pt x="0" y="0"/>
                                </a:moveTo>
                                <a:lnTo>
                                  <a:pt x="0" y="240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"/>
                        <wps:cNvSpPr>
                          <a:spLocks/>
                        </wps:cNvSpPr>
                        <wps:spPr bwMode="auto">
                          <a:xfrm>
                            <a:off x="2337" y="165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9899" y="1657"/>
                            <a:ext cx="20" cy="2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9"/>
                              <a:gd name="T2" fmla="*/ 0 w 20"/>
                              <a:gd name="T3" fmla="*/ 2409 h 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9">
                                <a:moveTo>
                                  <a:pt x="0" y="0"/>
                                </a:moveTo>
                                <a:lnTo>
                                  <a:pt x="0" y="240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2337" y="406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603CC9" id="Grupo 52" o:spid="_x0000_s1026" style="position:absolute;margin-left:116.7pt;margin-top:82.65pt;width:378.55pt;height:120.85pt;z-index:-251653120;mso-position-horizontal-relative:page" coordorigin="2334,1653" coordsize="7571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" o:allowincell="f">
                <v:shape id="Freeform 23" o:spid="_x0000_s1027" style="position:absolute;left:2340;top:1657;width:20;height:2409;visibility:visible;mso-wrap-style:square;v-text-anchor:top" coordsize="20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SJMQA&#10;AADbAAAADwAAAGRycy9kb3ducmV2LnhtbESPzU7DMBCE70h9B2srcaMOIKBK41RVBQKJEyUHjtt4&#10;m6TY62A7P7w9RkLiOJqZbzTFdrZGjORD51jB9SoDQVw73XGjoHp/ulqDCBFZo3FMCr4pwLZcXBSY&#10;azfxG42H2IgE4ZCjgjbGPpcy1C1ZDCvXEyfv5LzFmKRvpPY4Jbg18ibL7qXFjtNCiz3tW6o/D4NV&#10;MA6PD776en1en02YP4ZuMtVxUupyOe82ICLN8T/8137RCu5u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/UiTEAAAA2wAAAA8AAAAAAAAAAAAAAAAAmAIAAGRycy9k&#10;b3ducmV2LnhtbFBLBQYAAAAABAAEAPUAAACJAwAAAAA=&#10;" path="m,l,2409e" filled="f" strokeweight=".34pt">
                  <v:path arrowok="t" o:connecttype="custom" o:connectlocs="0,0;0,2409" o:connectangles="0,0"/>
                </v:shape>
                <v:shape id="Freeform 24" o:spid="_x0000_s1028" style="position:absolute;left:2337;top:165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ii8UA&#10;AADbAAAADwAAAGRycy9kb3ducmV2LnhtbESPT2vCQBTE74V+h+UJvdWNVkWiq5RCsUI9xPrn+sg+&#10;s8Hs25DdJvHbdwWhx2FmfsMs172tREuNLx0rGA0TEMS50yUXCg4/n69zED4ga6wck4IbeVivnp+W&#10;mGrXcUbtPhQiQtinqMCEUKdS+tyQRT90NXH0Lq6xGKJsCqkb7CLcVnKcJDNpseS4YLCmD0P5df9r&#10;FWw3/XhTnrZT03b57u37mM3ObabUy6B/X4AI1If/8KP9pRVMJ3D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aKL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25" o:spid="_x0000_s1029" style="position:absolute;left:9899;top:1657;width:20;height:2409;visibility:visible;mso-wrap-style:square;v-text-anchor:top" coordsize="20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oOcMA&#10;AADbAAAADwAAAGRycy9kb3ducmV2LnhtbESPzWrDMBCE74W+g9hAbo2cQEJxI5tgmtiUXJIWel2s&#10;rW1qrYyl+Ofto0Kgx2FmvmH26WRaMVDvGssK1qsIBHFpdcOVgq/P48srCOeRNbaWScFMDtLk+WmP&#10;sbYjX2i4+koECLsYFdTed7GUrqzJoFvZjjh4P7Y36IPsK6l7HAPctHITRTtpsOGwUGNHWU3l7/Vm&#10;FOTzAfPiQhmfjufx29Mue998KLVcTIc3EJ4m/x9+tAutYLuFvy/hB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oOcMAAADbAAAADwAAAAAAAAAAAAAAAACYAgAAZHJzL2Rv&#10;d25yZXYueG1sUEsFBgAAAAAEAAQA9QAAAIgDAAAAAA==&#10;" path="m,l,2409e" filled="f" strokeweight=".1199mm">
                  <v:path arrowok="t" o:connecttype="custom" o:connectlocs="0,0;0,2409" o:connectangles="0,0"/>
                </v:shape>
                <v:shape id="Freeform 26" o:spid="_x0000_s1030" style="position:absolute;left:2337;top:406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ZZ8QA&#10;AADbAAAADwAAAGRycy9kb3ducmV2LnhtbESPQWvCQBSE7wX/w/IEb3VTxSDRVUqhqGAPsbZeH9nX&#10;bGj2bciuSfz3XUHocZiZb5j1drC16Kj1lWMFL9MEBHHhdMWlgvPn+/MShA/IGmvHpOBGHrab0dMa&#10;M+16zqk7hVJECPsMFZgQmkxKXxiy6KeuIY7ej2sthijbUuoW+wi3tZwlSSotVhwXDDb0Zqj4PV2t&#10;gsNumO2q78PCdH3xMT9+5emly5WajIfXFYhAQ/gPP9p7rWCRwv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mWf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sta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les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if</w:t>
      </w:r>
      <w:r w:rsidRPr="00D85FB4">
        <w:rPr>
          <w:lang w:val="es-EC"/>
        </w:rPr>
        <w:t>ies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i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os o </w:t>
      </w:r>
      <w:r w:rsidRPr="00D85FB4">
        <w:rPr>
          <w:spacing w:val="-1"/>
          <w:lang w:val="es-EC"/>
        </w:rPr>
        <w:t>ac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90"/>
        </w:tabs>
        <w:kinsoku w:val="0"/>
        <w:overflowPunct w:val="0"/>
        <w:spacing w:line="278" w:lineRule="auto"/>
        <w:ind w:left="1658" w:right="1657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2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Requisito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eracion</w:t>
      </w:r>
      <w:r w:rsidRPr="00D85FB4">
        <w:rPr>
          <w:spacing w:val="-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par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MS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1"/>
          <w:lang w:val="es-EC"/>
        </w:rPr>
        <w:t>o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spacing w:val="-3"/>
          <w:lang w:val="es-EC"/>
        </w:rPr>
        <w:t>v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os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abl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 xml:space="preserve">io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ges</w:t>
      </w:r>
      <w:r w:rsidRPr="00D85FB4">
        <w:rPr>
          <w:spacing w:val="-1"/>
          <w:lang w:val="es-EC"/>
        </w:rPr>
        <w:t>tion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pecífic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s</w:t>
      </w:r>
      <w:r w:rsidRPr="00D85FB4">
        <w:rPr>
          <w:lang w:val="es-EC"/>
        </w:rPr>
        <w:t>,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específic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</w:t>
      </w:r>
      <w:r w:rsidRPr="00D85FB4">
        <w:rPr>
          <w:lang w:val="es-EC"/>
        </w:rPr>
        <w:t>a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</w:t>
      </w:r>
      <w:r w:rsidRPr="00D85FB4">
        <w:rPr>
          <w:lang w:val="es-EC"/>
        </w:rPr>
        <w:t>iz</w:t>
      </w:r>
      <w:r w:rsidRPr="00D85FB4">
        <w:rPr>
          <w:spacing w:val="-1"/>
          <w:lang w:val="es-EC"/>
        </w:rPr>
        <w:t>ar q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s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spacing w:val="1"/>
          <w:lang w:val="es-EC"/>
        </w:rPr>
        <w:t>u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m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reg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(SRM</w:t>
      </w:r>
      <w:r w:rsidRPr="00D85FB4">
        <w:rPr>
          <w:lang w:val="es-EC"/>
        </w:rPr>
        <w:t>)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qu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l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rá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or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ará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a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ub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tistas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a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(m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trato)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h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ub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ista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roce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gr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es</w:t>
      </w:r>
      <w:r w:rsidRPr="00D85FB4">
        <w:rPr>
          <w:spacing w:val="-1"/>
          <w:lang w:val="es-EC"/>
        </w:rPr>
        <w:t>go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ti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eng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,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te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 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694055</wp:posOffset>
                </wp:positionV>
                <wp:extent cx="4807585" cy="1356360"/>
                <wp:effectExtent l="5715" t="9525" r="6350" b="5715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56360"/>
                          <a:chOff x="2334" y="1093"/>
                          <a:chExt cx="7571" cy="2136"/>
                        </a:xfrm>
                      </wpg:grpSpPr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2340" y="1096"/>
                            <a:ext cx="20" cy="2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30"/>
                              <a:gd name="T2" fmla="*/ 0 w 20"/>
                              <a:gd name="T3" fmla="*/ 213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0">
                                <a:moveTo>
                                  <a:pt x="0" y="0"/>
                                </a:moveTo>
                                <a:lnTo>
                                  <a:pt x="0" y="21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"/>
                        <wps:cNvSpPr>
                          <a:spLocks/>
                        </wps:cNvSpPr>
                        <wps:spPr bwMode="auto">
                          <a:xfrm>
                            <a:off x="2337" y="109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9899" y="1096"/>
                            <a:ext cx="20" cy="2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30"/>
                              <a:gd name="T2" fmla="*/ 0 w 20"/>
                              <a:gd name="T3" fmla="*/ 213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0">
                                <a:moveTo>
                                  <a:pt x="0" y="0"/>
                                </a:moveTo>
                                <a:lnTo>
                                  <a:pt x="0" y="21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2337" y="322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476552" id="Grupo 47" o:spid="_x0000_s1026" style="position:absolute;margin-left:116.7pt;margin-top:54.65pt;width:378.55pt;height:106.8pt;z-index:-251652096;mso-position-horizontal-relative:page" coordorigin="2334,1093" coordsize="7571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" o:allowincell="f">
                <v:shape id="Freeform 28" o:spid="_x0000_s1027" style="position:absolute;left:2340;top:1096;width:20;height:2130;visibility:visible;mso-wrap-style:square;v-text-anchor:top" coordsize="2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aZcAA&#10;AADbAAAADwAAAGRycy9kb3ducmV2LnhtbERPy4rCMBTdD/gP4QqzG1MdmZFqFFEEx51v3F2aa1Ns&#10;bmoTbefvzWJglofznsxaW4on1b5wrKDfS0AQZ04XnCs47FcfIxA+IGssHZOCX/Iwm3beJphq1/CW&#10;nruQixjCPkUFJoQqldJnhiz6nquII3d1tcUQYZ1LXWMTw20pB0nyJS0WHBsMVrQwlN12D6vg7A3v&#10;N8f75pQXy6Yd3i7f188fpd677XwMIlAb/sV/7rVWMIxj45f4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+aZcAAAADbAAAADwAAAAAAAAAAAAAAAACYAgAAZHJzL2Rvd25y&#10;ZXYueG1sUEsFBgAAAAAEAAQA9QAAAIUDAAAAAA==&#10;" path="m,l,2130e" filled="f" strokeweight=".34pt">
                  <v:path arrowok="t" o:connecttype="custom" o:connectlocs="0,0;0,2130" o:connectangles="0,0"/>
                </v:shape>
                <v:shape id="Freeform 29" o:spid="_x0000_s1028" style="position:absolute;left:2337;top:109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byMUA&#10;AADbAAAADwAAAGRycy9kb3ducmV2LnhtbESPT2vCQBTE70K/w/IK3nRT/1FTVykFUaEeYmt7fWRf&#10;s6HZtyG7JvHbuwWhx2FmfsOsNr2tREuNLx0reBonIIhzp0suFHx+bEfPIHxA1lg5JgVX8rBZPwxW&#10;mGrXcUbtKRQiQtinqMCEUKdS+tyQRT92NXH0flxjMUTZFFI32EW4reQkSRbSYslxwWBNb4by39PF&#10;Kjjs+smu/DrMTdvlx+n7OVt8t5lSw8f+9QVEoD78h+/tvVYwW8L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ZvI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30" o:spid="_x0000_s1029" style="position:absolute;left:9899;top:1096;width:20;height:2130;visibility:visible;mso-wrap-style:square;v-text-anchor:top" coordsize="2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vBLsA&#10;AADbAAAADwAAAGRycy9kb3ducmV2LnhtbERPyw7BQBTdS/zD5ErsmBKvlCFIiC1qf9O52kbnTnUG&#10;5evNQmJ5ct6LVWNK8aTaFZYVDPoRCOLU6oIzBcl515uBcB5ZY2mZFLzJwWrZbi0w1vbFR3qefCZC&#10;CLsYFeTeV7GULs3JoOvbijhwV1sb9AHWmdQ1vkK4KeUwiibSYMGhIceKtjmlt9PDKHCb6rIuExvd&#10;x+fZaPrZ2+SaHpTqdpr1HISnxv/FP/dBKxiH9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ZcrwS7AAAA2wAAAA8AAAAAAAAAAAAAAAAAmAIAAGRycy9kb3ducmV2Lnht&#10;bFBLBQYAAAAABAAEAPUAAACAAwAAAAA=&#10;" path="m,l,2130e" filled="f" strokeweight=".1199mm">
                  <v:path arrowok="t" o:connecttype="custom" o:connectlocs="0,0;0,2130" o:connectangles="0,0"/>
                </v:shape>
                <v:shape id="Freeform 31" o:spid="_x0000_s1030" style="position:absolute;left:2337;top:322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BE8QA&#10;AADbAAAADwAAAGRycy9kb3ducmV2LnhtbESPQWvCQBSE70L/w/IK3nSjokjqKkUQFewh2ur1kX3N&#10;hmbfhuyaxH/fLRQ8DjPzDbPa9LYSLTW+dKxgMk5AEOdOl1wo+LzsRksQPiBrrByTggd52KxfBitM&#10;tes4o/YcChEh7FNUYEKoUyl9bsiiH7uaOHrfrrEYomwKqRvsItxWcpokC2mx5LhgsKatofznfLcK&#10;jvt+ui+vx7lpu/xjdvrKFrc2U2r42r+/gQjUh2f4v33QCuYT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ARP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o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á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r 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tro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i</w:t>
      </w:r>
      <w:r w:rsidRPr="00D85FB4">
        <w:rPr>
          <w:lang w:val="es-EC"/>
        </w:rPr>
        <w:t>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ustr</w:t>
      </w:r>
      <w:r w:rsidRPr="00D85FB4">
        <w:rPr>
          <w:lang w:val="es-EC"/>
        </w:rPr>
        <w:t>i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i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 SM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</w:t>
      </w:r>
      <w:r w:rsidRPr="00D85FB4">
        <w:rPr>
          <w:lang w:val="es-EC"/>
        </w:rPr>
        <w:t>I 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guía.</w:t>
      </w:r>
    </w:p>
    <w:p w:rsidR="00D85FB4" w:rsidRPr="00D85FB4" w:rsidRDefault="00D85FB4" w:rsidP="00D85FB4">
      <w:pPr>
        <w:kinsoku w:val="0"/>
        <w:overflowPunct w:val="0"/>
        <w:spacing w:before="5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22"/>
        </w:tabs>
        <w:kinsoku w:val="0"/>
        <w:overflowPunct w:val="0"/>
        <w:spacing w:line="278" w:lineRule="auto"/>
        <w:ind w:left="3269" w:right="1587" w:hanging="1682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5"/>
          <w:lang w:val="es-EC"/>
        </w:rPr>
        <w:t>A</w:t>
      </w:r>
      <w:r w:rsidRPr="00D85FB4">
        <w:rPr>
          <w:spacing w:val="-1"/>
          <w:lang w:val="es-EC"/>
        </w:rPr>
        <w:t>c</w:t>
      </w:r>
      <w:r w:rsidRPr="00D85FB4">
        <w:rPr>
          <w:spacing w:val="1"/>
          <w:lang w:val="es-EC"/>
        </w:rPr>
        <w:t>u</w:t>
      </w:r>
      <w:r w:rsidRPr="00D85FB4">
        <w:rPr>
          <w:spacing w:val="-1"/>
          <w:lang w:val="es-EC"/>
        </w:rPr>
        <w:t>erd</w:t>
      </w:r>
      <w:r w:rsidRPr="00D85FB4">
        <w:rPr>
          <w:lang w:val="es-EC"/>
        </w:rPr>
        <w:t>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rendimient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materia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1"/>
          <w:lang w:val="es-EC"/>
        </w:rPr>
        <w:t>o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os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1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c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r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n materi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t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or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 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nt</w:t>
      </w:r>
      <w:r w:rsidRPr="00D85FB4">
        <w:rPr>
          <w:spacing w:val="-1"/>
          <w:lang w:val="es-EC"/>
        </w:rPr>
        <w:t>iz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iga  </w:t>
      </w:r>
      <w:r w:rsidRPr="00D85FB4">
        <w:rPr>
          <w:spacing w:val="-1"/>
          <w:lang w:val="es-EC"/>
        </w:rPr>
        <w:t>s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nent</w:t>
      </w:r>
      <w:r w:rsidRPr="00D85FB4">
        <w:rPr>
          <w:lang w:val="es-EC"/>
        </w:rPr>
        <w:t>e  y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 </w:t>
      </w:r>
      <w:r w:rsidRPr="00D85FB4">
        <w:rPr>
          <w:spacing w:val="-1"/>
          <w:lang w:val="es-EC"/>
        </w:rPr>
        <w:t>los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-1"/>
          <w:lang w:val="es-EC"/>
        </w:rPr>
        <w:t>aceptaci</w:t>
      </w:r>
      <w:r w:rsidRPr="00D85FB4">
        <w:rPr>
          <w:lang w:val="es-EC"/>
        </w:rPr>
        <w:t>ón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cu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2"/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SPI</w:t>
      </w:r>
      <w:r w:rsidRPr="00D85FB4">
        <w:rPr>
          <w:lang w:val="es-EC"/>
        </w:rPr>
        <w:t>)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u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os</w:t>
      </w:r>
      <w:r w:rsidRPr="00D85FB4">
        <w:rPr>
          <w:spacing w:val="-1"/>
          <w:lang w:val="es-EC"/>
        </w:rPr>
        <w:t>ibl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E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a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 xml:space="preserve">pa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n 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s</w:t>
      </w:r>
      <w:r w:rsidRPr="00D85FB4">
        <w:rPr>
          <w:lang w:val="es-EC"/>
        </w:rPr>
        <w:t>o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ept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ple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egu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é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atisfech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PI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s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 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 i</w:t>
      </w:r>
      <w:r w:rsidRPr="00D85FB4">
        <w:rPr>
          <w:spacing w:val="-1"/>
          <w:lang w:val="es-EC"/>
        </w:rPr>
        <w:t>nd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o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qu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men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g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esg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ani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fuent</w:t>
      </w:r>
      <w:r w:rsidRPr="00D85FB4">
        <w:rPr>
          <w:lang w:val="es-EC"/>
        </w:rPr>
        <w:t>e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ustri</w:t>
      </w:r>
      <w:r w:rsidRPr="00D85FB4">
        <w:rPr>
          <w:lang w:val="es-EC"/>
        </w:rPr>
        <w:t>a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g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ci</w:t>
      </w:r>
      <w:r w:rsidRPr="00D85FB4">
        <w:rPr>
          <w:lang w:val="es-EC"/>
        </w:rPr>
        <w:t>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s 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as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visi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ficac</w:t>
      </w:r>
      <w:r w:rsidRPr="00D85FB4">
        <w:rPr>
          <w:lang w:val="es-EC"/>
        </w:rPr>
        <w:t>i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s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st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cor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confi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entar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2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870"/>
        </w:tabs>
        <w:kinsoku w:val="0"/>
        <w:overflowPunct w:val="0"/>
        <w:ind w:left="1648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3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eguramie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segur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spacing w:val="2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í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también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tiv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ortan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a d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al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m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ars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atos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s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 a 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á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 xml:space="preserve">go o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e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line="160" w:lineRule="exact"/>
        <w:rPr>
          <w:sz w:val="16"/>
          <w:szCs w:val="1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21"/>
        </w:tabs>
        <w:kinsoku w:val="0"/>
        <w:overflowPunct w:val="0"/>
        <w:spacing w:before="77"/>
        <w:ind w:left="2289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3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Vigilan</w:t>
      </w:r>
      <w:r w:rsidRPr="00D85FB4">
        <w:rPr>
          <w:spacing w:val="-2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operacion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7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tiz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z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ch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s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rític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 xml:space="preserve">ha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c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 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iga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 xml:space="preserve">les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stabl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ec</w:t>
      </w:r>
      <w:r w:rsidRPr="00D85FB4">
        <w:rPr>
          <w:spacing w:val="-1"/>
          <w:lang w:val="es-EC"/>
        </w:rPr>
        <w:t>ífic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s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n)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m</w:t>
      </w:r>
      <w:r w:rsidRPr="00D85FB4">
        <w:rPr>
          <w:spacing w:val="-1"/>
          <w:lang w:val="es-EC"/>
        </w:rPr>
        <w:t>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ol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e 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actic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fuer</w:t>
      </w:r>
      <w:r w:rsidRPr="00D85FB4">
        <w:rPr>
          <w:spacing w:val="1"/>
          <w:lang w:val="es-EC"/>
        </w:rPr>
        <w:t>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ñ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</w:t>
      </w:r>
      <w:r w:rsidRPr="00D85FB4">
        <w:rPr>
          <w:lang w:val="es-EC"/>
        </w:rPr>
        <w:t>le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fec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evi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0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-2209165</wp:posOffset>
                </wp:positionV>
                <wp:extent cx="4807585" cy="1991360"/>
                <wp:effectExtent l="5715" t="10160" r="6350" b="8255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991360"/>
                          <a:chOff x="2334" y="-3479"/>
                          <a:chExt cx="7571" cy="3136"/>
                        </a:xfrm>
                      </wpg:grpSpPr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2340" y="-3476"/>
                            <a:ext cx="20" cy="3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0"/>
                              <a:gd name="T2" fmla="*/ 0 w 20"/>
                              <a:gd name="T3" fmla="*/ 3129 h 3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0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2337" y="-347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9899" y="-3476"/>
                            <a:ext cx="20" cy="3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0"/>
                              <a:gd name="T2" fmla="*/ 0 w 20"/>
                              <a:gd name="T3" fmla="*/ 3129 h 3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0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2337" y="-34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DEE73F" id="Grupo 42" o:spid="_x0000_s1026" style="position:absolute;margin-left:116.7pt;margin-top:-173.95pt;width:378.55pt;height:156.8pt;z-index:-251651072;mso-position-horizontal-relative:page" coordorigin="2334,-3479" coordsize="75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" o:allowincell="f">
                <v:shape id="Freeform 33" o:spid="_x0000_s1027" style="position:absolute;left:2340;top:-3476;width:20;height:3130;visibility:visible;mso-wrap-style:square;v-text-anchor:top" coordsize="20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YX8UA&#10;AADbAAAADwAAAGRycy9kb3ducmV2LnhtbESPQWvCQBSE70L/w/IEb3WjFpHoKtIiCLWCmoPeHtln&#10;Nph9G7LbmPrru4WCx2FmvmEWq85WoqXGl44VjIYJCOLc6ZILBdlp8zoD4QOyxsoxKfghD6vlS2+B&#10;qXZ3PlB7DIWIEPYpKjAh1KmUPjdk0Q9dTRy9q2sshiibQuoG7xFuKzlOkqm0WHJcMFjTu6H8dvy2&#10;Ch7ZZZ9Nvqa7sN+1n8Y+qvPHeKPUoN+t5yACdeEZ/m9vtYK3C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5hfxQAAANsAAAAPAAAAAAAAAAAAAAAAAJgCAABkcnMv&#10;ZG93bnJldi54bWxQSwUGAAAAAAQABAD1AAAAigMAAAAA&#10;" path="m,l,3129e" filled="f" strokeweight=".34pt">
                  <v:path arrowok="t" o:connecttype="custom" o:connectlocs="0,0;0,3129" o:connectangles="0,0"/>
                </v:shape>
                <v:shape id="Freeform 34" o:spid="_x0000_s1028" style="position:absolute;left:2337;top:-347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0VsUA&#10;AADbAAAADwAAAGRycy9kb3ducmV2LnhtbESPT2vCQBTE70K/w/IKvemm1opEVymCWMEeYv1zfWSf&#10;2WD2bchuk/TbdwWhx2FmfsMsVr2tREuNLx0reB0lIIhzp0suFBy/N8MZCB+QNVaOScEveVgtnwYL&#10;TLXrOKP2EAoRIexTVGBCqFMpfW7Ioh+5mjh6V9dYDFE2hdQNdhFuKzlOkqm0WHJcMFjT2lB+O/xY&#10;BbttP96W5927abv8621/yqaXNlPq5bn/mIMI1If/8KP9qRVMJn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DRW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35" o:spid="_x0000_s1029" style="position:absolute;left:9899;top:-3476;width:20;height:3130;visibility:visible;mso-wrap-style:square;v-text-anchor:top" coordsize="20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iXMYA&#10;AADbAAAADwAAAGRycy9kb3ducmV2LnhtbESPQWvCQBSE74L/YXlCL1I3FhUbXaWVFgWVUvXi7ZF9&#10;JqHZtyG7jdFf7wqCx2FmvmGm88YUoqbK5ZYV9HsRCOLE6pxTBYf99+sYhPPIGgvLpOBCDuazdmuK&#10;sbZn/qV651MRIOxiVJB5X8ZSuiQjg65nS+LgnWxl0AdZpVJXeA5wU8i3KBpJgzmHhQxLWmSU/O3+&#10;jYJr+b5c/Rzrjf1cb8dfi/5Bd4eRUi+d5mMCwlPjn+FHe6UVDIZ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3iXMYAAADbAAAADwAAAAAAAAAAAAAAAACYAgAAZHJz&#10;L2Rvd25yZXYueG1sUEsFBgAAAAAEAAQA9QAAAIsDAAAAAA==&#10;" path="m,l,3129e" filled="f" strokeweight=".1199mm">
                  <v:path arrowok="t" o:connecttype="custom" o:connectlocs="0,0;0,3129" o:connectangles="0,0"/>
                </v:shape>
                <v:shape id="Freeform 36" o:spid="_x0000_s1030" style="position:absolute;left:2337;top:-34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PusUA&#10;AADbAAAADwAAAGRycy9kb3ducmV2LnhtbESPQWvCQBSE7wX/w/IEb3VT2wZJXUWEYgV7iK3t9ZF9&#10;zYZm34bsmsR/7wqCx2FmvmEWq8HWoqPWV44VPE0TEMSF0xWXCr6/3h/nIHxA1lg7JgVn8rBajh4W&#10;mGnXc07dIZQiQthnqMCE0GRS+sKQRT91DXH0/lxrMUTZllK32Ee4reUsSVJpseK4YLChjaHi/3Cy&#10;CnbbYbatfnavpuuLz+f9MU9/u1ypyXhYv4EINIR7+Nb+0ApeUr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g+6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RP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AC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t</w:t>
      </w:r>
      <w:r w:rsidRPr="00D85FB4">
        <w:rPr>
          <w:spacing w:val="-1"/>
          <w:lang w:val="es-EC"/>
        </w:rPr>
        <w:t>egi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>1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étod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l 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ta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e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proofErr w:type="spellStart"/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c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9734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vi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a a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5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fi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ú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ARP</w:t>
      </w:r>
      <w:r w:rsidRPr="00D85FB4">
        <w:rPr>
          <w:lang w:val="es-EC"/>
        </w:rPr>
        <w:t>S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78" w:lineRule="auto"/>
        <w:ind w:left="140" w:right="141" w:firstLine="720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ces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p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b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ó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ni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n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uy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u</w:t>
      </w:r>
      <w:r w:rsidRPr="00D85FB4">
        <w:rPr>
          <w:rFonts w:ascii="Arial" w:hAnsi="Arial" w:cs="Arial"/>
          <w:i/>
          <w:iCs/>
          <w:spacing w:val="2"/>
          <w:sz w:val="18"/>
          <w:szCs w:val="18"/>
          <w:lang w:val="es-EC"/>
        </w:rPr>
        <w:t>t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2"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4"/>
          <w:sz w:val="18"/>
          <w:szCs w:val="18"/>
          <w:lang w:val="es-EC"/>
        </w:rPr>
        <w:t>z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ó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ertifica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s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v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de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ervic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p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t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l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t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g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ún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corres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20"/>
        </w:tabs>
        <w:kinsoku w:val="0"/>
        <w:overflowPunct w:val="0"/>
        <w:spacing w:line="278" w:lineRule="auto"/>
        <w:ind w:left="140" w:right="137" w:firstLine="0"/>
        <w:jc w:val="both"/>
        <w:rPr>
          <w:lang w:val="es-EC"/>
        </w:rPr>
      </w:pP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ob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spacing w:val="-3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u</w:t>
      </w:r>
      <w:r w:rsidRPr="00D85FB4">
        <w:rPr>
          <w:spacing w:val="-2"/>
          <w:lang w:val="es-EC"/>
        </w:rPr>
        <w:t>torizació</w:t>
      </w:r>
      <w:r w:rsidRPr="00D85FB4">
        <w:rPr>
          <w:spacing w:val="-4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t</w:t>
      </w:r>
      <w:r w:rsidRPr="00D85FB4">
        <w:rPr>
          <w:spacing w:val="-3"/>
          <w:lang w:val="es-EC"/>
        </w:rPr>
        <w:t>i</w:t>
      </w:r>
      <w:r w:rsidRPr="00D85FB4">
        <w:rPr>
          <w:spacing w:val="-1"/>
          <w:lang w:val="es-EC"/>
        </w:rPr>
        <w:t>f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sign</w:t>
      </w:r>
      <w:r w:rsidRPr="00D85FB4">
        <w:rPr>
          <w:spacing w:val="-4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ici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ve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2"/>
          <w:lang w:val="es-EC"/>
        </w:rPr>
        <w:t>servici</w:t>
      </w:r>
      <w:r w:rsidRPr="00D85FB4">
        <w:rPr>
          <w:spacing w:val="-4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p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2"/>
          <w:lang w:val="es-EC"/>
        </w:rPr>
        <w:t>p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t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2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clu</w:t>
      </w:r>
      <w:r w:rsidRPr="00D85FB4">
        <w:rPr>
          <w:spacing w:val="-4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e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imp</w:t>
      </w:r>
      <w:r w:rsidRPr="00D85FB4">
        <w:rPr>
          <w:spacing w:val="-3"/>
          <w:lang w:val="es-EC"/>
        </w:rPr>
        <w:t>l</w:t>
      </w:r>
      <w:r w:rsidRPr="00D85FB4">
        <w:rPr>
          <w:spacing w:val="-2"/>
          <w:lang w:val="es-EC"/>
        </w:rPr>
        <w:t>e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2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rga</w:t>
      </w:r>
      <w:r w:rsidRPr="00D85FB4">
        <w:rPr>
          <w:spacing w:val="-3"/>
          <w:lang w:val="es-EC"/>
        </w:rPr>
        <w:t>ni</w:t>
      </w:r>
      <w:r w:rsidRPr="00D85FB4">
        <w:rPr>
          <w:spacing w:val="-2"/>
          <w:lang w:val="es-EC"/>
        </w:rPr>
        <w:t>zació</w:t>
      </w:r>
      <w:r w:rsidRPr="00D85FB4">
        <w:rPr>
          <w:spacing w:val="-4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e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 xml:space="preserve">de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 xml:space="preserve">l  </w:t>
      </w:r>
      <w:r w:rsidRPr="00D85FB4">
        <w:rPr>
          <w:spacing w:val="-2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 xml:space="preserve">l  </w:t>
      </w:r>
      <w:r w:rsidRPr="00D85FB4">
        <w:rPr>
          <w:spacing w:val="-2"/>
          <w:lang w:val="es-EC"/>
        </w:rPr>
        <w:t>proveed</w:t>
      </w:r>
      <w:r w:rsidRPr="00D85FB4">
        <w:rPr>
          <w:spacing w:val="-4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-2"/>
          <w:lang w:val="es-EC"/>
        </w:rPr>
        <w:t>s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v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50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 xml:space="preserve">a 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obaci</w:t>
      </w:r>
      <w:r w:rsidRPr="00D85FB4">
        <w:rPr>
          <w:spacing w:val="-4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ici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3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rg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n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z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ió</w:t>
      </w:r>
      <w:r w:rsidRPr="00D85FB4">
        <w:rPr>
          <w:spacing w:val="-3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mi</w:t>
      </w:r>
      <w:r w:rsidRPr="00D85FB4">
        <w:rPr>
          <w:spacing w:val="-3"/>
          <w:lang w:val="es-EC"/>
        </w:rPr>
        <w:t>en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r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q</w:t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o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r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2"/>
          <w:lang w:val="es-EC"/>
        </w:rPr>
        <w:t>e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en</w:t>
      </w:r>
      <w:r w:rsidRPr="00D85FB4">
        <w:rPr>
          <w:spacing w:val="-1"/>
          <w:lang w:val="es-EC"/>
        </w:rPr>
        <w:t>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spu</w:t>
      </w:r>
      <w:r w:rsidRPr="00D85FB4">
        <w:rPr>
          <w:spacing w:val="-3"/>
          <w:lang w:val="es-EC"/>
        </w:rPr>
        <w:t>é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foqu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e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ap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d</w:t>
      </w:r>
      <w:r w:rsidRPr="00D85FB4">
        <w:rPr>
          <w:spacing w:val="-2"/>
          <w:lang w:val="es-EC"/>
        </w:rPr>
        <w:t>escr</w:t>
      </w:r>
      <w:r w:rsidRPr="00D85FB4">
        <w:rPr>
          <w:spacing w:val="-3"/>
          <w:lang w:val="es-EC"/>
        </w:rPr>
        <w:t>i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C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ítul</w:t>
      </w:r>
      <w:r w:rsidRPr="00D85FB4">
        <w:rPr>
          <w:lang w:val="es-EC"/>
        </w:rPr>
        <w:t>o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5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spe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zar q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ficie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s 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proofErr w:type="gramStart"/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proofErr w:type="gramEnd"/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lev</w:t>
      </w:r>
      <w:r w:rsidRPr="00D85FB4">
        <w:rPr>
          <w:lang w:val="es-EC"/>
        </w:rPr>
        <w:t>a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ab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y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sí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tam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é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592455</wp:posOffset>
                </wp:positionV>
                <wp:extent cx="4807585" cy="1383030"/>
                <wp:effectExtent l="5715" t="5080" r="6350" b="254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3030"/>
                          <a:chOff x="2334" y="933"/>
                          <a:chExt cx="7571" cy="2178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340" y="93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337" y="93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900" y="93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337" y="3105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5C690A" id="Grupo 37" o:spid="_x0000_s1026" style="position:absolute;margin-left:116.7pt;margin-top:46.65pt;width:378.55pt;height:108.9pt;z-index:-251650048;mso-position-horizontal-relative:page" coordorigin="2334,933" coordsize="7571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" o:allowincell="f">
                <v:shape id="Freeform 38" o:spid="_x0000_s1027" style="position:absolute;left:2340;top:93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LnsEA&#10;AADbAAAADwAAAGRycy9kb3ducmV2LnhtbERPTWsCMRC9F/wPYYTealYrRVajLEJLLz3USqG3cTNu&#10;FjeTZTO68d83h0KPj/e92SXfqRsNsQ1sYD4rQBHXwbbcGDh+vT6tQEVBttgFJgN3irDbTh42WNow&#10;8ifdDtKoHMKxRANOpC+1jrUjj3EWeuLMncPgUTIcGm0HHHO47/SiKF60x5Zzg8Oe9o7qy+HqDchP&#10;dVotr/cPWr7VSapF8+3SaMzjNFVrUEJJ/sV/7ndr4DmPzV/y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6y57BAAAA2wAAAA8AAAAAAAAAAAAAAAAAmAIAAGRycy9kb3du&#10;cmV2LnhtbFBLBQYAAAAABAAEAPUAAACGAwAAAAA=&#10;" path="m,l,2170e" filled="f" strokeweight=".34pt">
                  <v:path arrowok="t" o:connecttype="custom" o:connectlocs="0,0;0,2170" o:connectangles="0,0"/>
                </v:shape>
                <v:shape id="Freeform 39" o:spid="_x0000_s1028" style="position:absolute;left:2337;top:93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ZkMYA&#10;AADbAAAADwAAAGRycy9kb3ducmV2LnhtbESPQWvCQBSE7wX/w/IEL1I3VkxtdBUpWGq9tNaKx0f2&#10;mQSzb5fs1sR/3y0Uehxm5htmsepMLa7U+MqygvEoAUGcW11xoeDwubmfgfABWWNtmRTcyMNq2btb&#10;YKZtyx903YdCRAj7DBWUIbhMSp+XZNCPrCOO3tk2BkOUTSF1g22Em1o+JEkqDVYcF0p09FxSftl/&#10;GwWP6ddknJ6m7XD3titczcf3rXtRatDv1nMQgbrwH/5rv2oFky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ZkMYAAADbAAAADwAAAAAAAAAAAAAAAACYAgAAZHJz&#10;L2Rvd25yZXYueG1sUEsFBgAAAAAEAAQA9QAAAIsDAAAAAA==&#10;" path="m,l7564,e" filled="f" strokeweight=".34pt">
                  <v:path arrowok="t" o:connecttype="custom" o:connectlocs="0,0;7564,0" o:connectangles="0,0"/>
                </v:shape>
                <v:shape id="Freeform 40" o:spid="_x0000_s1029" style="position:absolute;left:9900;top:93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Ig78A&#10;AADbAAAADwAAAGRycy9kb3ducmV2LnhtbERPy4rCMBTdC/5DuII7TdVhkNooIojCbEar4vLS3D6w&#10;uSlNbDt/P1kMzPJw3sluMLXoqHWVZQWLeQSCOLO64kLBLT3O1iCcR9ZYWyYFP+Rgtx2PEoy17flC&#10;3dUXIoSwi1FB6X0TS+mykgy6uW2IA5fb1qAPsC2kbrEP4aaWyyj6lAYrDg0lNnQoKXtd30ZBnb4v&#10;d2mrh3l236s+fZ6+cmalppNhvwHhafD/4j/3WSv4COvDl/A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KsiDvwAAANsAAAAPAAAAAAAAAAAAAAAAAJgCAABkcnMvZG93bnJl&#10;di54bWxQSwUGAAAAAAQABAD1AAAAhAMAAAAA&#10;" path="m,l,2170e" filled="f" strokeweight=".1199mm">
                  <v:path arrowok="t" o:connecttype="custom" o:connectlocs="0,0;0,2170" o:connectangles="0,0"/>
                </v:shape>
                <v:shape id="Freeform 41" o:spid="_x0000_s1030" style="position:absolute;left:2337;top:3105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XzsUA&#10;AADbAAAADwAAAGRycy9kb3ducmV2LnhtbESPT2vCQBTE74V+h+UVvNWNfyoldZVSEBXsIVrt9ZF9&#10;ZoPZtyG7Jum37wqCx2FmfsPMl72tREuNLx0rGA0TEMS50yUXCn4Oq9d3ED4ga6wck4I/8rBcPD/N&#10;MdWu44zafShEhLBPUYEJoU6l9Lkhi37oauLonV1jMUTZFFI32EW4reQ4SWbSYslxwWBNX4byy/5q&#10;FWzX/XhdnrZvpu3y78numM1+20ypwUv/+QEiUB8e4Xt7oxVMR3D7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5fO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e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má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d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come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oordin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u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c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lata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nac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cional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on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011"/>
        </w:tabs>
        <w:kinsoku w:val="0"/>
        <w:overflowPunct w:val="0"/>
        <w:spacing w:line="278" w:lineRule="auto"/>
        <w:ind w:left="3849" w:right="1979" w:hanging="1870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Recopilación</w:t>
      </w:r>
      <w:r w:rsidRPr="00D85FB4">
        <w:rPr>
          <w:lang w:val="es-EC"/>
        </w:rPr>
        <w:t>,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an</w:t>
      </w:r>
      <w:r w:rsidRPr="00D85FB4">
        <w:rPr>
          <w:spacing w:val="-2"/>
          <w:lang w:val="es-EC"/>
        </w:rPr>
        <w:t>á</w:t>
      </w:r>
      <w:r w:rsidRPr="00D85FB4">
        <w:rPr>
          <w:lang w:val="es-EC"/>
        </w:rPr>
        <w:t>lisi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intercambio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atos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0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o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l Estado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am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é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tir 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m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s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s 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stad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(SDCPS</w:t>
      </w:r>
      <w:r w:rsidRPr="00D85FB4">
        <w:rPr>
          <w:lang w:val="es-EC"/>
        </w:rPr>
        <w:t>)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o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br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, 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bte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b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tori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volu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be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o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tifiqu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grav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spacing w:val="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c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ot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se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h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er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re 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o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b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(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)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="00025826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oti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o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éa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ntar</w:t>
      </w:r>
      <w:r w:rsidRPr="00D85FB4">
        <w:rPr>
          <w:lang w:val="es-EC"/>
        </w:rPr>
        <w:t>i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3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je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tor</w:t>
      </w:r>
      <w:r w:rsidRPr="00D85FB4">
        <w:rPr>
          <w:lang w:val="es-EC"/>
        </w:rPr>
        <w:t>i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ficars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ui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e 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u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iert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erific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a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z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ta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s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i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iesg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o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A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ivers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 xml:space="preserve">p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r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za</w:t>
      </w:r>
      <w:r w:rsidRPr="00D85FB4">
        <w:rPr>
          <w:lang w:val="es-EC"/>
        </w:rPr>
        <w:t>d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o</w:t>
      </w:r>
      <w:r w:rsidRPr="00D85FB4">
        <w:rPr>
          <w:lang w:val="es-EC"/>
        </w:rPr>
        <w:t>pi</w:t>
      </w:r>
      <w:r w:rsidRPr="00D85FB4">
        <w:rPr>
          <w:spacing w:val="-1"/>
          <w:lang w:val="es-EC"/>
        </w:rPr>
        <w:t>lar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iv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se dent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mó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lo</w:t>
      </w:r>
      <w:r w:rsidRPr="00D85FB4">
        <w:rPr>
          <w:lang w:val="es-EC"/>
        </w:rPr>
        <w:t>s i</w:t>
      </w:r>
      <w:r w:rsidRPr="00D85FB4">
        <w:rPr>
          <w:spacing w:val="-1"/>
          <w:lang w:val="es-EC"/>
        </w:rPr>
        <w:t>nte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ed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istr</w:t>
      </w:r>
      <w:r w:rsidRPr="00D85FB4">
        <w:rPr>
          <w:lang w:val="es-EC"/>
        </w:rPr>
        <w:t>ib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spacing w:val="2"/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a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nform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i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ctiv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ue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l</w:t>
      </w:r>
      <w:r w:rsidRPr="00D85FB4">
        <w:rPr>
          <w:lang w:val="es-EC"/>
        </w:rPr>
        <w:t>l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as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c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rvir</w:t>
      </w:r>
      <w:r w:rsidRPr="00D85FB4">
        <w:rPr>
          <w:lang w:val="es-EC"/>
        </w:rPr>
        <w:t>á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m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ó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o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P</w:t>
      </w:r>
      <w:proofErr w:type="spellEnd"/>
      <w:r w:rsidRPr="00D85FB4">
        <w:rPr>
          <w:spacing w:val="-1"/>
          <w:lang w:val="es-EC"/>
        </w:rPr>
        <w:t>)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4.3.5.</w:t>
      </w:r>
      <w:r w:rsidRPr="00D85FB4">
        <w:rPr>
          <w:lang w:val="es-EC"/>
        </w:rPr>
        <w:t>1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4.3.5</w:t>
      </w:r>
      <w:r w:rsidRPr="00D85FB4">
        <w:rPr>
          <w:spacing w:val="1"/>
          <w:lang w:val="es-EC"/>
        </w:rPr>
        <w:t>.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2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uentr</w:t>
      </w:r>
      <w:r w:rsidRPr="00D85FB4">
        <w:rPr>
          <w:lang w:val="es-EC"/>
        </w:rPr>
        <w:t>a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u</w:t>
      </w:r>
      <w:r w:rsidRPr="00D85FB4">
        <w:rPr>
          <w:lang w:val="es-EC"/>
        </w:rPr>
        <w:t>ad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ula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s</w:t>
      </w:r>
      <w:r w:rsidRPr="00D85FB4">
        <w:rPr>
          <w:spacing w:val="-1"/>
          <w:lang w:val="es-EC"/>
        </w:rPr>
        <w:t>de sistem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u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C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t</w:t>
      </w:r>
      <w:r w:rsidRPr="00D85FB4">
        <w:rPr>
          <w:spacing w:val="-1"/>
          <w:lang w:val="es-EC"/>
        </w:rPr>
        <w:t>ecci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5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t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e de</w:t>
      </w:r>
      <w:r w:rsidRPr="00D85FB4">
        <w:rPr>
          <w:lang w:val="es-EC"/>
        </w:rPr>
        <w:t>b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bas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t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b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una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on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SO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AI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scarg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uncio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a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(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 xml:space="preserve"> SSP</w:t>
      </w:r>
      <w:r w:rsidRPr="00D85FB4">
        <w:rPr>
          <w:lang w:val="es-EC"/>
        </w:rPr>
        <w:t xml:space="preserve">)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nom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718820</wp:posOffset>
                </wp:positionV>
                <wp:extent cx="4807585" cy="1230630"/>
                <wp:effectExtent l="5715" t="3810" r="635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30630"/>
                          <a:chOff x="2334" y="1132"/>
                          <a:chExt cx="7571" cy="1938"/>
                        </a:xfrm>
                      </wpg:grpSpPr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2340" y="1136"/>
                            <a:ext cx="20" cy="19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1"/>
                              <a:gd name="T2" fmla="*/ 0 w 20"/>
                              <a:gd name="T3" fmla="*/ 1930 h 1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1">
                                <a:moveTo>
                                  <a:pt x="0" y="0"/>
                                </a:moveTo>
                                <a:lnTo>
                                  <a:pt x="0" y="19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/>
                        </wps:cNvSpPr>
                        <wps:spPr bwMode="auto">
                          <a:xfrm>
                            <a:off x="2337" y="113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9900" y="1136"/>
                            <a:ext cx="20" cy="19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1"/>
                              <a:gd name="T2" fmla="*/ 0 w 20"/>
                              <a:gd name="T3" fmla="*/ 1930 h 1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1">
                                <a:moveTo>
                                  <a:pt x="0" y="0"/>
                                </a:moveTo>
                                <a:lnTo>
                                  <a:pt x="0" y="19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/>
                        </wps:cNvSpPr>
                        <wps:spPr bwMode="auto">
                          <a:xfrm>
                            <a:off x="2337" y="306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DAD48B" id="Grupo 32" o:spid="_x0000_s1026" style="position:absolute;margin-left:116.7pt;margin-top:56.6pt;width:378.55pt;height:96.9pt;z-index:-251649024;mso-position-horizontal-relative:page" coordorigin="2334,1132" coordsize="7571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" o:allowincell="f">
                <v:shape id="Freeform 43" o:spid="_x0000_s1027" style="position:absolute;left:2340;top:1136;width:20;height:1931;visibility:visible;mso-wrap-style:square;v-text-anchor:top" coordsize="20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bycUA&#10;AADbAAAADwAAAGRycy9kb3ducmV2LnhtbESPQWvCQBSE70L/w/IKXopuVBCJrlICgkLTahS8vmZf&#10;k9Ds25hdNf77rlDwOMzMN8xi1ZlaXKl1lWUFo2EEgji3uuJCwfGwHsxAOI+ssbZMCu7kYLV86S0w&#10;1vbGe7pmvhABwi5GBaX3TSyly0sy6Ia2IQ7ej20N+iDbQuoWbwFuajmOoqk0WHFYKLGhpKT8N7sY&#10;Bek2Kb6TUzpKz9nb+vD1ea8/dolS/dfufQ7CU+ef4f/2RiuYTODx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BvJxQAAANsAAAAPAAAAAAAAAAAAAAAAAJgCAABkcnMv&#10;ZG93bnJldi54bWxQSwUGAAAAAAQABAD1AAAAigMAAAAA&#10;" path="m,l,1930e" filled="f" strokeweight=".34pt">
                  <v:path arrowok="t" o:connecttype="custom" o:connectlocs="0,0;0,1930" o:connectangles="0,0"/>
                </v:shape>
                <v:shape id="Freeform 44" o:spid="_x0000_s1028" style="position:absolute;left:2337;top:113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2DscA&#10;AADbAAAADwAAAGRycy9kb3ducmV2LnhtbESPT0vDQBTE7wW/w/KEXsRs2mqUmG0phRa1F41/8PjI&#10;PpNg9u2S3Tbx23cFocdhZn7DFKvRdOJIvW8tK5glKQjiyuqWawXvb9vrexA+IGvsLJOCX/KwWl5M&#10;Csy1HfiVjmWoRYSwz1FBE4LLpfRVQwZ9Yh1x9L5tbzBE2ddS9zhEuOnkPE0zabDluNCgo01D1U95&#10;MAruso/FLPu6Ha72z/vadfz58uR2Sk0vx/UDiEBjOIf/249aweIG/r7EHy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UNg7HAAAA2wAAAA8AAAAAAAAAAAAAAAAAmAIAAGRy&#10;cy9kb3ducmV2LnhtbFBLBQYAAAAABAAEAPUAAACMAwAAAAA=&#10;" path="m,l7564,e" filled="f" strokeweight=".34pt">
                  <v:path arrowok="t" o:connecttype="custom" o:connectlocs="0,0;7564,0" o:connectangles="0,0"/>
                </v:shape>
                <v:shape id="Freeform 45" o:spid="_x0000_s1029" style="position:absolute;left:9900;top:1136;width:20;height:1931;visibility:visible;mso-wrap-style:square;v-text-anchor:top" coordsize="20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/TrsQA&#10;AADbAAAADwAAAGRycy9kb3ducmV2LnhtbESPzWrDMBCE74G+g9hCb4nstjHBsRxKoNBLD/k5uLet&#10;tbFMrZVjqY779lEhkOMwM98wxWaynRhp8K1jBekiAUFcO91yo+B4eJ+vQPiArLFzTAr+yMOmfJgV&#10;mGt34R2N+9CICGGfowITQp9L6WtDFv3C9cTRO7nBYohyaKQe8BLhtpPPSZJJiy3HBYM9bQ3VP/tf&#10;q+DTOF6NVfp9zrzvZVpVX3J8VerpcXpbgwg0hXv41v7QCl6W8P8l/g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067EAAAA2wAAAA8AAAAAAAAAAAAAAAAAmAIAAGRycy9k&#10;b3ducmV2LnhtbFBLBQYAAAAABAAEAPUAAACJAwAAAAA=&#10;" path="m,l,1930e" filled="f" strokeweight=".1199mm">
                  <v:path arrowok="t" o:connecttype="custom" o:connectlocs="0,0;0,1930" o:connectangles="0,0"/>
                </v:shape>
                <v:shape id="Freeform 46" o:spid="_x0000_s1030" style="position:absolute;left:2337;top:306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8x8QA&#10;AADbAAAADwAAAGRycy9kb3ducmV2LnhtbESPQWvCQBSE7wX/w/IEb3VTxSDRVUqhqKCHWFuvj+xr&#10;NjT7NmTXJP57t1DocZiZb5j1drC16Kj1lWMFL9MEBHHhdMWlgsvH+/MShA/IGmvHpOBOHrab0dMa&#10;M+16zqk7h1JECPsMFZgQmkxKXxiy6KeuIY7et2sthijbUuoW+wi3tZwlSSotVhwXDDb0Zqj4Od+s&#10;gsNumO2qr8PCdH1xmh8/8/Ta5UpNxsPrCkSgIfyH/9p7rWCewu+X+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fMf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u</w:t>
      </w:r>
      <w:r w:rsidRPr="00D85FB4">
        <w:rPr>
          <w:lang w:val="es-EC"/>
        </w:rPr>
        <w:t>i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ví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b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l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6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pítu</w:t>
      </w:r>
      <w:r w:rsidRPr="00D85FB4">
        <w:rPr>
          <w:lang w:val="es-EC"/>
        </w:rPr>
        <w:t>l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ú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 xml:space="preserve">isitos </w:t>
      </w:r>
      <w:r w:rsidRPr="00D85FB4">
        <w:rPr>
          <w:lang w:val="es-EC"/>
        </w:rPr>
        <w:t>d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ne</w:t>
      </w:r>
      <w:r w:rsidRPr="00D85FB4">
        <w:rPr>
          <w:spacing w:val="-2"/>
          <w:lang w:val="es-EC"/>
        </w:rPr>
        <w:t>x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13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ACI.</w:t>
      </w:r>
    </w:p>
    <w:p w:rsidR="00D85FB4" w:rsidRPr="00D85FB4" w:rsidRDefault="00D85FB4" w:rsidP="00D85FB4">
      <w:pPr>
        <w:kinsoku w:val="0"/>
        <w:overflowPunct w:val="0"/>
        <w:spacing w:before="6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6"/>
        </w:tabs>
        <w:kinsoku w:val="0"/>
        <w:overflowPunct w:val="0"/>
        <w:spacing w:line="278" w:lineRule="auto"/>
        <w:ind w:left="2453" w:right="1582" w:hanging="870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3.3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En</w:t>
      </w:r>
      <w:r w:rsidRPr="00D85FB4">
        <w:rPr>
          <w:spacing w:val="-2"/>
          <w:lang w:val="es-EC"/>
        </w:rPr>
        <w:t>f</w:t>
      </w:r>
      <w:r w:rsidRPr="00D85FB4">
        <w:rPr>
          <w:lang w:val="es-EC"/>
        </w:rPr>
        <w:t>oqu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basado</w:t>
      </w:r>
      <w:r w:rsidRPr="00D85FB4">
        <w:rPr>
          <w:spacing w:val="-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ato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or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i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z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ditor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 xml:space="preserve">as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u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i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á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e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isi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s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sp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v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ti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 e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recuenci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tivi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rn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ám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mater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r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,</w:t>
      </w:r>
      <w:r w:rsidRPr="00D85FB4">
        <w:rPr>
          <w:spacing w:val="-1"/>
          <w:lang w:val="es-EC"/>
        </w:rPr>
        <w:t xml:space="preserve"> p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ta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r 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ra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recu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>d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io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r</w:t>
      </w:r>
      <w:r w:rsidRPr="00D85FB4">
        <w:rPr>
          <w:lang w:val="es-EC"/>
        </w:rPr>
        <w:t>á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s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>d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área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.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usará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al calib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p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ui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c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a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ditor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an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 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in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 xml:space="preserve">r 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ej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 p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 xml:space="preserve">j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u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z</w:t>
      </w:r>
      <w:r w:rsidRPr="00D85FB4">
        <w:rPr>
          <w:lang w:val="es-EC"/>
        </w:rPr>
        <w:t xml:space="preserve">)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s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tegr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c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ntrad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xtern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ra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spacing w:val="2"/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ntrad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recuencia/ 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po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RP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Vé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ítul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2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b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form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br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RP)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ntrad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/pr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oveni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be 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gu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4</w:t>
      </w:r>
      <w:r w:rsidRPr="00D85FB4">
        <w:rPr>
          <w:spacing w:val="1"/>
          <w:lang w:val="es-EC"/>
        </w:rPr>
        <w:t>-</w:t>
      </w:r>
      <w:r w:rsidRPr="00D85FB4">
        <w:rPr>
          <w:lang w:val="es-EC"/>
        </w:rPr>
        <w:t>1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l</w:t>
      </w:r>
      <w:r w:rsidRPr="00D85FB4">
        <w:rPr>
          <w:spacing w:val="-1"/>
          <w:lang w:val="es-EC"/>
        </w:rPr>
        <w:t>ustr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j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 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kinsoku w:val="0"/>
        <w:overflowPunct w:val="0"/>
        <w:spacing w:before="3" w:line="130" w:lineRule="exact"/>
        <w:rPr>
          <w:sz w:val="13"/>
          <w:szCs w:val="13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4" w:line="170" w:lineRule="exact"/>
        <w:rPr>
          <w:sz w:val="17"/>
          <w:szCs w:val="17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2" w:lineRule="auto"/>
        <w:ind w:left="1257" w:right="20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es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e</w:t>
      </w:r>
    </w:p>
    <w:p w:rsidR="00D85FB4" w:rsidRPr="00D85FB4" w:rsidRDefault="00D85FB4" w:rsidP="00D85FB4">
      <w:pPr>
        <w:kinsoku w:val="0"/>
        <w:overflowPunct w:val="0"/>
        <w:spacing w:line="258" w:lineRule="auto"/>
        <w:ind w:left="1061" w:right="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proofErr w:type="gramEnd"/>
      <w:r w:rsidRPr="00D85FB4">
        <w:rPr>
          <w:rFonts w:ascii="Arial Narrow" w:hAnsi="Arial Narrow" w:cs="Arial Narrow"/>
          <w:color w:val="1E1A16"/>
          <w:spacing w:val="22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e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 xml:space="preserve">d </w:t>
      </w:r>
      <w:r w:rsidRPr="00D85FB4">
        <w:rPr>
          <w:rFonts w:ascii="Arial Narrow" w:hAnsi="Arial Narrow" w:cs="Arial Narrow"/>
          <w:color w:val="1E1A16"/>
          <w:spacing w:val="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n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o</w:t>
      </w:r>
    </w:p>
    <w:p w:rsidR="00D85FB4" w:rsidRPr="00D85FB4" w:rsidRDefault="00D85FB4" w:rsidP="00D85FB4">
      <w:pPr>
        <w:kinsoku w:val="0"/>
        <w:overflowPunct w:val="0"/>
        <w:spacing w:before="2" w:line="262" w:lineRule="auto"/>
        <w:ind w:left="1347" w:right="293" w:hanging="2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proofErr w:type="gramEnd"/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t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n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1056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proofErr w:type="gramEnd"/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line="170" w:lineRule="exact"/>
        <w:rPr>
          <w:sz w:val="17"/>
          <w:szCs w:val="17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5" w:lineRule="auto"/>
        <w:ind w:left="1276" w:right="188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ci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s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as</w:t>
      </w:r>
    </w:p>
    <w:p w:rsidR="00D85FB4" w:rsidRPr="00D85FB4" w:rsidRDefault="00D85FB4" w:rsidP="00D85FB4">
      <w:pPr>
        <w:kinsoku w:val="0"/>
        <w:overflowPunct w:val="0"/>
        <w:spacing w:before="5" w:line="262" w:lineRule="auto"/>
        <w:ind w:left="1156" w:right="6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a</w:t>
      </w:r>
      <w:proofErr w:type="gramEnd"/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to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1084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o</w:t>
      </w:r>
      <w:proofErr w:type="gramEnd"/>
    </w:p>
    <w:p w:rsidR="00D85FB4" w:rsidRPr="00D85FB4" w:rsidRDefault="00D85FB4" w:rsidP="00D85FB4">
      <w:pPr>
        <w:kinsoku w:val="0"/>
        <w:overflowPunct w:val="0"/>
        <w:spacing w:before="96"/>
        <w:ind w:left="672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w w:val="105"/>
          <w:lang w:val="es-EC"/>
        </w:rPr>
        <w:br w:type="column"/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lastRenderedPageBreak/>
        <w:t>Vig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g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a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r w:rsidRPr="00D85FB4">
        <w:rPr>
          <w:rFonts w:ascii="Arial Narrow" w:hAnsi="Arial Narrow" w:cs="Arial Narrow"/>
          <w:color w:val="1E1A16"/>
          <w:spacing w:val="1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before="4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4" w:lineRule="auto"/>
        <w:ind w:left="949" w:right="280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i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a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0" w:lineRule="auto"/>
        <w:ind w:left="820" w:right="167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á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mp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before="5" w:line="150" w:lineRule="exact"/>
        <w:rPr>
          <w:sz w:val="15"/>
          <w:szCs w:val="15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2" w:lineRule="auto"/>
        <w:ind w:left="1010" w:right="33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Vig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 xml:space="preserve">ia </w:t>
      </w:r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nt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a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r w:rsidRPr="00D85FB4">
        <w:rPr>
          <w:rFonts w:ascii="Arial Narrow" w:hAnsi="Arial Narrow" w:cs="Arial Narrow"/>
          <w:color w:val="1E1A16"/>
          <w:spacing w:val="1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MS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H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os</w:t>
      </w:r>
    </w:p>
    <w:p w:rsidR="00D85FB4" w:rsidRPr="00D85FB4" w:rsidRDefault="00D85FB4" w:rsidP="00D85FB4">
      <w:pPr>
        <w:kinsoku w:val="0"/>
        <w:overflowPunct w:val="0"/>
        <w:spacing w:line="262" w:lineRule="auto"/>
        <w:ind w:left="920" w:right="244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proofErr w:type="gramEnd"/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e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j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,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3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h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l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,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66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7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5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%</w:t>
      </w:r>
      <w:r w:rsidRPr="00D85FB4">
        <w:rPr>
          <w:rFonts w:ascii="Arial Narrow" w:hAnsi="Arial Narrow" w:cs="Arial Narrow"/>
          <w:color w:val="1E1A16"/>
          <w:spacing w:val="20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before="86"/>
        <w:ind w:left="751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w w:val="105"/>
          <w:lang w:val="es-EC"/>
        </w:rPr>
        <w:br w:type="column"/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lastRenderedPageBreak/>
        <w:t>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</w:p>
    <w:p w:rsidR="00D85FB4" w:rsidRPr="00D85FB4" w:rsidRDefault="00D85FB4" w:rsidP="00D85FB4">
      <w:pPr>
        <w:kinsoku w:val="0"/>
        <w:overflowPunct w:val="0"/>
        <w:spacing w:before="17" w:line="260" w:lineRule="auto"/>
        <w:ind w:left="830" w:right="81" w:firstLine="6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i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3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j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,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5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0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%</w:t>
      </w:r>
      <w:r w:rsidRPr="00D85FB4">
        <w:rPr>
          <w:rFonts w:ascii="Arial Narrow" w:hAnsi="Arial Narrow" w:cs="Arial Narrow"/>
          <w:color w:val="1E1A16"/>
          <w:spacing w:val="1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l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3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9" w:lineRule="auto"/>
        <w:ind w:left="753" w:hanging="7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a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n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-3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s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  <w:r w:rsidRPr="00D85FB4">
        <w:rPr>
          <w:lang w:val="es-EC"/>
        </w:rPr>
        <w:br w:type="column"/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4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5" w:lineRule="auto"/>
        <w:ind w:left="913" w:right="90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</w:p>
    <w:p w:rsidR="00D85FB4" w:rsidRPr="00D85FB4" w:rsidRDefault="00D85FB4" w:rsidP="00D85FB4">
      <w:pPr>
        <w:kinsoku w:val="0"/>
        <w:overflowPunct w:val="0"/>
        <w:spacing w:line="255" w:lineRule="auto"/>
        <w:ind w:left="913" w:right="90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  <w:sectPr w:rsidR="00D85FB4" w:rsidRPr="00D85FB4">
          <w:type w:val="continuous"/>
          <w:pgSz w:w="12240" w:h="15840"/>
          <w:pgMar w:top="860" w:right="1180" w:bottom="280" w:left="1180" w:header="720" w:footer="720" w:gutter="0"/>
          <w:cols w:num="4" w:space="720" w:equalWidth="0">
            <w:col w:w="2510" w:space="40"/>
            <w:col w:w="2913" w:space="40"/>
            <w:col w:w="1804" w:space="40"/>
            <w:col w:w="2533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Heading4"/>
        <w:kinsoku w:val="0"/>
        <w:overflowPunct w:val="0"/>
        <w:spacing w:before="77"/>
        <w:ind w:left="1138"/>
        <w:rPr>
          <w:b w:val="0"/>
          <w:bCs w:val="0"/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-4339590</wp:posOffset>
                </wp:positionV>
                <wp:extent cx="5911215" cy="4206240"/>
                <wp:effectExtent l="5715" t="2540" r="7620" b="1079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215" cy="4206240"/>
                          <a:chOff x="1464" y="-6834"/>
                          <a:chExt cx="9309" cy="6624"/>
                        </a:xfrm>
                      </wpg:grpSpPr>
                      <wps:wsp>
                        <wps:cNvPr id="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46" y="-6228"/>
                            <a:ext cx="8280" cy="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FB4" w:rsidRDefault="00D85FB4" w:rsidP="00D85FB4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257800" cy="3429000"/>
                                    <wp:effectExtent l="0" t="0" r="0" b="0"/>
                                    <wp:docPr id="77" name="Imagen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57800" cy="3429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85FB4" w:rsidRDefault="00D85FB4" w:rsidP="00D85FB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49"/>
                        <wpg:cNvGrpSpPr>
                          <a:grpSpLocks/>
                        </wpg:cNvGrpSpPr>
                        <wpg:grpSpPr bwMode="auto">
                          <a:xfrm>
                            <a:off x="1807" y="-5046"/>
                            <a:ext cx="2475" cy="3950"/>
                            <a:chOff x="1807" y="-5046"/>
                            <a:chExt cx="2475" cy="3950"/>
                          </a:xfrm>
                        </wpg:grpSpPr>
                        <wps:wsp>
                          <wps:cNvPr id="15" name="Freeform 50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0 w 2475"/>
                                <a:gd name="T1" fmla="*/ 3944 h 3950"/>
                                <a:gd name="T2" fmla="*/ 0 w 2475"/>
                                <a:gd name="T3" fmla="*/ 3949 h 3950"/>
                                <a:gd name="T4" fmla="*/ 4 w 2475"/>
                                <a:gd name="T5" fmla="*/ 3949 h 3950"/>
                                <a:gd name="T6" fmla="*/ 0 w 2475"/>
                                <a:gd name="T7" fmla="*/ 3944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0" y="3944"/>
                                  </a:moveTo>
                                  <a:lnTo>
                                    <a:pt x="0" y="3949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0" y="3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1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4 w 2475"/>
                                <a:gd name="T1" fmla="*/ 57 h 3950"/>
                                <a:gd name="T2" fmla="*/ 0 w 2475"/>
                                <a:gd name="T3" fmla="*/ 3944 h 3950"/>
                                <a:gd name="T4" fmla="*/ 4 w 2475"/>
                                <a:gd name="T5" fmla="*/ 3949 h 3950"/>
                                <a:gd name="T6" fmla="*/ 4 w 2475"/>
                                <a:gd name="T7" fmla="*/ 3939 h 3950"/>
                                <a:gd name="T8" fmla="*/ 9 w 2475"/>
                                <a:gd name="T9" fmla="*/ 3939 h 3950"/>
                                <a:gd name="T10" fmla="*/ 14 w 2475"/>
                                <a:gd name="T11" fmla="*/ 62 h 3950"/>
                                <a:gd name="T12" fmla="*/ 9 w 2475"/>
                                <a:gd name="T13" fmla="*/ 62 h 3950"/>
                                <a:gd name="T14" fmla="*/ 4 w 2475"/>
                                <a:gd name="T15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4" y="57"/>
                                  </a:moveTo>
                                  <a:lnTo>
                                    <a:pt x="0" y="3944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4" y="3939"/>
                                  </a:lnTo>
                                  <a:lnTo>
                                    <a:pt x="9" y="3939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2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3939 h 3950"/>
                                <a:gd name="T2" fmla="*/ 4 w 2475"/>
                                <a:gd name="T3" fmla="*/ 3939 h 3950"/>
                                <a:gd name="T4" fmla="*/ 4 w 2475"/>
                                <a:gd name="T5" fmla="*/ 3949 h 3950"/>
                                <a:gd name="T6" fmla="*/ 9 w 2475"/>
                                <a:gd name="T7" fmla="*/ 3944 h 3950"/>
                                <a:gd name="T8" fmla="*/ 9 w 2475"/>
                                <a:gd name="T9" fmla="*/ 393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3939"/>
                                  </a:moveTo>
                                  <a:lnTo>
                                    <a:pt x="4" y="3939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9" y="3944"/>
                                  </a:lnTo>
                                  <a:lnTo>
                                    <a:pt x="9" y="3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3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75 w 2475"/>
                                <a:gd name="T1" fmla="*/ 3939 h 3950"/>
                                <a:gd name="T2" fmla="*/ 9 w 2475"/>
                                <a:gd name="T3" fmla="*/ 3939 h 3950"/>
                                <a:gd name="T4" fmla="*/ 9 w 2475"/>
                                <a:gd name="T5" fmla="*/ 3944 h 3950"/>
                                <a:gd name="T6" fmla="*/ 4 w 2475"/>
                                <a:gd name="T7" fmla="*/ 3949 h 3950"/>
                                <a:gd name="T8" fmla="*/ 2475 w 2475"/>
                                <a:gd name="T9" fmla="*/ 3949 h 3950"/>
                                <a:gd name="T10" fmla="*/ 2475 w 2475"/>
                                <a:gd name="T11" fmla="*/ 393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75" y="3939"/>
                                  </a:moveTo>
                                  <a:lnTo>
                                    <a:pt x="9" y="3939"/>
                                  </a:lnTo>
                                  <a:lnTo>
                                    <a:pt x="9" y="3944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2475" y="3949"/>
                                  </a:lnTo>
                                  <a:lnTo>
                                    <a:pt x="2475" y="3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4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51 w 2475"/>
                                <a:gd name="T3" fmla="*/ 67 h 3950"/>
                                <a:gd name="T4" fmla="*/ 2429 w 2475"/>
                                <a:gd name="T5" fmla="*/ 67 h 3950"/>
                                <a:gd name="T6" fmla="*/ 2370 w 2475"/>
                                <a:gd name="T7" fmla="*/ 105 h 3950"/>
                                <a:gd name="T8" fmla="*/ 2379 w 2475"/>
                                <a:gd name="T9" fmla="*/ 119 h 3950"/>
                                <a:gd name="T10" fmla="*/ 2461 w 2475"/>
                                <a:gd name="T11" fmla="*/ 67 h 3950"/>
                                <a:gd name="T12" fmla="*/ 2442 w 2475"/>
                                <a:gd name="T13" fmla="*/ 67 h 3950"/>
                                <a:gd name="T14" fmla="*/ 2461 w 2475"/>
                                <a:gd name="T15" fmla="*/ 67 h 3950"/>
                                <a:gd name="T16" fmla="*/ 2461 w 2475"/>
                                <a:gd name="T1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51" y="67"/>
                                  </a:lnTo>
                                  <a:lnTo>
                                    <a:pt x="2429" y="67"/>
                                  </a:lnTo>
                                  <a:lnTo>
                                    <a:pt x="2370" y="105"/>
                                  </a:lnTo>
                                  <a:lnTo>
                                    <a:pt x="2379" y="119"/>
                                  </a:lnTo>
                                  <a:lnTo>
                                    <a:pt x="2461" y="67"/>
                                  </a:lnTo>
                                  <a:lnTo>
                                    <a:pt x="2442" y="67"/>
                                  </a:lnTo>
                                  <a:lnTo>
                                    <a:pt x="2461" y="67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9 w 2475"/>
                                <a:gd name="T1" fmla="*/ 60 h 3950"/>
                                <a:gd name="T2" fmla="*/ 2429 w 2475"/>
                                <a:gd name="T3" fmla="*/ 67 h 3950"/>
                                <a:gd name="T4" fmla="*/ 2442 w 2475"/>
                                <a:gd name="T5" fmla="*/ 67 h 3950"/>
                                <a:gd name="T6" fmla="*/ 2442 w 2475"/>
                                <a:gd name="T7" fmla="*/ 61 h 3950"/>
                                <a:gd name="T8" fmla="*/ 2439 w 2475"/>
                                <a:gd name="T9" fmla="*/ 60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9" y="60"/>
                                  </a:moveTo>
                                  <a:lnTo>
                                    <a:pt x="2429" y="67"/>
                                  </a:lnTo>
                                  <a:lnTo>
                                    <a:pt x="2442" y="67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3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6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42 w 2475"/>
                                <a:gd name="T1" fmla="*/ 61 h 3950"/>
                                <a:gd name="T2" fmla="*/ 2442 w 2475"/>
                                <a:gd name="T3" fmla="*/ 67 h 3950"/>
                                <a:gd name="T4" fmla="*/ 2451 w 2475"/>
                                <a:gd name="T5" fmla="*/ 67 h 3950"/>
                                <a:gd name="T6" fmla="*/ 2442 w 2475"/>
                                <a:gd name="T7" fmla="*/ 61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42" y="61"/>
                                  </a:moveTo>
                                  <a:lnTo>
                                    <a:pt x="2442" y="67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4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7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51 w 2475"/>
                                <a:gd name="T1" fmla="*/ 52 h 3950"/>
                                <a:gd name="T2" fmla="*/ 2442 w 2475"/>
                                <a:gd name="T3" fmla="*/ 59 h 3950"/>
                                <a:gd name="T4" fmla="*/ 2442 w 2475"/>
                                <a:gd name="T5" fmla="*/ 61 h 3950"/>
                                <a:gd name="T6" fmla="*/ 2451 w 2475"/>
                                <a:gd name="T7" fmla="*/ 67 h 3950"/>
                                <a:gd name="T8" fmla="*/ 2451 w 2475"/>
                                <a:gd name="T9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51" y="52"/>
                                  </a:moveTo>
                                  <a:lnTo>
                                    <a:pt x="2442" y="59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5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8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51 w 2475"/>
                                <a:gd name="T3" fmla="*/ 52 h 3950"/>
                                <a:gd name="T4" fmla="*/ 2451 w 2475"/>
                                <a:gd name="T5" fmla="*/ 67 h 3950"/>
                                <a:gd name="T6" fmla="*/ 2461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51" y="52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9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61 w 2475"/>
                                <a:gd name="T3" fmla="*/ 67 h 3950"/>
                                <a:gd name="T4" fmla="*/ 2475 w 2475"/>
                                <a:gd name="T5" fmla="*/ 62 h 3950"/>
                                <a:gd name="T6" fmla="*/ 2461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61" y="67"/>
                                  </a:lnTo>
                                  <a:lnTo>
                                    <a:pt x="2475" y="62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0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5 w 2475"/>
                                <a:gd name="T1" fmla="*/ 57 h 3950"/>
                                <a:gd name="T2" fmla="*/ 14 w 2475"/>
                                <a:gd name="T3" fmla="*/ 57 h 3950"/>
                                <a:gd name="T4" fmla="*/ 14 w 2475"/>
                                <a:gd name="T5" fmla="*/ 62 h 3950"/>
                                <a:gd name="T6" fmla="*/ 2429 w 2475"/>
                                <a:gd name="T7" fmla="*/ 67 h 3950"/>
                                <a:gd name="T8" fmla="*/ 2439 w 2475"/>
                                <a:gd name="T9" fmla="*/ 60 h 3950"/>
                                <a:gd name="T10" fmla="*/ 2435 w 2475"/>
                                <a:gd name="T11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5" y="57"/>
                                  </a:moveTo>
                                  <a:lnTo>
                                    <a:pt x="14" y="5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429" y="67"/>
                                  </a:lnTo>
                                  <a:lnTo>
                                    <a:pt x="2439" y="60"/>
                                  </a:lnTo>
                                  <a:lnTo>
                                    <a:pt x="243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1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52 h 3950"/>
                                <a:gd name="T2" fmla="*/ 4 w 2475"/>
                                <a:gd name="T3" fmla="*/ 57 h 3950"/>
                                <a:gd name="T4" fmla="*/ 9 w 2475"/>
                                <a:gd name="T5" fmla="*/ 62 h 3950"/>
                                <a:gd name="T6" fmla="*/ 14 w 2475"/>
                                <a:gd name="T7" fmla="*/ 62 h 3950"/>
                                <a:gd name="T8" fmla="*/ 14 w 2475"/>
                                <a:gd name="T9" fmla="*/ 57 h 3950"/>
                                <a:gd name="T10" fmla="*/ 2435 w 2475"/>
                                <a:gd name="T11" fmla="*/ 57 h 3950"/>
                                <a:gd name="T12" fmla="*/ 9 w 2475"/>
                                <a:gd name="T13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52"/>
                                  </a:moveTo>
                                  <a:lnTo>
                                    <a:pt x="4" y="5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2435" y="57"/>
                                  </a:lnTo>
                                  <a:lnTo>
                                    <a:pt x="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2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42 w 2475"/>
                                <a:gd name="T1" fmla="*/ 59 h 3950"/>
                                <a:gd name="T2" fmla="*/ 2439 w 2475"/>
                                <a:gd name="T3" fmla="*/ 60 h 3950"/>
                                <a:gd name="T4" fmla="*/ 2442 w 2475"/>
                                <a:gd name="T5" fmla="*/ 61 h 3950"/>
                                <a:gd name="T6" fmla="*/ 2442 w 2475"/>
                                <a:gd name="T7" fmla="*/ 5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42" y="59"/>
                                  </a:moveTo>
                                  <a:lnTo>
                                    <a:pt x="2439" y="60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4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5 w 2475"/>
                                <a:gd name="T1" fmla="*/ 57 h 3950"/>
                                <a:gd name="T2" fmla="*/ 2439 w 2475"/>
                                <a:gd name="T3" fmla="*/ 60 h 3950"/>
                                <a:gd name="T4" fmla="*/ 2442 w 2475"/>
                                <a:gd name="T5" fmla="*/ 59 h 3950"/>
                                <a:gd name="T6" fmla="*/ 2442 w 2475"/>
                                <a:gd name="T7" fmla="*/ 57 h 3950"/>
                                <a:gd name="T8" fmla="*/ 2435 w 2475"/>
                                <a:gd name="T9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5" y="57"/>
                                  </a:moveTo>
                                  <a:lnTo>
                                    <a:pt x="2439" y="60"/>
                                  </a:lnTo>
                                  <a:lnTo>
                                    <a:pt x="2442" y="59"/>
                                  </a:lnTo>
                                  <a:lnTo>
                                    <a:pt x="2442" y="57"/>
                                  </a:lnTo>
                                  <a:lnTo>
                                    <a:pt x="243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4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379 w 2475"/>
                                <a:gd name="T1" fmla="*/ 0 h 3950"/>
                                <a:gd name="T2" fmla="*/ 2370 w 2475"/>
                                <a:gd name="T3" fmla="*/ 19 h 3950"/>
                                <a:gd name="T4" fmla="*/ 2435 w 2475"/>
                                <a:gd name="T5" fmla="*/ 57 h 3950"/>
                                <a:gd name="T6" fmla="*/ 2442 w 2475"/>
                                <a:gd name="T7" fmla="*/ 57 h 3950"/>
                                <a:gd name="T8" fmla="*/ 2442 w 2475"/>
                                <a:gd name="T9" fmla="*/ 59 h 3950"/>
                                <a:gd name="T10" fmla="*/ 2451 w 2475"/>
                                <a:gd name="T11" fmla="*/ 52 h 3950"/>
                                <a:gd name="T12" fmla="*/ 2461 w 2475"/>
                                <a:gd name="T13" fmla="*/ 52 h 3950"/>
                                <a:gd name="T14" fmla="*/ 2379 w 2475"/>
                                <a:gd name="T15" fmla="*/ 0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379" y="0"/>
                                  </a:moveTo>
                                  <a:lnTo>
                                    <a:pt x="2370" y="19"/>
                                  </a:lnTo>
                                  <a:lnTo>
                                    <a:pt x="2435" y="57"/>
                                  </a:lnTo>
                                  <a:lnTo>
                                    <a:pt x="2442" y="57"/>
                                  </a:lnTo>
                                  <a:lnTo>
                                    <a:pt x="2442" y="59"/>
                                  </a:lnTo>
                                  <a:lnTo>
                                    <a:pt x="2451" y="52"/>
                                  </a:lnTo>
                                  <a:lnTo>
                                    <a:pt x="2461" y="52"/>
                                  </a:lnTo>
                                  <a:lnTo>
                                    <a:pt x="2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5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52 h 3950"/>
                                <a:gd name="T2" fmla="*/ 4 w 2475"/>
                                <a:gd name="T3" fmla="*/ 52 h 3950"/>
                                <a:gd name="T4" fmla="*/ 4 w 2475"/>
                                <a:gd name="T5" fmla="*/ 57 h 3950"/>
                                <a:gd name="T6" fmla="*/ 9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Rectangle 66"/>
                        <wps:cNvSpPr>
                          <a:spLocks/>
                        </wps:cNvSpPr>
                        <wps:spPr bwMode="auto">
                          <a:xfrm>
                            <a:off x="1468" y="-6829"/>
                            <a:ext cx="9300" cy="6614"/>
                          </a:xfrm>
                          <a:prstGeom prst="rect">
                            <a:avLst/>
                          </a:prstGeom>
                          <a:noFill/>
                          <a:ln w="6057">
                            <a:solidFill>
                              <a:srgbClr val="1E1A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o 12" o:spid="_x0000_s1026" style="position:absolute;left:0;text-align:left;margin-left:73.2pt;margin-top:-341.7pt;width:465.45pt;height:331.2pt;z-index:-251648000;mso-position-horizontal-relative:page" coordorigin="1464,-6834" coordsize="9309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" o:allowincell="f">
                <v:rect id="Rectangle 48" o:spid="_x0000_s1027" style="position:absolute;left:2146;top:-6228;width:8280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85FB4" w:rsidRDefault="00D85FB4" w:rsidP="00D85FB4">
                        <w:pPr>
                          <w:widowControl/>
                          <w:autoSpaceDE/>
                          <w:autoSpaceDN/>
                          <w:adjustRightInd/>
                          <w:spacing w:line="54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257800" cy="3429000"/>
                              <wp:effectExtent l="0" t="0" r="0" b="0"/>
                              <wp:docPr id="77" name="Imagen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57800" cy="342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85FB4" w:rsidRDefault="00D85FB4" w:rsidP="00D85FB4"/>
                    </w:txbxContent>
                  </v:textbox>
                </v:rect>
                <v:group id="Group 49" o:spid="_x0000_s1028" style="position:absolute;left:1807;top:-5046;width:2475;height:3950" coordorigin="1807,-5046" coordsize="2475,3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0" o:spid="_x0000_s1029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8Dr8A&#10;AADbAAAADwAAAGRycy9kb3ducmV2LnhtbERPS4vCMBC+C/sfwix401RBka5pEWFX9+jj4HFsZtNg&#10;MylN1PrvN4LgbT6+5yzL3jXiRl2wnhVMxhkI4spry0bB8fA9WoAIEVlj45kUPChAWXwMlphrf+cd&#10;3fbRiBTCIUcFdYxtLmWoanIYxr4lTtyf7xzGBDsjdYf3FO4aOc2yuXRoOTXU2NK6puqyvzoFP9Yc&#10;tvZofqeP9WRj5dmfrT0pNfzsV18gIvXxLX65tzrNn8Hzl3S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zwOvwAAANsAAAAPAAAAAAAAAAAAAAAAAJgCAABkcnMvZG93bnJl&#10;di54bWxQSwUGAAAAAAQABAD1AAAAhAMAAAAA&#10;" path="m,3944r,5l4,3949,,3944xe" fillcolor="#1e1a16" stroked="f">
                    <v:path arrowok="t" o:connecttype="custom" o:connectlocs="0,3944;0,3949;4,3949;0,3944" o:connectangles="0,0,0,0"/>
                  </v:shape>
                  <v:shape id="Freeform 51" o:spid="_x0000_s1030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iecAA&#10;AADbAAAADwAAAGRycy9kb3ducmV2LnhtbERPPWvDMBDdC/0P4grdajkeQnGjmBBo4461M2S8WFdZ&#10;xDoZS4mdf18VCt3u8T5vUy1uEDeagvWsYJXlIIg7ry0bBcf2/eUVRIjIGgfPpOBOAart48MGS+1n&#10;/qJbE41IIRxKVNDHOJZShq4nhyHzI3Hivv3kMCY4GaknnFO4G2SR52vp0HJq6HGkfU/dpbk6BR/W&#10;tLU9ms/ivl8drDz7s7UnpZ6flt0biEhL/Bf/uWud5q/h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GiecAAAADbAAAADwAAAAAAAAAAAAAAAACYAgAAZHJzL2Rvd25y&#10;ZXYueG1sUEsFBgAAAAAEAAQA9QAAAIUDAAAAAA==&#10;" path="m4,57l,3944r4,5l4,3939r5,l14,62r-5,l4,57xe" fillcolor="#1e1a16" stroked="f">
                    <v:path arrowok="t" o:connecttype="custom" o:connectlocs="4,57;0,3944;4,3949;4,3939;9,3939;14,62;9,62;4,57" o:connectangles="0,0,0,0,0,0,0,0"/>
                  </v:shape>
                  <v:shape id="Freeform 52" o:spid="_x0000_s1031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H4r8A&#10;AADbAAAADwAAAGRycy9kb3ducmV2LnhtbERPS4vCMBC+C/sfwix401QPKl3TIsKu7tHHwePYzKbB&#10;ZlKaqPXfbwTB23x8z1mWvWvEjbpgPSuYjDMQxJXXlo2C4+F7tAARIrLGxjMpeFCAsvgYLDHX/s47&#10;uu2jESmEQ44K6hjbXMpQ1eQwjH1LnLg/3zmMCXZG6g7vKdw1cpplM+nQcmqosaV1TdVlf3UKfqw5&#10;bO3R/E4f68nGyrM/W3tSavjZr75AROrjW/xyb3WaP4fnL+kA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jQfivwAAANsAAAAPAAAAAAAAAAAAAAAAAJgCAABkcnMvZG93bnJl&#10;di54bWxQSwUGAAAAAAQABAD1AAAAhAMAAAAA&#10;" path="m9,3939r-5,l4,3949r5,-5l9,3939xe" fillcolor="#1e1a16" stroked="f">
                    <v:path arrowok="t" o:connecttype="custom" o:connectlocs="9,3939;4,3939;4,3949;9,3944;9,3939" o:connectangles="0,0,0,0,0"/>
                  </v:shape>
                  <v:shape id="Freeform 53" o:spid="_x0000_s1032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TkMEA&#10;AADbAAAADwAAAGRycy9kb3ducmV2LnhtbESPMW8CMQyF90r8h8hIbCUHA6oOAkJIUBgLDIzmYnIR&#10;F+d0SeH493io1M3We37v82LVh0Y9qEs+soHJuABFXEXr2Rk4n7afX6BSRrbYRCYDL0qwWg4+Flja&#10;+OQfehyzUxLCqUQDdc5tqXWqagqYxrElFu0Wu4BZ1s5p2+FTwkOjp0Ux0wE9S0ONLW1qqu7H32Bg&#10;591p78/uMH1tJt9eX+PV+4sxo2G/noPK1Od/89/13gq+wMovMoB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k5DBAAAA2wAAAA8AAAAAAAAAAAAAAAAAmAIAAGRycy9kb3du&#10;cmV2LnhtbFBLBQYAAAAABAAEAPUAAACGAwAAAAA=&#10;" path="m2475,3939l9,3939r,5l4,3949r2471,l2475,3939xe" fillcolor="#1e1a16" stroked="f">
                    <v:path arrowok="t" o:connecttype="custom" o:connectlocs="2475,3939;9,3939;9,3944;4,3949;2475,3949;2475,3939" o:connectangles="0,0,0,0,0,0"/>
                  </v:shape>
                  <v:shape id="Freeform 54" o:spid="_x0000_s1033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42C78A&#10;AADbAAAADwAAAGRycy9kb3ducmV2LnhtbERPS4vCMBC+C/sfwix401QPol3TIsKu7tHHwePYzKbB&#10;ZlKaqPXfbwTB23x8z1mWvWvEjbpgPSuYjDMQxJXXlo2C4+F7NAcRIrLGxjMpeFCAsvgYLDHX/s47&#10;uu2jESmEQ44K6hjbXMpQ1eQwjH1LnLg/3zmMCXZG6g7vKdw1cpplM+nQcmqosaV1TdVlf3UKfqw5&#10;bO3R/E4f68nGyrM/W3tSavjZr75AROrjW/xyb3Wav4DnL+kA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jYLvwAAANsAAAAPAAAAAAAAAAAAAAAAAJgCAABkcnMvZG93bnJl&#10;di54bWxQSwUGAAAAAAQABAD1AAAAhAMAAAAA&#10;" path="m2461,52r-10,15l2429,67r-59,38l2379,119r82,-52l2442,67r19,l2461,52xe" fillcolor="#1e1a16" stroked="f">
                    <v:path arrowok="t" o:connecttype="custom" o:connectlocs="2461,52;2451,67;2429,67;2370,105;2379,119;2461,67;2442,67;2461,67;2461,52" o:connectangles="0,0,0,0,0,0,0,0,0"/>
                  </v:shape>
                  <v:shape id="Freeform 55" o:spid="_x0000_s1034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VK78A&#10;AADbAAAADwAAAGRycy9kb3ducmV2LnhtbERPPW/CMBDdK/EfrENiKw4ZqirEIIQEpWMTBsZLfDgW&#10;8TmKXQj/Hg+VOj6973I7uV7caQzWs4LVMgNB3Hpt2Sg414f3TxAhImvsPZOCJwXYbmZvJRbaP/iH&#10;7lU0IoVwKFBBF+NQSBnajhyGpR+IE3f1o8OY4GikHvGRwl0v8yz7kA4tp4YOB9p31N6qX6fgaE19&#10;smfznT/3qy8rG99Ye1FqMZ92axCRpvgv/nOftII8rU9f0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CFUrvwAAANsAAAAPAAAAAAAAAAAAAAAAAJgCAABkcnMvZG93bnJl&#10;di54bWxQSwUGAAAAAAQABAD1AAAAhAMAAAAA&#10;" path="m2439,60r-10,7l2442,67r,-6l2439,60xe" fillcolor="#1e1a16" stroked="f">
                    <v:path arrowok="t" o:connecttype="custom" o:connectlocs="2439,60;2429,67;2442,67;2442,61;2439,60" o:connectangles="0,0,0,0,0"/>
                  </v:shape>
                  <v:shape id="Freeform 56" o:spid="_x0000_s1035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wsMIA&#10;AADbAAAADwAAAGRycy9kb3ducmV2LnhtbESPwWrDMBBE74X+g9hCb7VsH0pxrYQQSJseG/vQ49ra&#10;yCLWylhq4vx9FQj0OMzMG6ZeL24UZ5qD9aygyHIQxL3Xlo2Cttm9vIEIEVnj6JkUXCnAevX4UGOl&#10;/YW/6XyIRiQIhwoVDDFOlZShH8hhyPxEnLyjnx3GJGcj9YyXBHejLPP8VTq0nBYGnGg7UH86/DoF&#10;H9Y0e9uar/K6LT6t7Hxn7Y9Sz0/L5h1EpCX+h+/tvVZQFnD7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PCwwgAAANsAAAAPAAAAAAAAAAAAAAAAAJgCAABkcnMvZG93&#10;bnJldi54bWxQSwUGAAAAAAQABAD1AAAAhwMAAAAA&#10;" path="m2442,61r,6l2451,67r-9,-6xe" fillcolor="#1e1a16" stroked="f">
                    <v:path arrowok="t" o:connecttype="custom" o:connectlocs="2442,61;2442,67;2451,67;2442,61" o:connectangles="0,0,0,0"/>
                  </v:shape>
                  <v:shape id="Freeform 57" o:spid="_x0000_s1036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ux8EA&#10;AADbAAAADwAAAGRycy9kb3ducmV2LnhtbESPT4vCMBTE7wt+h/CEva2pPSxSjUUK7rpH/xw8Pptn&#10;GmxeSpPV+u2NIHgcZuY3zKIcXCuu1AfrWcF0koEgrr22bBQc9uuvGYgQkTW2nknBnQKUy9HHAgvt&#10;b7yl6y4akSAcClTQxNgVUoa6IYdh4jvi5J197zAm2Rupe7wluGtlnmXf0qHltNBgR1VD9WX37xT8&#10;WLPf2IP5y+/V9NfKkz9Ze1Tqczys5iAiDfEdfrU3WkGe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bsfBAAAA2wAAAA8AAAAAAAAAAAAAAAAAmAIAAGRycy9kb3du&#10;cmV2LnhtbFBLBQYAAAAABAAEAPUAAACGAwAAAAA=&#10;" path="m2451,52r-9,7l2442,61r9,6l2451,52xe" fillcolor="#1e1a16" stroked="f">
                    <v:path arrowok="t" o:connecttype="custom" o:connectlocs="2451,52;2442,59;2442,61;2451,67;2451,52" o:connectangles="0,0,0,0,0"/>
                  </v:shape>
                  <v:shape id="Freeform 58" o:spid="_x0000_s1037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LXMEA&#10;AADbAAAADwAAAGRycy9kb3ducmV2LnhtbESPQYvCMBSE74L/ITzBm6ZWWJ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y1zBAAAA2wAAAA8AAAAAAAAAAAAAAAAAmAIAAGRycy9kb3du&#10;cmV2LnhtbFBLBQYAAAAABAAEAPUAAACGAwAAAAA=&#10;" path="m2461,52r-10,l2451,67r10,-15xe" fillcolor="#1e1a16" stroked="f">
                    <v:path arrowok="t" o:connecttype="custom" o:connectlocs="2461,52;2451,52;2451,67;2461,52" o:connectangles="0,0,0,0"/>
                  </v:shape>
                  <v:shape id="Freeform 59" o:spid="_x0000_s1038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TKMEA&#10;AADbAAAADwAAAGRycy9kb3ducmV2LnhtbESPQYvCMBSE74L/ITzBm6YWWZ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UyjBAAAA2wAAAA8AAAAAAAAAAAAAAAAAmAIAAGRycy9kb3du&#10;cmV2LnhtbFBLBQYAAAAABAAEAPUAAACGAwAAAAA=&#10;" path="m2461,52r,15l2475,62,2461,52xe" fillcolor="#1e1a16" stroked="f">
                    <v:path arrowok="t" o:connecttype="custom" o:connectlocs="2461,52;2461,67;2475,62;2461,52" o:connectangles="0,0,0,0"/>
                  </v:shape>
                  <v:shape id="Freeform 60" o:spid="_x0000_s1039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2s8EA&#10;AADbAAAADwAAAGRycy9kb3ducmV2LnhtbESPQYvCMBSE74L/ITzBm6YWXJ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9rPBAAAA2wAAAA8AAAAAAAAAAAAAAAAAmAIAAGRycy9kb3du&#10;cmV2LnhtbFBLBQYAAAAABAAEAPUAAACGAwAAAAA=&#10;" path="m2435,57l14,57r,5l2429,67r10,-7l2435,57xe" fillcolor="#1e1a16" stroked="f">
                    <v:path arrowok="t" o:connecttype="custom" o:connectlocs="2435,57;14,57;14,62;2429,67;2439,60;2435,57" o:connectangles="0,0,0,0,0,0"/>
                  </v:shape>
                  <v:shape id="Freeform 61" o:spid="_x0000_s1040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oxMEA&#10;AADbAAAADwAAAGRycy9kb3ducmV2LnhtbESPT4vCMBTE7wt+h/AWvK2pPYh0TYsI65/jqgePz+Zt&#10;GmxeShO1fvuNIHgcZuY3zKIaXCtu1AfrWcF0koEgrr22bBQcDz9fcxAhImtsPZOCBwWoytHHAgvt&#10;7/xLt300IkE4FKigibErpAx1Qw7DxHfEyfvzvcOYZG+k7vGe4K6VeZbNpEPLaaHBjlYN1Zf91SlY&#10;W3PY2qPZ5Y/VdGPl2Z+tPSk1/hyW3yAiDfEdfrW3WkE+g+eX9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aMTBAAAA2wAAAA8AAAAAAAAAAAAAAAAAmAIAAGRycy9kb3du&#10;cmV2LnhtbFBLBQYAAAAABAAEAPUAAACGAwAAAAA=&#10;" path="m9,52l4,57r5,5l14,62r,-5l2435,57,9,52xe" fillcolor="#1e1a16" stroked="f">
                    <v:path arrowok="t" o:connecttype="custom" o:connectlocs="9,52;4,57;9,62;14,62;14,57;2435,57;9,52" o:connectangles="0,0,0,0,0,0,0"/>
                  </v:shape>
                  <v:shape id="Freeform 62" o:spid="_x0000_s1041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NX8EA&#10;AADbAAAADwAAAGRycy9kb3ducmV2LnhtbESPQYvCMBSE74L/ITzBm6b24C7VKCLo6nG1B4/P5pkG&#10;m5fSZLX+e7OwsMdhZr5hluveNeJBXbCeFcymGQjiymvLRkF53k0+QYSIrLHxTApeFGC9Gg6WWGj/&#10;5G96nKIRCcKhQAV1jG0hZahqchimviVO3s13DmOSnZG6w2eCu0bmWTaXDi2nhRpb2tZU3U8/TsHe&#10;mvPBluaYv7azLyuv/mrtRanxqN8sQETq43/4r33QCvIP+P2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zV/BAAAA2wAAAA8AAAAAAAAAAAAAAAAAmAIAAGRycy9kb3du&#10;cmV2LnhtbFBLBQYAAAAABAAEAPUAAACGAwAAAAA=&#10;" path="m2442,59r-3,1l2442,61r,-2xe" fillcolor="#1e1a16" stroked="f">
                    <v:path arrowok="t" o:connecttype="custom" o:connectlocs="2442,59;2439,60;2442,61;2442,59" o:connectangles="0,0,0,0"/>
                  </v:shape>
                  <v:shape id="Freeform 63" o:spid="_x0000_s1042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ZLb8A&#10;AADbAAAADwAAAGRycy9kb3ducmV2LnhtbERPPW/CMBDdK/EfrENiKw4ZqirEIIQEpWMTBsZLfDgW&#10;8TmKXQj/Hg+VOj6973I7uV7caQzWs4LVMgNB3Hpt2Sg414f3TxAhImvsPZOCJwXYbmZvJRbaP/iH&#10;7lU0IoVwKFBBF+NQSBnajhyGpR+IE3f1o8OY4GikHvGRwl0v8yz7kA4tp4YOB9p31N6qX6fgaE19&#10;smfznT/3qy8rG99Ye1FqMZ92axCRpvgv/nOftII8jU1f0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lktvwAAANsAAAAPAAAAAAAAAAAAAAAAAJgCAABkcnMvZG93bnJl&#10;di54bWxQSwUGAAAAAAQABAD1AAAAhAMAAAAA&#10;" path="m2435,57r4,3l2442,59r,-2l2435,57xe" fillcolor="#1e1a16" stroked="f">
                    <v:path arrowok="t" o:connecttype="custom" o:connectlocs="2435,57;2439,60;2442,59;2442,57;2435,57" o:connectangles="0,0,0,0,0"/>
                  </v:shape>
                  <v:shape id="Freeform 64" o:spid="_x0000_s1043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8tsEA&#10;AADbAAAADwAAAGRycy9kb3ducmV2LnhtbESPQYvCMBSE74L/ITzBm6b2ILvVKCLo6nG1B4/P5pkG&#10;m5fSZLX+e7OwsMdhZr5hluveNeJBXbCeFcymGQjiymvLRkF53k0+QISIrLHxTApeFGC9Gg6WWGj/&#10;5G96nKIRCcKhQAV1jG0hZahqchimviVO3s13DmOSnZG6w2eCu0bmWTaXDi2nhRpb2tZU3U8/TsHe&#10;mvPBluaYv7azLyuv/mrtRanxqN8sQETq43/4r33QCvJP+P2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/LbBAAAA2wAAAA8AAAAAAAAAAAAAAAAAmAIAAGRycy9kb3du&#10;cmV2LnhtbFBLBQYAAAAABAAEAPUAAACGAwAAAAA=&#10;" path="m2379,r-9,19l2435,57r7,l2442,59r9,-7l2461,52,2379,xe" fillcolor="#1e1a16" stroked="f">
                    <v:path arrowok="t" o:connecttype="custom" o:connectlocs="2379,0;2370,19;2435,57;2442,57;2442,59;2451,52;2461,52;2379,0" o:connectangles="0,0,0,0,0,0,0,0"/>
                  </v:shape>
                  <v:shape id="Freeform 65" o:spid="_x0000_s1044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D9r4A&#10;AADbAAAADwAAAGRycy9kb3ducmV2LnhtbERPy4rCMBTdC/5DuAPuNFVBpDaVQXDUpY+Fy2tzJw3T&#10;3JQmo/XvzUJweTjvYt27RtypC9azgukkA0FceW3ZKLict+MliBCRNTaeScGTAqzL4aDAXPsHH+l+&#10;ikakEA45KqhjbHMpQ1WTwzDxLXHifn3nMCbYGak7fKRw18hZli2kQ8upocaWNjVVf6d/p+DHmvPe&#10;Xsxh9txMd1be/M3aq1Kjr/57BSJSHz/it3uvFczT+vQl/QBZ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Rw/a+AAAA2wAAAA8AAAAAAAAAAAAAAAAAmAIAAGRycy9kb3ducmV2&#10;LnhtbFBLBQYAAAAABAAEAPUAAACDAwAAAAA=&#10;" path="m9,52r-5,l4,57,9,52xe" fillcolor="#1e1a16" stroked="f">
                    <v:path arrowok="t" o:connecttype="custom" o:connectlocs="9,52;4,52;4,57;9,52" o:connectangles="0,0,0,0"/>
                  </v:shape>
                </v:group>
                <v:rect id="Rectangle 66" o:spid="_x0000_s1045" style="position:absolute;left:1468;top:-6829;width:9300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ZacQA&#10;AADbAAAADwAAAGRycy9kb3ducmV2LnhtbESPQWsCMRSE70L/Q3gFL6JZFWxZjdJahR6rK+LxsXlu&#10;1m5elk3U1V/fFASPw8x8w8wWra3EhRpfOlYwHCQgiHOnSy4U7LJ1/x2ED8gaK8ek4EYeFvOXzgxT&#10;7a68ocs2FCJC2KeowIRQp1L63JBFP3A1cfSOrrEYomwKqRu8Rrit5ChJJtJiyXHBYE1LQ/nv9mwV&#10;7DPu3XfjH/P2ecvkoT4t7eqrVKr72n5MQQRqwzP8aH9rBeMh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GWnEAAAA2wAAAA8AAAAAAAAAAAAAAAAAmAIAAGRycy9k&#10;b3ducmV2LnhtbFBLBQYAAAAABAAEAPUAAACJAwAAAAA=&#10;" filled="f" strokecolor="#1e1a16" strokeweight=".16825mm">
                  <v:path arrowok="t"/>
                </v:rect>
                <w10:wrap anchorx="page"/>
              </v:group>
            </w:pict>
          </mc:Fallback>
        </mc:AlternateContent>
      </w:r>
      <w:r w:rsidRPr="00D85FB4">
        <w:rPr>
          <w:lang w:val="es-EC"/>
        </w:rPr>
        <w:t>Figu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4-1</w:t>
      </w:r>
      <w:r w:rsidRPr="00D85FB4">
        <w:rPr>
          <w:lang w:val="es-EC"/>
        </w:rPr>
        <w:t xml:space="preserve">.  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c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o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-5"/>
          <w:lang w:val="es-EC"/>
        </w:rPr>
        <w:t>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a</w:t>
      </w:r>
      <w:r w:rsidRPr="00D85FB4">
        <w:rPr>
          <w:lang w:val="es-EC"/>
        </w:rPr>
        <w:t>d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os</w:t>
      </w:r>
    </w:p>
    <w:p w:rsidR="00D85FB4" w:rsidRPr="00D85FB4" w:rsidRDefault="00D85FB4" w:rsidP="00D85FB4">
      <w:pPr>
        <w:pStyle w:val="Heading4"/>
        <w:kinsoku w:val="0"/>
        <w:overflowPunct w:val="0"/>
        <w:spacing w:before="77"/>
        <w:ind w:left="1138"/>
        <w:rPr>
          <w:b w:val="0"/>
          <w:bCs w:val="0"/>
          <w:lang w:val="es-EC"/>
        </w:rPr>
        <w:sectPr w:rsidR="00D85FB4" w:rsidRPr="00D85FB4">
          <w:type w:val="continuous"/>
          <w:pgSz w:w="12240" w:h="15840"/>
          <w:pgMar w:top="860" w:right="1180" w:bottom="280" w:left="1180" w:header="720" w:footer="720" w:gutter="0"/>
          <w:cols w:space="720" w:equalWidth="0">
            <w:col w:w="988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222"/>
        </w:tabs>
        <w:kinsoku w:val="0"/>
        <w:overflowPunct w:val="0"/>
        <w:spacing w:before="77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P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moció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iona</w:t>
      </w:r>
      <w:r w:rsidRPr="00D85FB4">
        <w:rPr>
          <w:lang w:val="es-EC"/>
        </w:rPr>
        <w:t>l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744855</wp:posOffset>
                </wp:positionV>
                <wp:extent cx="4807585" cy="1229360"/>
                <wp:effectExtent l="5715" t="10160" r="6350" b="825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29360"/>
                          <a:chOff x="2334" y="1173"/>
                          <a:chExt cx="7571" cy="1936"/>
                        </a:xfrm>
                      </wpg:grpSpPr>
                      <wps:wsp>
                        <wps:cNvPr id="8" name="Freeform 68"/>
                        <wps:cNvSpPr>
                          <a:spLocks/>
                        </wps:cNvSpPr>
                        <wps:spPr bwMode="auto">
                          <a:xfrm>
                            <a:off x="2340" y="117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9"/>
                        <wps:cNvSpPr>
                          <a:spLocks/>
                        </wps:cNvSpPr>
                        <wps:spPr bwMode="auto">
                          <a:xfrm>
                            <a:off x="2337" y="117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0"/>
                        <wps:cNvSpPr>
                          <a:spLocks/>
                        </wps:cNvSpPr>
                        <wps:spPr bwMode="auto">
                          <a:xfrm>
                            <a:off x="9899" y="117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1"/>
                        <wps:cNvSpPr>
                          <a:spLocks/>
                        </wps:cNvSpPr>
                        <wps:spPr bwMode="auto">
                          <a:xfrm>
                            <a:off x="2337" y="310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E073C" id="Grupo 7" o:spid="_x0000_s1026" style="position:absolute;margin-left:116.7pt;margin-top:58.65pt;width:378.55pt;height:96.8pt;z-index:-251646976;mso-position-horizontal-relative:page" coordorigin="2334,1173" coordsize="757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" o:allowincell="f">
                <v:shape id="Freeform 68" o:spid="_x0000_s1027" style="position:absolute;left:2340;top:117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3ccEA&#10;AADaAAAADwAAAGRycy9kb3ducmV2LnhtbERPy4rCMBTdD/gP4QpuBk0twyDVKCIoCrNwqgjuLs3t&#10;A5ub2kRb/94sBmZ5OO/Fqje1eFLrKssKppMIBHFmdcWFgvNpO56BcB5ZY22ZFLzIwWo5+Fhgom3H&#10;v/RMfSFCCLsEFZTeN4mULivJoJvYhjhwuW0N+gDbQuoWuxBuahlH0bc0WHFoKLGhTUnZLX0YBT91&#10;Hh8uX5+7/S6/d9deXuP02Cg1GvbrOQhPvf8X/7n3WkHYGq6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93HBAAAA2gAAAA8AAAAAAAAAAAAAAAAAmAIAAGRycy9kb3du&#10;cmV2LnhtbFBLBQYAAAAABAAEAPUAAACGAwAAAAA=&#10;" path="m,l,1929e" filled="f" strokeweight=".34pt">
                  <v:path arrowok="t" o:connecttype="custom" o:connectlocs="0,0;0,1929" o:connectangles="0,0"/>
                </v:shape>
                <v:shape id="Freeform 69" o:spid="_x0000_s1028" style="position:absolute;left:2337;top:117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qmsQA&#10;AADaAAAADwAAAGRycy9kb3ducmV2LnhtbESPQWvCQBSE7wX/w/IEb3VTS0Wjq4hQrNAeErW9PrLP&#10;bGj2bciuSfrvu4WCx2FmvmHW28HWoqPWV44VPE0TEMSF0xWXCs6n18cFCB+QNdaOScEPedhuRg9r&#10;TLXrOaMuD6WIEPYpKjAhNKmUvjBk0U9dQxy9q2sthijbUuoW+wi3tZwlyVxarDguGGxob6j4zm9W&#10;wfEwzA7V5/HFdH3x8fx+yeZfXabUZDzsViACDeEe/m+/aQVL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16prEAAAA2g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v:shape id="Freeform 70" o:spid="_x0000_s1029" style="position:absolute;left:9899;top:117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HM8QA&#10;AADbAAAADwAAAGRycy9kb3ducmV2LnhtbESPQWvCQBCF74X+h2UK3uqmPdQSXUUsQqgiGL14G7Jj&#10;EszOxuw2xn/vHITeZnhv3vtmthhco3rqQu3ZwMc4AUVceFtzaeB4WL9/gwoR2WLjmQzcKcBi/voy&#10;w9T6G++pz2OpJIRDigaqGNtU61BU5DCMfUss2tl3DqOsXalthzcJd43+TJIv7bBmaaiwpVVFxSX/&#10;cwbWl5/NfnIuttfdr+ub6ynTfZ0ZM3obllNQkYb4b35eZ1bwhV5+kQH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hzPEAAAA2wAAAA8AAAAAAAAAAAAAAAAAmAIAAGRycy9k&#10;b3ducmV2LnhtbFBLBQYAAAAABAAEAPUAAACJAwAAAAA=&#10;" path="m,l,1929e" filled="f" strokeweight=".1199mm">
                  <v:path arrowok="t" o:connecttype="custom" o:connectlocs="0,0;0,1929" o:connectangles="0,0"/>
                </v:shape>
                <v:shape id="Freeform 71" o:spid="_x0000_s1030" style="position:absolute;left:2337;top:310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408IA&#10;AADbAAAADwAAAGRycy9kb3ducmV2LnhtbERPTWvCQBC9F/wPywi91Y0WRVJXEaFYQQ9R216H7JgN&#10;ZmdDdpuk/94VBG/zeJ+zWPW2Ei01vnSsYDxKQBDnTpdcKDifPt/mIHxA1lg5JgX/5GG1HLwsMNWu&#10;44zaYyhEDGGfogITQp1K6XNDFv3I1cSRu7jGYoiwKaRusIvhtpKTJJlJiyXHBoM1bQzl1+OfVbDb&#10;9pNt+bObmrbLD+/772z222ZKvQ779QeIQH14ih/uLx3nj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LjTwgAAANsAAAAPAAAAAAAAAAAAAAAAAJgCAABkcnMvZG93&#10;bnJldi54bWxQSwUGAAAAAAQABAD1AAAAhw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i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 xml:space="preserve">s y 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acil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</w:t>
      </w:r>
      <w:r w:rsidRPr="00D85FB4">
        <w:rPr>
          <w:lang w:val="es-EC"/>
        </w:rPr>
        <w:t>i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ó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ist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40"/>
        </w:tabs>
        <w:kinsoku w:val="0"/>
        <w:overflowPunct w:val="0"/>
        <w:spacing w:line="278" w:lineRule="auto"/>
        <w:ind w:left="2308" w:right="2306"/>
        <w:jc w:val="center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1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Cap</w:t>
      </w:r>
      <w:r w:rsidRPr="00D85FB4">
        <w:rPr>
          <w:lang w:val="es-EC"/>
        </w:rPr>
        <w:t>acitación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interna,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comunicación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y di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tribu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inform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ul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a 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for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 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r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 xml:space="preserve">ura </w:t>
      </w:r>
      <w:r w:rsidRPr="00D85FB4">
        <w:rPr>
          <w:spacing w:val="-1"/>
          <w:lang w:val="es-EC"/>
        </w:rPr>
        <w:t>instit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im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 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ente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f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ent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ector</w:t>
      </w:r>
      <w:r w:rsidRPr="00D85FB4">
        <w:rPr>
          <w:lang w:val="es-EC"/>
        </w:rPr>
        <w:t>e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sí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am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én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istra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>es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d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ec</w:t>
      </w:r>
      <w:r w:rsidRPr="00D85FB4">
        <w:rPr>
          <w:spacing w:val="-1"/>
          <w:lang w:val="es-EC"/>
        </w:rPr>
        <w:t>tivos</w:t>
      </w:r>
      <w:r w:rsidRPr="00D85FB4">
        <w:rPr>
          <w:lang w:val="es-EC"/>
        </w:rPr>
        <w:t>.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nto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a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can</w:t>
      </w:r>
      <w:r w:rsidRPr="00D85FB4">
        <w:rPr>
          <w:lang w:val="es-EC"/>
        </w:rPr>
        <w:t>a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ll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3"/>
          <w:lang w:val="es-EC"/>
        </w:rPr>
        <w:t>y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a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ocumen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um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teg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mun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s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s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as estrate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cl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rmo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tivos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rti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vitar</w:t>
      </w:r>
      <w:r w:rsidRPr="00D85FB4">
        <w:rPr>
          <w:lang w:val="es-EC"/>
        </w:rPr>
        <w:t>á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 xml:space="preserve">i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</w:t>
      </w:r>
      <w:r w:rsidRPr="00D85FB4">
        <w:rPr>
          <w:lang w:val="es-EC"/>
        </w:rPr>
        <w:t>o o</w:t>
      </w:r>
      <w:r w:rsidRPr="00D85FB4">
        <w:rPr>
          <w:spacing w:val="-1"/>
          <w:lang w:val="es-EC"/>
        </w:rPr>
        <w:t xml:space="preserve"> criteri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spacing w:val="1"/>
          <w:lang w:val="es-EC"/>
        </w:rPr>
        <w:t>/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ep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iferent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e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ción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659255</wp:posOffset>
                </wp:positionV>
                <wp:extent cx="4807585" cy="1229360"/>
                <wp:effectExtent l="5715" t="10160" r="6350" b="825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29360"/>
                          <a:chOff x="2334" y="2613"/>
                          <a:chExt cx="7571" cy="1936"/>
                        </a:xfrm>
                      </wpg:grpSpPr>
                      <wps:wsp>
                        <wps:cNvPr id="4" name="Freeform 73"/>
                        <wps:cNvSpPr>
                          <a:spLocks/>
                        </wps:cNvSpPr>
                        <wps:spPr bwMode="auto">
                          <a:xfrm>
                            <a:off x="2340" y="261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4"/>
                        <wps:cNvSpPr>
                          <a:spLocks/>
                        </wps:cNvSpPr>
                        <wps:spPr bwMode="auto">
                          <a:xfrm>
                            <a:off x="2337" y="261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5"/>
                        <wps:cNvSpPr>
                          <a:spLocks/>
                        </wps:cNvSpPr>
                        <wps:spPr bwMode="auto">
                          <a:xfrm>
                            <a:off x="9900" y="261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2337" y="454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B11A42" id="Grupo 2" o:spid="_x0000_s1026" style="position:absolute;margin-left:116.7pt;margin-top:130.65pt;width:378.55pt;height:96.8pt;z-index:-251645952;mso-position-horizontal-relative:page" coordorigin="2334,2613" coordsize="757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" o:allowincell="f">
                <v:shape id="Freeform 73" o:spid="_x0000_s1027" style="position:absolute;left:2340;top:261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9dMQA&#10;AADaAAAADwAAAGRycy9kb3ducmV2LnhtbESPT2vCQBTE7wW/w/IEL0U3DVIkuooIikIPNhXB2yP7&#10;8gezb2N2a9Jv7wpCj8PM/IZZrHpTizu1rrKs4GMSgSDOrK64UHD62Y5nIJxH1lhbJgV/5GC1HLwt&#10;MNG242+6p74QAcIuQQWl900ipctKMugmtiEOXm5bgz7ItpC6xS7ATS3jKPqUBisOCyU2tCkpu6a/&#10;RsFXnceH8/R9t9/lt+7Sy0ucHhulRsN+PQfhqff/4Vd7rxVM4Xkl3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/XTEAAAA2gAAAA8AAAAAAAAAAAAAAAAAmAIAAGRycy9k&#10;b3ducmV2LnhtbFBLBQYAAAAABAAEAPUAAACJAwAAAAA=&#10;" path="m,l,1929e" filled="f" strokeweight=".34pt">
                  <v:path arrowok="t" o:connecttype="custom" o:connectlocs="0,0;0,1929" o:connectangles="0,0"/>
                </v:shape>
                <v:shape id="Freeform 74" o:spid="_x0000_s1028" style="position:absolute;left:2337;top:261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gn8MA&#10;AADaAAAADwAAAGRycy9kb3ducmV2LnhtbESPQWvCQBSE74X+h+UVvNWNilKiq0ihqFAP0arXR/Y1&#10;G5p9G7Jrkv57VxA8DjPzDbNY9bYSLTW+dKxgNExAEOdOl1wo+Dl+vX+A8AFZY+WYFPyTh9Xy9WWB&#10;qXYdZ9QeQiEihH2KCkwIdSqlzw1Z9ENXE0fv1zUWQ5RNIXWDXYTbSo6TZCYtlhwXDNb0aSj/O1yt&#10;gt2mH2/K825q2i7fT75P2ezSZkoN3vr1HESgPjzDj/ZWK5jC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gn8MAAADaAAAADwAAAAAAAAAAAAAAAACYAgAAZHJzL2Rv&#10;d25yZXYueG1sUEsFBgAAAAAEAAQA9QAAAIgDAAAAAA==&#10;" path="m,l7564,e" filled="f" strokeweight=".1199mm">
                  <v:path arrowok="t" o:connecttype="custom" o:connectlocs="0,0;7564,0" o:connectangles="0,0"/>
                </v:shape>
                <v:shape id="Freeform 75" o:spid="_x0000_s1029" style="position:absolute;left:9900;top:261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Dw8MA&#10;AADaAAAADwAAAGRycy9kb3ducmV2LnhtbESPT4vCMBTE78J+h/AEb5q6B5WuaREXoags+Oeyt0fz&#10;bIvNS22ytX57Iyx4HGbmN8wy7U0tOmpdZVnBdBKBIM6trrhQcD5txgsQziNrrC2Tggc5SJOPwRJj&#10;be98oO7oCxEg7GJUUHrfxFK6vCSDbmIb4uBdbGvQB9kWUrd4D3BTy88omkmDFYeFEhtal5Rfj39G&#10;web6vTvML/n+9rM1XX37zWRXZUqNhv3qC4Sn3r/D/+1MK5jB60q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Dw8MAAADaAAAADwAAAAAAAAAAAAAAAACYAgAAZHJzL2Rv&#10;d25yZXYueG1sUEsFBgAAAAAEAAQA9QAAAIgDAAAAAA==&#10;" path="m,l,1929e" filled="f" strokeweight=".1199mm">
                  <v:path arrowok="t" o:connecttype="custom" o:connectlocs="0,0;0,1929" o:connectangles="0,0"/>
                </v:shape>
                <v:shape id="Freeform 76" o:spid="_x0000_s1030" style="position:absolute;left:2337;top:454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Fy8IA&#10;AADbAAAADwAAAGRycy9kb3ducmV2LnhtbERPS0vDQBC+C/6HZQpepN1UMS2x2yKCovZiH4rHITtN&#10;gtnZJbs26b/vHAoeP773YjW4Vh2pi41nA9NJBoq49LbhysB+9zKeg4oJ2WLrmQycKMJqeX21wML6&#10;njd03KZKSQjHAg3UKYVC61jW5DBOfCAW7uA7h0lgV2nbYS/hrtV3WZZrhw1LQ42Bnmsqf7d/zsAs&#10;/7qf5j8P/e36Y12Flr8/38OrMTej4ekRVKIh/Ysv7jcrPhkrX+QH6O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4XLwgAAANsAAAAPAAAAAAAAAAAAAAAAAJgCAABkcnMvZG93&#10;bnJldi54bWxQSwUGAAAAAAQABAD1AAAAhwMAAAAA&#10;" path="m,l7564,e" filled="f" strokeweight=".34pt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gr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ter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er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qu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rtici</w:t>
      </w:r>
      <w:r w:rsidRPr="00D85FB4">
        <w:rPr>
          <w:lang w:val="es-EC"/>
        </w:rPr>
        <w:t>p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as tare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ú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 de</w:t>
      </w:r>
      <w:r w:rsidRPr="00D85FB4">
        <w:rPr>
          <w:lang w:val="es-EC"/>
        </w:rPr>
        <w:t>b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i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bi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rticular</w:t>
      </w:r>
      <w:r w:rsidRPr="00D85FB4">
        <w:rPr>
          <w:lang w:val="es-EC"/>
        </w:rPr>
        <w:t>,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nspec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ticipar</w:t>
      </w:r>
      <w:r w:rsidRPr="00D85FB4">
        <w:rPr>
          <w:lang w:val="es-EC"/>
        </w:rPr>
        <w:t>á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criteri</w:t>
      </w:r>
      <w:r w:rsidRPr="00D85FB4">
        <w:rPr>
          <w:lang w:val="es-EC"/>
        </w:rPr>
        <w:t>o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c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sunt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/f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a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ef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ars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é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c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P/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M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uía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SP/SM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95"/>
        </w:tabs>
        <w:kinsoku w:val="0"/>
        <w:overflowPunct w:val="0"/>
        <w:spacing w:line="278" w:lineRule="auto"/>
        <w:ind w:left="2464" w:right="2363" w:hanging="101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Cap</w:t>
      </w:r>
      <w:r w:rsidRPr="00D85FB4">
        <w:rPr>
          <w:lang w:val="es-EC"/>
        </w:rPr>
        <w:t>acitación</w:t>
      </w:r>
      <w:r w:rsidRPr="00D85FB4">
        <w:rPr>
          <w:spacing w:val="-11"/>
          <w:lang w:val="es-EC"/>
        </w:rPr>
        <w:t xml:space="preserve"> </w:t>
      </w:r>
      <w:r w:rsidRPr="00D85FB4">
        <w:rPr>
          <w:lang w:val="es-EC"/>
        </w:rPr>
        <w:t>exte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na,</w:t>
      </w:r>
      <w:r w:rsidRPr="00D85FB4">
        <w:rPr>
          <w:spacing w:val="-12"/>
          <w:lang w:val="es-EC"/>
        </w:rPr>
        <w:t xml:space="preserve"> </w:t>
      </w:r>
      <w:r w:rsidRPr="00D85FB4">
        <w:rPr>
          <w:lang w:val="es-EC"/>
        </w:rPr>
        <w:t>comunicación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tribu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ón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2"/>
          <w:lang w:val="es-EC"/>
        </w:rPr>
        <w:t>f</w:t>
      </w:r>
      <w:r w:rsidRPr="00D85FB4">
        <w:rPr>
          <w:lang w:val="es-EC"/>
        </w:rPr>
        <w:t>orm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d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p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dar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lang w:val="es-EC"/>
        </w:rPr>
        <w:t>l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t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stitu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ene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n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o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 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can</w:t>
      </w:r>
      <w:r w:rsidRPr="00D85FB4">
        <w:rPr>
          <w:lang w:val="es-EC"/>
        </w:rPr>
        <w:t>a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a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 juris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c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le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o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eri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ta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le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ún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  <w:sectPr w:rsidR="00D85FB4" w:rsidRPr="00D85FB4">
          <w:headerReference w:type="even" r:id="rId15"/>
          <w:headerReference w:type="default" r:id="rId16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proofErr w:type="gramEnd"/>
      <w:r w:rsidRPr="00D85FB4">
        <w:rPr>
          <w:lang w:val="es-EC"/>
        </w:rPr>
        <w:t>.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ich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x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ambié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sun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be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 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i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tro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du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 xml:space="preserve">ios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-1"/>
          <w:lang w:val="es-EC"/>
        </w:rPr>
        <w:t xml:space="preserve"> po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025826">
      <w:pPr>
        <w:pStyle w:val="Heading4"/>
        <w:numPr>
          <w:ilvl w:val="1"/>
          <w:numId w:val="10"/>
        </w:numPr>
        <w:tabs>
          <w:tab w:val="left" w:pos="2886"/>
        </w:tabs>
        <w:kinsoku w:val="0"/>
        <w:overflowPunct w:val="0"/>
        <w:ind w:left="2886"/>
        <w:rPr>
          <w:b w:val="0"/>
          <w:bCs w:val="0"/>
          <w:lang w:val="es-EC"/>
        </w:rPr>
      </w:pPr>
      <w:r w:rsidRPr="00D85FB4">
        <w:rPr>
          <w:lang w:val="es-EC"/>
        </w:rPr>
        <w:t>P</w:t>
      </w:r>
      <w:r w:rsidRPr="00D85FB4">
        <w:rPr>
          <w:spacing w:val="2"/>
          <w:lang w:val="es-EC"/>
        </w:rPr>
        <w:t>L</w:t>
      </w:r>
      <w:r w:rsidRPr="00D85FB4">
        <w:rPr>
          <w:spacing w:val="-5"/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FI</w:t>
      </w:r>
      <w:r w:rsidRPr="00D85FB4">
        <w:rPr>
          <w:spacing w:val="2"/>
          <w:lang w:val="es-EC"/>
        </w:rPr>
        <w:t>C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IMPLEMEN</w:t>
      </w:r>
      <w:r w:rsidRPr="00D85FB4">
        <w:rPr>
          <w:spacing w:val="2"/>
          <w:lang w:val="es-EC"/>
        </w:rPr>
        <w:t>T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SSP</w:t>
      </w:r>
    </w:p>
    <w:p w:rsidR="00D85FB4" w:rsidRP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025826">
      <w:pPr>
        <w:numPr>
          <w:ilvl w:val="2"/>
          <w:numId w:val="10"/>
        </w:numPr>
        <w:kinsoku w:val="0"/>
        <w:overflowPunct w:val="0"/>
        <w:ind w:firstLine="0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pacing w:val="-1"/>
          <w:sz w:val="18"/>
          <w:szCs w:val="18"/>
        </w:rPr>
        <w:t>G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1"/>
          <w:sz w:val="18"/>
          <w:szCs w:val="18"/>
        </w:rPr>
        <w:t>erali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</w:rPr>
        <w:t>e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40" w:right="14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rg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últipl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ctores 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lter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pe</w:t>
      </w:r>
      <w:r w:rsidRPr="00D85FB4">
        <w:rPr>
          <w:spacing w:val="1"/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iv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viaci</w:t>
      </w:r>
      <w:r w:rsidRPr="00D85FB4">
        <w:rPr>
          <w:lang w:val="es-EC"/>
        </w:rPr>
        <w:t>ó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inter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norm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otros</w:t>
      </w:r>
      <w:r w:rsidRPr="00D85FB4">
        <w:rPr>
          <w:lang w:val="es-EC"/>
        </w:rPr>
        <w:t>.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ontr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  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/</w:t>
      </w:r>
      <w:r w:rsidRPr="00D85FB4">
        <w:rPr>
          <w:spacing w:val="-1"/>
          <w:lang w:val="es-EC"/>
        </w:rPr>
        <w:t>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</w:t>
      </w:r>
      <w:r w:rsidRPr="00D85FB4">
        <w:rPr>
          <w:lang w:val="es-EC"/>
        </w:rPr>
        <w:t>a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le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r</w:t>
      </w:r>
      <w:r w:rsidRPr="00D85FB4">
        <w:rPr>
          <w:lang w:val="es-EC"/>
        </w:rPr>
        <w:t>í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ien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existente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umpl</w:t>
      </w:r>
      <w:r w:rsidRPr="00D85FB4">
        <w:rPr>
          <w:lang w:val="es-EC"/>
        </w:rPr>
        <w:t>en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xpect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are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tos 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orm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ajo 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nte</w:t>
      </w:r>
      <w:r w:rsidRPr="00D85FB4">
        <w:rPr>
          <w:lang w:val="es-EC"/>
        </w:rPr>
        <w:t>gr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acilitar</w:t>
      </w:r>
      <w:r w:rsidRPr="00D85FB4">
        <w:rPr>
          <w:lang w:val="es-EC"/>
        </w:rPr>
        <w:t>á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fic</w:t>
      </w:r>
      <w:r w:rsidRPr="00D85FB4">
        <w:rPr>
          <w:lang w:val="es-EC"/>
        </w:rPr>
        <w:t>az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ustria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c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stac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g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portant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proofErr w:type="spellStart"/>
      <w:r>
        <w:rPr>
          <w:spacing w:val="-1"/>
        </w:rPr>
        <w:t>Descr</w:t>
      </w:r>
      <w:r>
        <w:rPr>
          <w:spacing w:val="1"/>
        </w:rPr>
        <w:t>i</w:t>
      </w:r>
      <w:r>
        <w:t>p</w:t>
      </w:r>
      <w:r>
        <w:rPr>
          <w:spacing w:val="-1"/>
        </w:rPr>
        <w:t>ci</w:t>
      </w:r>
      <w:r>
        <w:t>ón</w:t>
      </w:r>
      <w:proofErr w:type="spellEnd"/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istem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t>r</w:t>
      </w:r>
      <w:r>
        <w:rPr>
          <w:spacing w:val="-1"/>
        </w:rPr>
        <w:t>e</w:t>
      </w:r>
      <w:r>
        <w:t>gl</w:t>
      </w:r>
      <w:r>
        <w:rPr>
          <w:spacing w:val="-1"/>
        </w:rPr>
        <w:t>ame</w:t>
      </w:r>
      <w:r>
        <w:rPr>
          <w:spacing w:val="1"/>
        </w:rPr>
        <w:t>n</w:t>
      </w:r>
      <w:r>
        <w:rPr>
          <w:spacing w:val="-1"/>
        </w:rPr>
        <w:t>tario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Default="00D85FB4" w:rsidP="00D85FB4">
      <w:pPr>
        <w:pStyle w:val="BodyText"/>
        <w:kinsoku w:val="0"/>
        <w:overflowPunct w:val="0"/>
        <w:spacing w:line="278" w:lineRule="auto"/>
        <w:ind w:left="140" w:right="141"/>
        <w:jc w:val="both"/>
      </w:pP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gl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lan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31"/>
          <w:lang w:val="es-EC"/>
        </w:rPr>
        <w:t xml:space="preserve"> </w:t>
      </w:r>
      <w:proofErr w:type="spellStart"/>
      <w:r>
        <w:rPr>
          <w:spacing w:val="-1"/>
        </w:rPr>
        <w:t>Dich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visi</w:t>
      </w:r>
      <w:r>
        <w:t>ó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clui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n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s</w:t>
      </w:r>
      <w:r>
        <w:rPr>
          <w:spacing w:val="1"/>
        </w:rPr>
        <w:t>c</w:t>
      </w:r>
      <w:r>
        <w:rPr>
          <w:spacing w:val="-1"/>
        </w:rPr>
        <w:t>ripci</w:t>
      </w:r>
      <w:r>
        <w:t>ón</w:t>
      </w:r>
      <w:proofErr w:type="spellEnd"/>
      <w:r>
        <w:t xml:space="preserve"> </w:t>
      </w:r>
      <w:r>
        <w:rPr>
          <w:spacing w:val="-1"/>
        </w:rPr>
        <w:t>d</w:t>
      </w:r>
      <w:r>
        <w:t>e l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</w:t>
      </w:r>
      <w:r>
        <w:t>i</w:t>
      </w:r>
      <w:r>
        <w:rPr>
          <w:spacing w:val="-1"/>
        </w:rPr>
        <w:t>gu</w:t>
      </w:r>
      <w:r>
        <w:t>i</w:t>
      </w:r>
      <w:r>
        <w:rPr>
          <w:spacing w:val="-1"/>
        </w:rPr>
        <w:t>ente</w:t>
      </w:r>
      <w:proofErr w:type="spellEnd"/>
      <w:r>
        <w:rPr>
          <w:spacing w:val="-1"/>
        </w:rPr>
        <w:t>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1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ructu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inis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ial </w:t>
      </w:r>
      <w:r w:rsidRPr="00D85FB4">
        <w:rPr>
          <w:spacing w:val="-1"/>
          <w:lang w:val="es-EC"/>
        </w:rPr>
        <w:t>ha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rs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s o</w:t>
      </w:r>
      <w:r w:rsidRPr="00D85FB4">
        <w:rPr>
          <w:spacing w:val="-1"/>
          <w:lang w:val="es-EC"/>
        </w:rPr>
        <w:t xml:space="preserve"> 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4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  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e</w:t>
      </w:r>
      <w:r w:rsidRPr="00D85FB4">
        <w:rPr>
          <w:lang w:val="es-EC"/>
        </w:rPr>
        <w:t xml:space="preserve">s  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  de  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 xml:space="preserve">ón   de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  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   d</w:t>
      </w:r>
      <w:r w:rsidRPr="00D85FB4">
        <w:rPr>
          <w:spacing w:val="-1"/>
          <w:lang w:val="es-EC"/>
        </w:rPr>
        <w:t>iversas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plataform</w:t>
      </w:r>
      <w:r w:rsidRPr="00D85FB4">
        <w:rPr>
          <w:lang w:val="es-EC"/>
        </w:rPr>
        <w:t xml:space="preserve">a o </w:t>
      </w:r>
      <w:r w:rsidRPr="00D85FB4">
        <w:rPr>
          <w:spacing w:val="-1"/>
          <w:lang w:val="es-EC"/>
        </w:rPr>
        <w:t>meca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3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n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orga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nes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1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tern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/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41"/>
        <w:jc w:val="both"/>
        <w:rPr>
          <w:lang w:val="es-EC"/>
        </w:rPr>
      </w:pP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ructura/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a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 xml:space="preserve">del </w:t>
      </w:r>
      <w:r w:rsidRPr="00D85FB4">
        <w:rPr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right="1" w:firstLine="0"/>
        <w:jc w:val="center"/>
        <w:rPr>
          <w:b w:val="0"/>
          <w:bCs w:val="0"/>
        </w:rPr>
      </w:pPr>
      <w:proofErr w:type="spellStart"/>
      <w:r>
        <w:rPr>
          <w:spacing w:val="-6"/>
        </w:rPr>
        <w:t>A</w:t>
      </w:r>
      <w:r>
        <w:rPr>
          <w:spacing w:val="1"/>
        </w:rPr>
        <w:t>n</w:t>
      </w:r>
      <w:r>
        <w:rPr>
          <w:spacing w:val="-1"/>
        </w:rPr>
        <w:t>álisi</w:t>
      </w:r>
      <w:r>
        <w:t>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b</w:t>
      </w:r>
      <w:r>
        <w:rPr>
          <w:spacing w:val="-1"/>
        </w:rPr>
        <w:t>rec</w:t>
      </w:r>
      <w:r>
        <w:t>h</w:t>
      </w:r>
      <w:r>
        <w:rPr>
          <w:spacing w:val="-1"/>
        </w:rPr>
        <w:t>a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39"/>
        <w:jc w:val="both"/>
        <w:rPr>
          <w:lang w:val="es-EC"/>
        </w:rPr>
      </w:pP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rolla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h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ructur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stent</w:t>
      </w:r>
      <w:r w:rsidRPr="00D85FB4">
        <w:rPr>
          <w:lang w:val="es-EC"/>
        </w:rPr>
        <w:t>e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rc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ncia </w:t>
      </w:r>
      <w:r w:rsidRPr="00D85FB4">
        <w:rPr>
          <w:lang w:val="es-EC"/>
        </w:rPr>
        <w:t>y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re</w:t>
      </w:r>
      <w:r w:rsidRPr="00D85FB4">
        <w:rPr>
          <w:lang w:val="es-EC"/>
        </w:rPr>
        <w:t>z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ivos</w:t>
      </w:r>
      <w:r w:rsidRPr="00D85FB4">
        <w:rPr>
          <w:lang w:val="es-EC"/>
        </w:rPr>
        <w:t>.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39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medidas</w:t>
      </w:r>
      <w:proofErr w:type="gramEnd"/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esul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brechas</w:t>
      </w:r>
      <w:r w:rsidRPr="00D85FB4">
        <w:rPr>
          <w:lang w:val="es-EC"/>
        </w:rPr>
        <w:t>,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rá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7 de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 p</w:t>
      </w:r>
      <w:r w:rsidRPr="00D85FB4">
        <w:rPr>
          <w:spacing w:val="-1"/>
          <w:lang w:val="es-EC"/>
        </w:rPr>
        <w:t>odr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 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</w:t>
      </w:r>
      <w:r w:rsidRPr="00D85FB4">
        <w:rPr>
          <w:spacing w:val="-2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 el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r>
        <w:rPr>
          <w:spacing w:val="-1"/>
        </w:rPr>
        <w:t>Pla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proofErr w:type="spellStart"/>
      <w:r>
        <w:t>implementación</w:t>
      </w:r>
      <w:proofErr w:type="spellEnd"/>
      <w:r>
        <w:rPr>
          <w:spacing w:val="-7"/>
        </w:rPr>
        <w:t xml:space="preserve"> </w:t>
      </w:r>
      <w:proofErr w:type="gramStart"/>
      <w:r>
        <w:t>del</w:t>
      </w:r>
      <w:proofErr w:type="gramEnd"/>
      <w:r>
        <w:rPr>
          <w:spacing w:val="-6"/>
        </w:rPr>
        <w:t xml:space="preserve"> </w:t>
      </w:r>
      <w:r>
        <w:t>SSP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40" w:right="138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gu</w:t>
      </w:r>
      <w:r w:rsidRPr="00D85FB4">
        <w:rPr>
          <w:lang w:val="es-EC"/>
        </w:rPr>
        <w:t>a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rcici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ct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ortante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</w:t>
      </w:r>
      <w:r w:rsidRPr="00D85FB4">
        <w:rPr>
          <w:lang w:val="es-EC"/>
        </w:rPr>
        <w:t xml:space="preserve">ica </w:t>
      </w:r>
      <w:r w:rsidRPr="00D85FB4">
        <w:rPr>
          <w:spacing w:val="-1"/>
          <w:lang w:val="es-EC"/>
        </w:rPr>
        <w:t>much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sub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ea</w:t>
      </w:r>
      <w:r w:rsidRPr="00D85FB4">
        <w:rPr>
          <w:lang w:val="es-EC"/>
        </w:rPr>
        <w:t>s</w:t>
      </w:r>
      <w:proofErr w:type="spellEnd"/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erío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ter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rea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-2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v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v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  d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un 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</w:t>
      </w:r>
      <w:proofErr w:type="spellStart"/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tare</w:t>
      </w:r>
      <w:r w:rsidRPr="00D85FB4">
        <w:rPr>
          <w:lang w:val="es-EC"/>
        </w:rPr>
        <w:t>as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io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forma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ju</w:t>
      </w:r>
      <w:r w:rsidRPr="00D85FB4">
        <w:rPr>
          <w:lang w:val="es-EC"/>
        </w:rPr>
        <w:t>nt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roll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o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xp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>ición</w:t>
      </w:r>
      <w:r w:rsidRPr="00D85FB4">
        <w:rPr>
          <w:lang w:val="es-EC"/>
        </w:rPr>
        <w:t>)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cil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l 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i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om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ncienc</w:t>
      </w:r>
      <w:r w:rsidRPr="00D85FB4">
        <w:rPr>
          <w:lang w:val="es-EC"/>
        </w:rPr>
        <w:t>i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 s</w:t>
      </w:r>
      <w:r w:rsidRPr="00D85FB4">
        <w:rPr>
          <w:lang w:val="es-EC"/>
        </w:rPr>
        <w:t>u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4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ítu</w:t>
      </w:r>
      <w:r w:rsidRPr="00D85FB4">
        <w:rPr>
          <w:lang w:val="es-EC"/>
        </w:rPr>
        <w:t>l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r</w:t>
      </w:r>
      <w:r w:rsidRPr="00D85FB4">
        <w:rPr>
          <w:lang w:val="es-EC"/>
        </w:rPr>
        <w:t>á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ta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l 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proofErr w:type="spellStart"/>
      <w:r>
        <w:rPr>
          <w:spacing w:val="-1"/>
        </w:rPr>
        <w:t>In</w:t>
      </w:r>
      <w:r>
        <w:t>di</w:t>
      </w:r>
      <w:r>
        <w:rPr>
          <w:spacing w:val="-1"/>
        </w:rPr>
        <w:t>ca</w:t>
      </w:r>
      <w:r>
        <w:t>do</w:t>
      </w:r>
      <w:r>
        <w:rPr>
          <w:spacing w:val="-1"/>
        </w:rPr>
        <w:t>re</w:t>
      </w:r>
      <w:r>
        <w:t>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e</w:t>
      </w:r>
      <w:r>
        <w:t>gu</w:t>
      </w:r>
      <w:r>
        <w:rPr>
          <w:spacing w:val="-1"/>
        </w:rPr>
        <w:t>ri</w:t>
      </w:r>
      <w:r>
        <w:t>d</w:t>
      </w:r>
      <w:r>
        <w:rPr>
          <w:spacing w:val="-1"/>
        </w:rPr>
        <w:t>a</w:t>
      </w:r>
      <w:r>
        <w:t>d</w:t>
      </w:r>
      <w:proofErr w:type="spellEnd"/>
      <w:r>
        <w:rPr>
          <w:spacing w:val="-4"/>
        </w:rPr>
        <w:t xml:space="preserve"> </w:t>
      </w:r>
      <w:proofErr w:type="spellStart"/>
      <w:r>
        <w:t>op</w:t>
      </w:r>
      <w:r>
        <w:rPr>
          <w:spacing w:val="-1"/>
        </w:rPr>
        <w:t>eraci</w:t>
      </w:r>
      <w:r>
        <w:t>on</w:t>
      </w:r>
      <w:r>
        <w:rPr>
          <w:spacing w:val="-1"/>
        </w:rPr>
        <w:t>a</w:t>
      </w:r>
      <w:r>
        <w:t>l</w:t>
      </w:r>
      <w:proofErr w:type="spellEnd"/>
    </w:p>
    <w:p w:rsid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D85FB4" w:rsidRDefault="00D85FB4" w:rsidP="00D85FB4">
      <w:pPr>
        <w:kinsoku w:val="0"/>
        <w:overflowPunct w:val="0"/>
        <w:spacing w:line="200" w:lineRule="exact"/>
        <w:rPr>
          <w:sz w:val="20"/>
          <w:szCs w:val="20"/>
        </w:rPr>
      </w:pPr>
    </w:p>
    <w:p w:rsidR="00D85FB4" w:rsidRDefault="00D85FB4" w:rsidP="00D85FB4">
      <w:pPr>
        <w:kinsoku w:val="0"/>
        <w:overflowPunct w:val="0"/>
        <w:spacing w:line="200" w:lineRule="exact"/>
        <w:rPr>
          <w:sz w:val="20"/>
          <w:szCs w:val="20"/>
        </w:rPr>
      </w:pPr>
    </w:p>
    <w:p w:rsidR="00D85FB4" w:rsidRPr="00D85FB4" w:rsidRDefault="00D85FB4" w:rsidP="00D85FB4">
      <w:pPr>
        <w:kinsoku w:val="0"/>
        <w:overflowPunct w:val="0"/>
        <w:ind w:left="140" w:right="4297"/>
        <w:jc w:val="both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iv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pt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b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nto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ter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gu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a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co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</w:t>
      </w:r>
      <w:r w:rsidRPr="00D85FB4">
        <w:rPr>
          <w:lang w:val="es-EC"/>
        </w:rPr>
        <w:t>ble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 xml:space="preserve">ent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o</w:t>
      </w:r>
      <w:r w:rsidRPr="00D85FB4">
        <w:rPr>
          <w:spacing w:val="-1"/>
          <w:lang w:val="es-EC"/>
        </w:rPr>
        <w:t>SP</w:t>
      </w:r>
      <w:proofErr w:type="spellEnd"/>
      <w:r w:rsidRPr="00D85FB4">
        <w:rPr>
          <w:lang w:val="es-EC"/>
        </w:rPr>
        <w:t>)</w:t>
      </w:r>
      <w:r w:rsidRPr="00D85FB4">
        <w:rPr>
          <w:spacing w:val="-1"/>
          <w:lang w:val="es-EC"/>
        </w:rPr>
        <w:t xml:space="preserve"> 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 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ope</w:t>
      </w:r>
      <w:r w:rsidRPr="00D85FB4">
        <w:rPr>
          <w:spacing w:val="-1"/>
          <w:lang w:val="es-EC"/>
        </w:rPr>
        <w:t>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cip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rescrip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n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e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crito</w:t>
      </w:r>
      <w:r w:rsidRPr="00D85FB4">
        <w:rPr>
          <w:lang w:val="es-EC"/>
        </w:rPr>
        <w:t>.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in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nual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rt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a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</w:t>
      </w:r>
      <w:r w:rsidRPr="00D85FB4">
        <w:rPr>
          <w:lang w:val="es-EC"/>
        </w:rPr>
        <w:t>P</w:t>
      </w:r>
      <w:proofErr w:type="spellEnd"/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 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ri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6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varia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ú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specífic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e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z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ist</w:t>
      </w:r>
      <w:r w:rsidRPr="00D85FB4">
        <w:rPr>
          <w:lang w:val="es-EC"/>
        </w:rPr>
        <w:t>em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l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AC</w:t>
      </w:r>
      <w:r w:rsidRPr="00D85FB4">
        <w:rPr>
          <w:lang w:val="es-EC"/>
        </w:rPr>
        <w:t>I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d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es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i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ntin</w:t>
      </w:r>
      <w:r w:rsidRPr="00D85FB4">
        <w:rPr>
          <w:lang w:val="es-EC"/>
        </w:rPr>
        <w:t>u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z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arr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if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l Esta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d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ropi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em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v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.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 tambi</w:t>
      </w:r>
      <w:r w:rsidRPr="00D85FB4">
        <w:rPr>
          <w:lang w:val="es-EC"/>
        </w:rPr>
        <w:t>é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s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 xml:space="preserve">l 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í</w:t>
      </w:r>
      <w:r w:rsidRPr="00D85FB4">
        <w:rPr>
          <w:spacing w:val="-1"/>
          <w:lang w:val="es-EC"/>
        </w:rPr>
        <w:t>nim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de</w:t>
      </w:r>
      <w:r w:rsidRPr="00D85FB4">
        <w:rPr>
          <w:spacing w:val="-1"/>
          <w:lang w:val="es-EC"/>
        </w:rPr>
        <w:t xml:space="preserve"> 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tiv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.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ósit</w:t>
      </w:r>
      <w:r w:rsidRPr="00D85FB4">
        <w:rPr>
          <w:lang w:val="es-EC"/>
        </w:rPr>
        <w:t>o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dentif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tiv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ósi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e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 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ientr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nivel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proofErr w:type="gramStart"/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rt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proofErr w:type="gramEnd"/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(co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ímit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n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étr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al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P</w:t>
      </w:r>
      <w:proofErr w:type="spellEnd"/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unt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hast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e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o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n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ofrece</w:t>
      </w:r>
      <w:r w:rsidRPr="00D85FB4">
        <w:rPr>
          <w:lang w:val="es-EC"/>
        </w:rPr>
        <w:t>n e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l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spacing w:val="1"/>
          <w:lang w:val="es-EC"/>
        </w:rPr>
        <w:t>P</w:t>
      </w:r>
      <w:proofErr w:type="spellEnd"/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ind w:left="1218" w:right="267" w:hanging="1079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 de</w:t>
      </w:r>
      <w:r w:rsidRPr="00D85FB4">
        <w:rPr>
          <w:spacing w:val="-1"/>
          <w:lang w:val="es-EC"/>
        </w:rPr>
        <w:t xml:space="preserve"> contro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i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tant</w:t>
      </w:r>
      <w:r w:rsidRPr="00D85FB4">
        <w:rPr>
          <w:lang w:val="es-EC"/>
        </w:rPr>
        <w:t>e:</w:t>
      </w: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ind w:left="1218" w:right="267" w:hanging="1079"/>
        <w:jc w:val="both"/>
        <w:rPr>
          <w:lang w:val="es-EC"/>
        </w:rPr>
        <w:sectPr w:rsidR="00D85FB4" w:rsidRPr="00D85FB4">
          <w:headerReference w:type="even" r:id="rId17"/>
          <w:headerReference w:type="default" r:id="rId18"/>
          <w:pgSz w:w="12240" w:h="15840"/>
          <w:pgMar w:top="1500" w:right="1180" w:bottom="280" w:left="1180" w:header="1246" w:footer="0" w:gutter="0"/>
          <w:pgNumType w:start="12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before="77"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o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 xml:space="preserve">ue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el</w:t>
      </w:r>
      <w:r w:rsidRPr="00D85FB4">
        <w:rPr>
          <w:spacing w:val="-1"/>
          <w:lang w:val="es-EC"/>
        </w:rPr>
        <w:t xml:space="preserve"> 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;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fin</w:t>
      </w:r>
      <w:r w:rsidRPr="00D85FB4">
        <w:rPr>
          <w:lang w:val="es-EC"/>
        </w:rPr>
        <w:t>e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 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t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 xml:space="preserve">nu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ist</w:t>
      </w:r>
      <w:r w:rsidRPr="00D85FB4">
        <w:rPr>
          <w:lang w:val="es-EC"/>
        </w:rPr>
        <w:t xml:space="preserve">em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;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spacing w:val="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 o en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ll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cado</w:t>
      </w:r>
      <w:r w:rsidRPr="00D85FB4">
        <w:rPr>
          <w:lang w:val="es-EC"/>
        </w:rPr>
        <w:t xml:space="preserve">r o </w:t>
      </w:r>
      <w:r w:rsidRPr="00D85FB4">
        <w:rPr>
          <w:spacing w:val="-1"/>
          <w:lang w:val="es-EC"/>
        </w:rPr>
        <w:t>sect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80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revisar</w:t>
      </w:r>
      <w:r w:rsidRPr="00D85FB4">
        <w:rPr>
          <w:lang w:val="es-EC"/>
        </w:rPr>
        <w:t>á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ndimi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cio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tan 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ste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a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2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o camb</w:t>
      </w:r>
      <w:r w:rsidRPr="00D85FB4">
        <w:rPr>
          <w:lang w:val="es-EC"/>
        </w:rPr>
        <w:t>i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la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us </w:t>
      </w:r>
      <w:r w:rsidRPr="00D85FB4">
        <w:rPr>
          <w:spacing w:val="-1"/>
          <w:lang w:val="es-EC"/>
        </w:rPr>
        <w:t>ob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acerc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onv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io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spacing w:val="-2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C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is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Default="00D85FB4" w:rsidP="00D85FB4">
      <w:pPr>
        <w:kinsoku w:val="0"/>
        <w:overflowPunct w:val="0"/>
        <w:ind w:left="140" w:right="7031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Conf</w:t>
      </w:r>
      <w:r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sz w:val="18"/>
          <w:szCs w:val="18"/>
        </w:rPr>
        <w:t>gura</w:t>
      </w:r>
      <w:r>
        <w:rPr>
          <w:rFonts w:ascii="Arial" w:hAnsi="Arial" w:cs="Arial"/>
          <w:i/>
          <w:iCs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ó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d</w:t>
      </w:r>
      <w:r>
        <w:rPr>
          <w:rFonts w:ascii="Arial" w:hAnsi="Arial" w:cs="Arial"/>
          <w:i/>
          <w:iCs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l</w:t>
      </w:r>
      <w:r>
        <w:rPr>
          <w:rFonts w:ascii="Arial" w:hAnsi="Arial" w:cs="Arial"/>
          <w:i/>
          <w:iCs/>
          <w:spacing w:val="-1"/>
          <w:sz w:val="18"/>
          <w:szCs w:val="18"/>
        </w:rPr>
        <w:t>ertas</w:t>
      </w:r>
      <w:proofErr w:type="spellEnd"/>
      <w:r>
        <w:rPr>
          <w:rFonts w:ascii="Arial" w:hAnsi="Arial" w:cs="Arial"/>
          <w:i/>
          <w:iCs/>
          <w:spacing w:val="-1"/>
          <w:sz w:val="18"/>
          <w:szCs w:val="18"/>
        </w:rPr>
        <w:t>/</w: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b</w:t>
      </w:r>
      <w:r>
        <w:rPr>
          <w:rFonts w:ascii="Arial" w:hAnsi="Arial" w:cs="Arial"/>
          <w:i/>
          <w:iCs/>
          <w:spacing w:val="-1"/>
          <w:sz w:val="18"/>
          <w:szCs w:val="18"/>
        </w:rPr>
        <w:t>j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tivo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err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e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áct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mater</w:t>
      </w:r>
      <w:r w:rsidRPr="00D85FB4">
        <w:rPr>
          <w:lang w:val="es-EC"/>
        </w:rPr>
        <w:t>ia 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ra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-2"/>
          <w:lang w:val="es-EC"/>
        </w:rPr>
        <w:t>s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o y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i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un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n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l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ult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ac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s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)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spacing w:val="3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ACI)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a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spacing w:val="1"/>
          <w:lang w:val="es-EC"/>
        </w:rPr>
        <w:t>r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pr</w:t>
      </w:r>
      <w:r w:rsidRPr="00D85FB4">
        <w:rPr>
          <w:spacing w:val="-1"/>
          <w:lang w:val="es-EC"/>
        </w:rPr>
        <w:t>esent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l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 xml:space="preserve">em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lang w:val="es-EC"/>
        </w:rPr>
        <w:t>j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act</w:t>
      </w:r>
      <w:r w:rsidRPr="00D85FB4">
        <w:rPr>
          <w:lang w:val="es-EC"/>
        </w:rPr>
        <w:t>o 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d</w:t>
      </w:r>
      <w:r w:rsidRPr="00D85FB4">
        <w:rPr>
          <w:spacing w:val="-1"/>
          <w:lang w:val="es-EC"/>
        </w:rPr>
        <w:t>es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-1"/>
          <w:lang w:val="es-EC"/>
        </w:rPr>
        <w:t>res 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er</w:t>
      </w:r>
      <w:r w:rsidRPr="00D85FB4">
        <w:rPr>
          <w:spacing w:val="-1"/>
          <w:lang w:val="es-EC"/>
        </w:rPr>
        <w:t>al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rram</w:t>
      </w:r>
      <w:r w:rsidRPr="00D85FB4">
        <w:rPr>
          <w:lang w:val="es-EC"/>
        </w:rPr>
        <w:t>i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te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t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ráfic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3"/>
          <w:lang w:val="es-EC"/>
        </w:rPr>
        <w:t>i</w:t>
      </w:r>
      <w:r w:rsidRPr="00D85FB4">
        <w:rPr>
          <w:spacing w:val="-1"/>
          <w:lang w:val="es-EC"/>
        </w:rPr>
        <w:t>ag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lertas</w:t>
      </w:r>
      <w:r w:rsidRPr="00D85FB4">
        <w:rPr>
          <w:spacing w:val="1"/>
          <w:lang w:val="es-EC"/>
        </w:rPr>
        <w:t>/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os </w:t>
      </w:r>
      <w:r w:rsidRPr="00D85FB4">
        <w:rPr>
          <w:spacing w:val="-1"/>
          <w:lang w:val="es-EC"/>
        </w:rPr>
        <w:t>común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 xml:space="preserve"> siste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é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o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o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.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met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arg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z</w:t>
      </w:r>
      <w:r w:rsidRPr="00D85FB4">
        <w:rPr>
          <w:spacing w:val="-1"/>
          <w:lang w:val="es-EC"/>
        </w:rPr>
        <w:t>o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 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a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ér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méric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on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ace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 xml:space="preserve">.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am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fe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final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tap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 perío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st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fica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(cant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)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s</w:t>
      </w:r>
      <w:r w:rsidRPr="00D85FB4">
        <w:rPr>
          <w:spacing w:val="-1"/>
          <w:lang w:val="es-EC"/>
        </w:rPr>
        <w:t>ide</w:t>
      </w:r>
      <w:r w:rsidRPr="00D85FB4">
        <w:rPr>
          <w:spacing w:val="2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factor</w:t>
      </w:r>
      <w:r w:rsidRPr="00D85FB4">
        <w:rPr>
          <w:lang w:val="es-EC"/>
        </w:rPr>
        <w:t>e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st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n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ejor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em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o tambi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ctativ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do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d</w:t>
      </w:r>
      <w:r w:rsidRPr="00D85FB4">
        <w:rPr>
          <w:spacing w:val="-1"/>
          <w:lang w:val="es-EC"/>
        </w:rPr>
        <w:t>e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ina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er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-1"/>
          <w:lang w:val="es-EC"/>
        </w:rPr>
        <w:t xml:space="preserve"> 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h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óric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o</w:t>
      </w:r>
      <w:r w:rsidRPr="00D85FB4">
        <w:rPr>
          <w:spacing w:val="-1"/>
          <w:lang w:val="es-EC"/>
        </w:rPr>
        <w:t>ni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d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histór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nt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uantific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br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(tas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uces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al</w:t>
      </w:r>
      <w:r w:rsidRPr="00D85FB4">
        <w:rPr>
          <w:lang w:val="es-EC"/>
        </w:rPr>
        <w:t>)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perío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pec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spacing w:val="2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ferenc</w:t>
      </w:r>
      <w:r w:rsidRPr="00D85FB4">
        <w:rPr>
          <w:lang w:val="es-EC"/>
        </w:rPr>
        <w:t>i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her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g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iag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m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ime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tivado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(ca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la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)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d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rrectiv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cular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erc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aus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o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medid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tiv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iti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n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.</w:t>
      </w: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d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>io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afectad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causa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 a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ún</w:t>
      </w:r>
      <w:r w:rsidRPr="00D85FB4">
        <w:rPr>
          <w:spacing w:val="-1"/>
          <w:lang w:val="es-EC"/>
        </w:rPr>
        <w:t xml:space="preserve">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ctic</w:t>
      </w:r>
      <w:r w:rsidRPr="00D85FB4">
        <w:rPr>
          <w:lang w:val="es-EC"/>
        </w:rPr>
        <w:t>a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étric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ér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vi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ánd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oblac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DEVP</w:t>
      </w:r>
      <w:r w:rsidRPr="00D85FB4">
        <w:rPr>
          <w:lang w:val="es-EC"/>
        </w:rPr>
        <w:t>)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éto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c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figu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ri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rio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lertas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te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méto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iv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viac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á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(SD</w:t>
      </w:r>
      <w:r w:rsidRPr="00D85FB4">
        <w:rPr>
          <w:lang w:val="es-EC"/>
        </w:rPr>
        <w:t>)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stór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n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or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al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m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(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h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óric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ío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ol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p</w:t>
      </w:r>
      <w:r w:rsidRPr="00D85FB4">
        <w:rPr>
          <w:lang w:val="es-EC"/>
        </w:rPr>
        <w:t>i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(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xc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á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) ajus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ri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stóri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mina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)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at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fluct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)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stóric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olát</w:t>
      </w:r>
      <w:r w:rsidRPr="00D85FB4">
        <w:rPr>
          <w:lang w:val="es-EC"/>
        </w:rPr>
        <w:t>i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uc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t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(m</w:t>
      </w:r>
      <w:r w:rsidRPr="00D85FB4">
        <w:rPr>
          <w:lang w:val="es-EC"/>
        </w:rPr>
        <w:t>á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sos</w:t>
      </w:r>
      <w:r w:rsidRPr="00D85FB4">
        <w:rPr>
          <w:lang w:val="es-EC"/>
        </w:rPr>
        <w:t>)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ío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l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s sob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conf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u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a</w:t>
      </w:r>
      <w:r w:rsidRPr="00D85FB4">
        <w:rPr>
          <w:spacing w:val="-1"/>
          <w:lang w:val="es-EC"/>
        </w:rPr>
        <w:t>lert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ri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D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ásic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ici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)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st</w:t>
      </w:r>
      <w:r w:rsidRPr="00D85FB4">
        <w:rPr>
          <w:lang w:val="es-EC"/>
        </w:rPr>
        <w:t>a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mpact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s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r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mpor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norm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é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í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g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úm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ab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tos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osterio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a</w:t>
      </w:r>
      <w:r w:rsidRPr="00D85FB4">
        <w:rPr>
          <w:spacing w:val="2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madura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odr</w:t>
      </w:r>
      <w:r w:rsidRPr="00D85FB4">
        <w:rPr>
          <w:lang w:val="es-EC"/>
        </w:rPr>
        <w:t>á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P</w:t>
      </w:r>
      <w:proofErr w:type="spellEnd"/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n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nan a</w:t>
      </w:r>
      <w:r w:rsidRPr="00D85FB4">
        <w:rPr>
          <w:spacing w:val="-1"/>
          <w:lang w:val="es-EC"/>
        </w:rPr>
        <w:t xml:space="preserve"> vec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"</w:t>
      </w:r>
      <w:r w:rsidRPr="00D85FB4">
        <w:rPr>
          <w:spacing w:val="-1"/>
          <w:lang w:val="es-EC"/>
        </w:rPr>
        <w:t>pro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/pr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tivos”</w:t>
      </w:r>
      <w:r w:rsidRPr="00D85FB4">
        <w:rPr>
          <w:spacing w:val="1"/>
          <w:lang w:val="es-EC"/>
        </w:rPr>
        <w:t>)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8" w:firstLine="0"/>
        <w:jc w:val="both"/>
        <w:rPr>
          <w:lang w:val="es-EC"/>
        </w:rPr>
      </w:pPr>
      <w:r w:rsidRPr="00D85FB4">
        <w:rPr>
          <w:spacing w:val="-1"/>
          <w:lang w:val="es-EC"/>
        </w:rPr>
        <w:t>L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ifica</w:t>
      </w:r>
      <w:r w:rsidRPr="00D85FB4">
        <w:rPr>
          <w:lang w:val="es-EC"/>
        </w:rPr>
        <w:t>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l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sum</w:t>
      </w:r>
      <w:r w:rsidRPr="00D85FB4">
        <w:rPr>
          <w:lang w:val="es-EC"/>
        </w:rPr>
        <w:t>e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mente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nce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visa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ro</w:t>
      </w:r>
      <w:r w:rsidRPr="00D85FB4">
        <w:rPr>
          <w:lang w:val="es-EC"/>
        </w:rPr>
        <w:t xml:space="preserve">)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steri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il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/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t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spacing w:val="2"/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ñ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erío</w:t>
      </w:r>
      <w:r w:rsidRPr="00D85FB4">
        <w:rPr>
          <w:lang w:val="es-EC"/>
        </w:rPr>
        <w:t>d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p</w:t>
      </w:r>
      <w:r w:rsidRPr="00D85FB4">
        <w:rPr>
          <w:spacing w:val="-1"/>
          <w:lang w:val="es-EC"/>
        </w:rPr>
        <w:t>arti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i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 d</w:t>
      </w:r>
      <w:r w:rsidRPr="00D85FB4">
        <w:rPr>
          <w:spacing w:val="-1"/>
          <w:lang w:val="es-EC"/>
        </w:rPr>
        <w:t>esea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o</w:t>
      </w:r>
      <w:r w:rsidRPr="00D85FB4">
        <w:rPr>
          <w:lang w:val="es-EC"/>
        </w:rPr>
        <w:t xml:space="preserve">r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ntita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“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z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”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“niv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viol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”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osi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)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tonce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e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mé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orcent</w:t>
      </w:r>
      <w:r w:rsidRPr="00D85FB4">
        <w:rPr>
          <w:lang w:val="es-EC"/>
        </w:rPr>
        <w:t xml:space="preserve">ual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P</w:t>
      </w:r>
      <w:proofErr w:type="spellEnd"/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ñ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íod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ri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futuro</w:t>
      </w:r>
      <w:r w:rsidRPr="00D85FB4">
        <w:rPr>
          <w:lang w:val="es-EC"/>
        </w:rPr>
        <w:t>.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ermiti</w:t>
      </w:r>
      <w:r w:rsidRPr="00D85FB4">
        <w:rPr>
          <w:lang w:val="es-EC"/>
        </w:rPr>
        <w:t>d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ú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b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si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otr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actor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co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 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</w:t>
      </w:r>
      <w:r w:rsidRPr="00D85FB4">
        <w:rPr>
          <w:lang w:val="es-EC"/>
        </w:rPr>
        <w:t>P</w:t>
      </w:r>
      <w:proofErr w:type="spellEnd"/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iga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 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visa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r</w:t>
      </w:r>
      <w:r w:rsidRPr="00D85FB4">
        <w:rPr>
          <w:lang w:val="es-EC"/>
        </w:rPr>
        <w:t>i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n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entes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o 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2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on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pé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 es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ncon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formac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lang w:val="es-EC"/>
        </w:rPr>
        <w:t>l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d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lertas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5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dr</w:t>
      </w:r>
      <w:r w:rsidRPr="00D85FB4">
        <w:rPr>
          <w:lang w:val="es-EC"/>
        </w:rPr>
        <w:t>á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ale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025826">
      <w:pPr>
        <w:pStyle w:val="Heading4"/>
        <w:kinsoku w:val="0"/>
        <w:overflowPunct w:val="0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4.4</w:t>
      </w:r>
      <w:r w:rsidRPr="00D85FB4">
        <w:rPr>
          <w:lang w:val="es-EC"/>
        </w:rPr>
        <w:tab/>
        <w:t>IM</w:t>
      </w:r>
      <w:r w:rsidRPr="00D85FB4">
        <w:rPr>
          <w:spacing w:val="-2"/>
          <w:lang w:val="es-EC"/>
        </w:rPr>
        <w:t>P</w:t>
      </w:r>
      <w:r w:rsidRPr="00D85FB4">
        <w:rPr>
          <w:lang w:val="es-EC"/>
        </w:rPr>
        <w:t>LE</w:t>
      </w:r>
      <w:r w:rsidRPr="00D85FB4">
        <w:rPr>
          <w:spacing w:val="-2"/>
          <w:lang w:val="es-EC"/>
        </w:rPr>
        <w:t>M</w:t>
      </w:r>
      <w:r w:rsidRPr="00D85FB4">
        <w:rPr>
          <w:lang w:val="es-EC"/>
        </w:rPr>
        <w:t>EN</w:t>
      </w:r>
      <w:r w:rsidRPr="00D85FB4">
        <w:rPr>
          <w:spacing w:val="2"/>
          <w:lang w:val="es-EC"/>
        </w:rPr>
        <w:t>T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—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N</w:t>
      </w:r>
      <w:r w:rsidRPr="00D85FB4">
        <w:rPr>
          <w:lang w:val="es-EC"/>
        </w:rPr>
        <w:t>FOQUE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T</w:t>
      </w:r>
      <w:r w:rsidRPr="00D85FB4">
        <w:rPr>
          <w:spacing w:val="-3"/>
          <w:lang w:val="es-EC"/>
        </w:rPr>
        <w:t>A</w:t>
      </w:r>
      <w:r w:rsidRPr="00D85FB4">
        <w:rPr>
          <w:spacing w:val="3"/>
          <w:lang w:val="es-EC"/>
        </w:rPr>
        <w:t>P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lit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c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2"/>
          <w:lang w:val="es-EC"/>
        </w:rPr>
        <w:t>s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tro 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ba</w:t>
      </w:r>
      <w:r w:rsidRPr="00D85FB4">
        <w:rPr>
          <w:lang w:val="es-EC"/>
        </w:rPr>
        <w:t>j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es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tap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ficaz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rg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tativ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iemp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ers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variará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scrib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apítulo</w:t>
      </w:r>
      <w:r w:rsidRPr="00D85FB4">
        <w:rPr>
          <w:lang w:val="es-EC"/>
        </w:rPr>
        <w:t>,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p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ce 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qu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r</w:t>
      </w:r>
      <w:r w:rsidRPr="00D85FB4">
        <w:rPr>
          <w:lang w:val="es-EC"/>
        </w:rPr>
        <w:t>á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ier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atisfactori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rar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v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l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o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c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frecem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foq</w:t>
      </w:r>
      <w:r w:rsidRPr="00D85FB4">
        <w:rPr>
          <w:lang w:val="es-EC"/>
        </w:rPr>
        <w:t>u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uatr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foque impl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tr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.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otiv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j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spacing w:val="1"/>
          <w:lang w:val="es-EC"/>
        </w:rPr>
        <w:t>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4-</w:t>
      </w:r>
      <w:r w:rsidRPr="00D85FB4">
        <w:rPr>
          <w:lang w:val="es-EC"/>
        </w:rPr>
        <w:t>1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uy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cri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-1"/>
          <w:lang w:val="es-EC"/>
        </w:rPr>
        <w:t xml:space="preserve"> cuatr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a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right="1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1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 w:right="2938"/>
        <w:jc w:val="both"/>
        <w:rPr>
          <w:lang w:val="es-EC"/>
        </w:rPr>
      </w:pP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—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 xml:space="preserve">2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Identific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o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ec</w:t>
      </w:r>
      <w:r w:rsidRPr="00D85FB4">
        <w:rPr>
          <w:lang w:val="es-EC"/>
        </w:rPr>
        <w:t>ut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jecuti</w:t>
      </w:r>
      <w:r w:rsidRPr="00D85FB4">
        <w:rPr>
          <w:spacing w:val="2"/>
          <w:lang w:val="es-EC"/>
        </w:rPr>
        <w:t>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en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mínim</w:t>
      </w:r>
      <w:r w:rsidRPr="00D85FB4">
        <w:rPr>
          <w:lang w:val="es-EC"/>
        </w:rPr>
        <w:t>o: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0"/>
        <w:jc w:val="both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 xml:space="preserve">P </w:t>
      </w:r>
      <w:r w:rsidRPr="00D85FB4">
        <w:rPr>
          <w:spacing w:val="-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e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;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hu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o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a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in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er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 xml:space="preserve"> importante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l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4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3"/>
        <w:jc w:val="both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ertific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;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te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  <w:bookmarkStart w:id="0" w:name="_GoBack"/>
      <w:bookmarkEnd w:id="0"/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8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ner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presentan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 l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ia</w:t>
      </w:r>
      <w:r w:rsidRPr="00D85FB4">
        <w:rPr>
          <w:lang w:val="es-EC"/>
        </w:rPr>
        <w:t>s 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rativ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v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s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p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ls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tap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cac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st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i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 xml:space="preserve">ión. </w:t>
      </w:r>
      <w:r w:rsidRPr="008A2B9A">
        <w:rPr>
          <w:spacing w:val="-1"/>
          <w:highlight w:val="yellow"/>
          <w:lang w:val="es-EC"/>
        </w:rPr>
        <w:t>L</w:t>
      </w:r>
      <w:r w:rsidRPr="008A2B9A">
        <w:rPr>
          <w:highlight w:val="yellow"/>
          <w:lang w:val="es-EC"/>
        </w:rPr>
        <w:t>a</w:t>
      </w:r>
      <w:r w:rsidRPr="008A2B9A">
        <w:rPr>
          <w:spacing w:val="36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or</w:t>
      </w:r>
      <w:r w:rsidRPr="008A2B9A">
        <w:rPr>
          <w:highlight w:val="yellow"/>
          <w:lang w:val="es-EC"/>
        </w:rPr>
        <w:t>g</w:t>
      </w:r>
      <w:r w:rsidRPr="008A2B9A">
        <w:rPr>
          <w:spacing w:val="-1"/>
          <w:highlight w:val="yellow"/>
          <w:lang w:val="es-EC"/>
        </w:rPr>
        <w:t>a</w:t>
      </w:r>
      <w:r w:rsidRPr="008A2B9A">
        <w:rPr>
          <w:highlight w:val="yellow"/>
          <w:lang w:val="es-EC"/>
        </w:rPr>
        <w:t>n</w:t>
      </w:r>
      <w:r w:rsidRPr="008A2B9A">
        <w:rPr>
          <w:spacing w:val="-1"/>
          <w:highlight w:val="yellow"/>
          <w:lang w:val="es-EC"/>
        </w:rPr>
        <w:t>izac</w:t>
      </w:r>
      <w:r w:rsidRPr="008A2B9A">
        <w:rPr>
          <w:highlight w:val="yellow"/>
          <w:lang w:val="es-EC"/>
        </w:rPr>
        <w:t>i</w:t>
      </w:r>
      <w:r w:rsidRPr="008A2B9A">
        <w:rPr>
          <w:spacing w:val="-1"/>
          <w:highlight w:val="yellow"/>
          <w:lang w:val="es-EC"/>
        </w:rPr>
        <w:t>ó</w:t>
      </w:r>
      <w:r w:rsidRPr="008A2B9A">
        <w:rPr>
          <w:highlight w:val="yellow"/>
          <w:lang w:val="es-EC"/>
        </w:rPr>
        <w:t>n</w:t>
      </w:r>
      <w:r w:rsidRPr="008A2B9A">
        <w:rPr>
          <w:spacing w:val="37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a</w:t>
      </w:r>
      <w:r w:rsidRPr="008A2B9A">
        <w:rPr>
          <w:highlight w:val="yellow"/>
          <w:lang w:val="es-EC"/>
        </w:rPr>
        <w:t>p</w:t>
      </w:r>
      <w:r w:rsidRPr="008A2B9A">
        <w:rPr>
          <w:spacing w:val="-1"/>
          <w:highlight w:val="yellow"/>
          <w:lang w:val="es-EC"/>
        </w:rPr>
        <w:t>o</w:t>
      </w:r>
      <w:r w:rsidRPr="008A2B9A">
        <w:rPr>
          <w:highlight w:val="yellow"/>
          <w:lang w:val="es-EC"/>
        </w:rPr>
        <w:t>d</w:t>
      </w:r>
      <w:r w:rsidRPr="008A2B9A">
        <w:rPr>
          <w:spacing w:val="-1"/>
          <w:highlight w:val="yellow"/>
          <w:lang w:val="es-EC"/>
        </w:rPr>
        <w:t>er</w:t>
      </w:r>
      <w:r w:rsidRPr="008A2B9A">
        <w:rPr>
          <w:highlight w:val="yellow"/>
          <w:lang w:val="es-EC"/>
        </w:rPr>
        <w:t>a</w:t>
      </w:r>
      <w:r w:rsidRPr="008A2B9A">
        <w:rPr>
          <w:spacing w:val="-1"/>
          <w:highlight w:val="yellow"/>
          <w:lang w:val="es-EC"/>
        </w:rPr>
        <w:t>d</w:t>
      </w:r>
      <w:r w:rsidRPr="008A2B9A">
        <w:rPr>
          <w:highlight w:val="yellow"/>
          <w:lang w:val="es-EC"/>
        </w:rPr>
        <w:t>a</w:t>
      </w:r>
      <w:r w:rsidRPr="008A2B9A">
        <w:rPr>
          <w:spacing w:val="38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de</w:t>
      </w:r>
      <w:r w:rsidRPr="008A2B9A">
        <w:rPr>
          <w:highlight w:val="yellow"/>
          <w:lang w:val="es-EC"/>
        </w:rPr>
        <w:t>l</w:t>
      </w:r>
      <w:r w:rsidRPr="008A2B9A">
        <w:rPr>
          <w:spacing w:val="36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7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j</w:t>
      </w:r>
      <w:r w:rsidRPr="0077543A">
        <w:rPr>
          <w:highlight w:val="yellow"/>
          <w:lang w:val="es-EC"/>
        </w:rPr>
        <w:t>u</w:t>
      </w:r>
      <w:r w:rsidRPr="0077543A">
        <w:rPr>
          <w:spacing w:val="-1"/>
          <w:highlight w:val="yellow"/>
          <w:lang w:val="es-EC"/>
        </w:rPr>
        <w:t>nt</w:t>
      </w:r>
      <w:r w:rsidRPr="0077543A">
        <w:rPr>
          <w:highlight w:val="yellow"/>
          <w:lang w:val="es-EC"/>
        </w:rPr>
        <w:t>o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co</w:t>
      </w:r>
      <w:r w:rsidRPr="0077543A">
        <w:rPr>
          <w:highlight w:val="yellow"/>
          <w:lang w:val="es-EC"/>
        </w:rPr>
        <w:t>n</w:t>
      </w:r>
      <w:r w:rsidRPr="0077543A">
        <w:rPr>
          <w:spacing w:val="36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>el</w:t>
      </w:r>
      <w:r w:rsidRPr="0077543A">
        <w:rPr>
          <w:spacing w:val="39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>d</w:t>
      </w:r>
      <w:r w:rsidRPr="0077543A">
        <w:rPr>
          <w:spacing w:val="-1"/>
          <w:highlight w:val="yellow"/>
          <w:lang w:val="es-EC"/>
        </w:rPr>
        <w:t>eparta</w:t>
      </w:r>
      <w:r w:rsidRPr="0077543A">
        <w:rPr>
          <w:spacing w:val="1"/>
          <w:highlight w:val="yellow"/>
          <w:lang w:val="es-EC"/>
        </w:rPr>
        <w:t>m</w:t>
      </w:r>
      <w:r w:rsidRPr="0077543A">
        <w:rPr>
          <w:spacing w:val="-1"/>
          <w:highlight w:val="yellow"/>
          <w:lang w:val="es-EC"/>
        </w:rPr>
        <w:t>ento/o</w:t>
      </w:r>
      <w:r w:rsidRPr="0077543A">
        <w:rPr>
          <w:spacing w:val="1"/>
          <w:highlight w:val="yellow"/>
          <w:lang w:val="es-EC"/>
        </w:rPr>
        <w:t>f</w:t>
      </w:r>
      <w:r w:rsidRPr="0077543A">
        <w:rPr>
          <w:spacing w:val="-1"/>
          <w:highlight w:val="yellow"/>
          <w:lang w:val="es-EC"/>
        </w:rPr>
        <w:t>icin</w:t>
      </w:r>
      <w:r w:rsidRPr="0077543A">
        <w:rPr>
          <w:highlight w:val="yellow"/>
          <w:lang w:val="es-EC"/>
        </w:rPr>
        <w:t>a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spacing w:val="1"/>
          <w:highlight w:val="yellow"/>
          <w:lang w:val="es-EC"/>
        </w:rPr>
        <w:t>r</w:t>
      </w:r>
      <w:r w:rsidRPr="0077543A">
        <w:rPr>
          <w:spacing w:val="-1"/>
          <w:highlight w:val="yellow"/>
          <w:lang w:val="es-EC"/>
        </w:rPr>
        <w:t>esp</w:t>
      </w:r>
      <w:r w:rsidRPr="0077543A">
        <w:rPr>
          <w:highlight w:val="yellow"/>
          <w:lang w:val="es-EC"/>
        </w:rPr>
        <w:t>o</w:t>
      </w:r>
      <w:r w:rsidRPr="0077543A">
        <w:rPr>
          <w:spacing w:val="-1"/>
          <w:highlight w:val="yellow"/>
          <w:lang w:val="es-EC"/>
        </w:rPr>
        <w:t>n</w:t>
      </w:r>
      <w:r w:rsidRPr="0077543A">
        <w:rPr>
          <w:spacing w:val="1"/>
          <w:highlight w:val="yellow"/>
          <w:lang w:val="es-EC"/>
        </w:rPr>
        <w:t>s</w:t>
      </w:r>
      <w:r w:rsidRPr="0077543A">
        <w:rPr>
          <w:spacing w:val="-1"/>
          <w:highlight w:val="yellow"/>
          <w:lang w:val="es-EC"/>
        </w:rPr>
        <w:t>ab</w:t>
      </w:r>
      <w:r w:rsidRPr="0077543A">
        <w:rPr>
          <w:highlight w:val="yellow"/>
          <w:lang w:val="es-EC"/>
        </w:rPr>
        <w:t>l</w:t>
      </w:r>
      <w:r w:rsidRPr="0077543A">
        <w:rPr>
          <w:spacing w:val="-1"/>
          <w:highlight w:val="yellow"/>
          <w:lang w:val="es-EC"/>
        </w:rPr>
        <w:t>e</w:t>
      </w:r>
      <w:r w:rsidRPr="0077543A">
        <w:rPr>
          <w:highlight w:val="yellow"/>
          <w:lang w:val="es-EC"/>
        </w:rPr>
        <w:t>s</w:t>
      </w:r>
      <w:r w:rsidRPr="0077543A">
        <w:rPr>
          <w:spacing w:val="36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d</w:t>
      </w:r>
      <w:r w:rsidRPr="0077543A">
        <w:rPr>
          <w:highlight w:val="yellow"/>
          <w:lang w:val="es-EC"/>
        </w:rPr>
        <w:t>e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 xml:space="preserve">la </w:t>
      </w:r>
      <w:r w:rsidRPr="0077543A">
        <w:rPr>
          <w:spacing w:val="-1"/>
          <w:highlight w:val="yellow"/>
          <w:lang w:val="es-EC"/>
        </w:rPr>
        <w:t>administració</w:t>
      </w:r>
      <w:r w:rsidRPr="0077543A">
        <w:rPr>
          <w:highlight w:val="yellow"/>
          <w:lang w:val="es-EC"/>
        </w:rPr>
        <w:t>n</w:t>
      </w:r>
      <w:r w:rsidRPr="0077543A">
        <w:rPr>
          <w:spacing w:val="43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de</w:t>
      </w:r>
      <w:r w:rsidRPr="0077543A">
        <w:rPr>
          <w:highlight w:val="yellow"/>
          <w:lang w:val="es-EC"/>
        </w:rPr>
        <w:t>l</w:t>
      </w:r>
      <w:r w:rsidRPr="0077543A">
        <w:rPr>
          <w:spacing w:val="44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oma</w:t>
      </w:r>
      <w:r w:rsidRPr="00D85FB4">
        <w:rPr>
          <w:lang w:val="es-EC"/>
        </w:rPr>
        <w:t>r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p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mp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ueg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a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funcio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p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otros: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 el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>o de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s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 w:hanging="361"/>
        <w:rPr>
          <w:lang w:val="es-EC"/>
        </w:rPr>
      </w:pP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pla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 implementaci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2"/>
        <w:jc w:val="both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ap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técnic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qui</w:t>
      </w:r>
      <w:r w:rsidRPr="00D85FB4">
        <w:rPr>
          <w:lang w:val="es-EC"/>
        </w:rPr>
        <w:t>p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r 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efica</w:t>
      </w:r>
      <w:r w:rsidRPr="00D85FB4">
        <w:rPr>
          <w:lang w:val="es-EC"/>
        </w:rPr>
        <w:t xml:space="preserve">z de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;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D85FB4">
        <w:rPr>
          <w:spacing w:val="-1"/>
          <w:lang w:val="es-EC"/>
        </w:rPr>
        <w:t>control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rop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rcion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ctualizaciones r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e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ej</w:t>
      </w:r>
      <w:r w:rsidRPr="00D85FB4">
        <w:rPr>
          <w:spacing w:val="-1"/>
          <w:lang w:val="es-EC"/>
        </w:rPr>
        <w:t>ecutiv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eta</w:t>
      </w:r>
      <w:r w:rsidRPr="00D85FB4">
        <w:rPr>
          <w:lang w:val="es-EC"/>
        </w:rPr>
        <w:t xml:space="preserve">p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cr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</w:t>
      </w:r>
      <w:r w:rsidRPr="00D85FB4">
        <w:rPr>
          <w:lang w:val="es-EC"/>
        </w:rPr>
        <w:t>ar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jec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rrect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sp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múlt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a</w:t>
      </w:r>
      <w:r w:rsidRPr="00D85FB4">
        <w:rPr>
          <w:spacing w:val="-1"/>
          <w:lang w:val="es-EC"/>
        </w:rPr>
        <w:t>n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j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3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b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frez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 xml:space="preserve">ió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780"/>
        </w:tabs>
        <w:kinsoku w:val="0"/>
        <w:overflowPunct w:val="0"/>
        <w:spacing w:before="77"/>
        <w:ind w:left="1748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Tab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4-1</w:t>
      </w:r>
      <w:r w:rsidRPr="00D85FB4">
        <w:rPr>
          <w:lang w:val="es-EC"/>
        </w:rPr>
        <w:t>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jempl</w:t>
      </w:r>
      <w:r w:rsidRPr="00D85FB4">
        <w:rPr>
          <w:lang w:val="es-EC"/>
        </w:rPr>
        <w:t>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-2"/>
          <w:lang w:val="es-EC"/>
        </w:rPr>
        <w:t>u</w:t>
      </w:r>
      <w:r w:rsidRPr="00D85FB4">
        <w:rPr>
          <w:spacing w:val="-1"/>
          <w:lang w:val="es-EC"/>
        </w:rPr>
        <w:t>atr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implementac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</w:p>
    <w:p w:rsidR="00D85FB4" w:rsidRPr="00D85FB4" w:rsidRDefault="00D85FB4" w:rsidP="00D85FB4">
      <w:pPr>
        <w:kinsoku w:val="0"/>
        <w:overflowPunct w:val="0"/>
        <w:spacing w:before="9" w:line="120" w:lineRule="exact"/>
        <w:rPr>
          <w:sz w:val="12"/>
          <w:szCs w:val="12"/>
          <w:lang w:val="es-EC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</w:tblGrid>
      <w:tr w:rsidR="00D85FB4" w:rsidTr="001F3750">
        <w:trPr>
          <w:trHeight w:hRule="exact" w:val="251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3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</w:tr>
      <w:tr w:rsidR="00D85FB4" w:rsidRPr="0077543A" w:rsidTr="001F3750">
        <w:trPr>
          <w:trHeight w:hRule="exact" w:val="10451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5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 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e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8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q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i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30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á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b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h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0" w:line="110" w:lineRule="exact"/>
              <w:rPr>
                <w:sz w:val="11"/>
                <w:szCs w:val="11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i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28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me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m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i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55"/>
              <w:rPr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 la 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</w:t>
            </w:r>
            <w:r w:rsidRPr="00D85FB4">
              <w:rPr>
                <w:rFonts w:ascii="Arial" w:hAnsi="Arial" w:cs="Arial"/>
                <w:spacing w:val="-1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,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el m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,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s co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e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1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7" w:lineRule="auto"/>
              <w:ind w:left="317" w:right="118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2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5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178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,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 g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5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m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o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í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os de l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l de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37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1.3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:</w:t>
            </w:r>
            <w:r w:rsidRPr="00D85FB4">
              <w:rPr>
                <w:rFonts w:ascii="Arial" w:hAnsi="Arial" w:cs="Arial"/>
                <w:spacing w:val="-1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8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proofErr w:type="gramEnd"/>
            <w:r w:rsidRPr="00D85FB4">
              <w:rPr>
                <w:rFonts w:ascii="Arial" w:hAnsi="Arial" w:cs="Arial"/>
                <w:spacing w:val="-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12" w:lineRule="exact"/>
              <w:ind w:left="317" w:right="12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1.4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line="169" w:lineRule="exact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um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lim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n</w:t>
            </w:r>
            <w:r>
              <w:rPr>
                <w:rFonts w:ascii="Arial" w:hAnsi="Arial" w:cs="Arial"/>
                <w:sz w:val="15"/>
                <w:szCs w:val="15"/>
              </w:rPr>
              <w:t>c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bá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line="320" w:lineRule="atLeast"/>
              <w:ind w:left="317" w:right="39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p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7" w:lineRule="auto"/>
              <w:ind w:left="317" w:right="100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y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gilanc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o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39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2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i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m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7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proofErr w:type="gramEnd"/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4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2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m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ar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í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/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eg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c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mplim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que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: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77" w:right="155" w:hanging="36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q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q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 y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ci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-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l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m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E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ni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spellStart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-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s</w:t>
            </w:r>
            <w:proofErr w:type="spell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03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itar 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l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la 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 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22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in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no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u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/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spacing w:before="1" w:line="300" w:lineRule="exact"/>
              <w:ind w:left="317" w:right="35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2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71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8" w:lineRule="auto"/>
              <w:ind w:left="317" w:right="118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m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S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ind w:left="317" w:hanging="240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21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ma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m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11"/>
              <w:rPr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 mat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e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/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2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133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ar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 in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" w:line="320" w:lineRule="exact"/>
              <w:ind w:left="317" w:right="35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8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6" w:line="278" w:lineRule="auto"/>
              <w:ind w:left="317" w:right="133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r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gilanc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2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m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e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no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un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/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0" w:line="110" w:lineRule="exact"/>
              <w:rPr>
                <w:sz w:val="11"/>
                <w:szCs w:val="11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2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/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e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 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/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,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ún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6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 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m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o 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c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,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l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.</w:t>
            </w:r>
          </w:p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7"/>
              <w:ind w:left="317" w:hanging="240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3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146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a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í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a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á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o 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,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14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em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SP (iii)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7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i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8" w:lineRule="auto"/>
              <w:ind w:left="317" w:right="223"/>
              <w:rPr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ar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a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mej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proofErr w:type="gram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</w:tr>
      <w:tr w:rsidR="00D85FB4" w:rsidRPr="008A2B9A" w:rsidTr="001F3750">
        <w:trPr>
          <w:trHeight w:hRule="exact" w:val="1177"/>
        </w:trPr>
        <w:tc>
          <w:tcPr>
            <w:tcW w:w="9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3" w:line="160" w:lineRule="exact"/>
              <w:ind w:left="77" w:right="75" w:firstLine="240"/>
              <w:jc w:val="both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ta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.</w:t>
            </w:r>
            <w:r w:rsidR="00025826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-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m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4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.1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4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.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2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o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M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;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x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;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 co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s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x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f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gu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)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as 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4.</w:t>
            </w:r>
          </w:p>
          <w:p w:rsidR="00D85FB4" w:rsidRPr="00D85FB4" w:rsidRDefault="00D85FB4" w:rsidP="00025826">
            <w:pPr>
              <w:pStyle w:val="TableParagraph"/>
              <w:kinsoku w:val="0"/>
              <w:overflowPunct w:val="0"/>
              <w:spacing w:before="65" w:line="277" w:lineRule="auto"/>
              <w:ind w:left="77" w:right="75" w:firstLine="240"/>
              <w:jc w:val="both"/>
              <w:rPr>
                <w:lang w:val="es-EC"/>
              </w:rPr>
            </w:pP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t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2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.</w:t>
            </w:r>
            <w:r w:rsidR="00025826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-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j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o,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2</w:t>
            </w:r>
            <w:r w:rsidRPr="00D85FB4">
              <w:rPr>
                <w:rFonts w:ascii="Arial" w:hAnsi="Arial" w:cs="Arial"/>
                <w:i/>
                <w:iCs/>
                <w:spacing w:val="3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e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1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)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lo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x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.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í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 imple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á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/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j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v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,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h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a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m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to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 la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i/>
                <w:iCs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t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.</w:t>
            </w:r>
          </w:p>
        </w:tc>
      </w:tr>
    </w:tbl>
    <w:p w:rsidR="00D85FB4" w:rsidRPr="00D85FB4" w:rsidRDefault="00D85FB4" w:rsidP="00D85FB4">
      <w:pPr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7"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Realiz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sarroll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mplementació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,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brec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ru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x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n c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tir</w:t>
      </w:r>
      <w:r w:rsidRPr="00D85FB4">
        <w:rPr>
          <w:lang w:val="es-EC"/>
        </w:rPr>
        <w:t>á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a exis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brec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/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os/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denti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lt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fic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formará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aci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spacing w:val="1"/>
          <w:lang w:val="es-EC"/>
        </w:rPr>
        <w:t>P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enco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eje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i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er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ch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S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ervir</w:t>
      </w:r>
      <w:r w:rsidRPr="00D85FB4">
        <w:rPr>
          <w:lang w:val="es-EC"/>
        </w:rPr>
        <w:t>á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ct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28"/>
          <w:lang w:val="es-EC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7"/>
        </w:rPr>
        <w:t xml:space="preserve"> </w:t>
      </w:r>
      <w:r>
        <w:rPr>
          <w:spacing w:val="-1"/>
        </w:rPr>
        <w:t>pl</w:t>
      </w:r>
      <w:r>
        <w:t xml:space="preserve">an </w:t>
      </w:r>
      <w:proofErr w:type="spellStart"/>
      <w:r>
        <w:rPr>
          <w:spacing w:val="-1"/>
        </w:rPr>
        <w:t>de</w:t>
      </w:r>
      <w:r>
        <w:t>b</w:t>
      </w:r>
      <w:r>
        <w:rPr>
          <w:spacing w:val="-1"/>
        </w:rPr>
        <w:t>e</w:t>
      </w:r>
      <w:proofErr w:type="spellEnd"/>
      <w:r>
        <w:rPr>
          <w:spacing w:val="-1"/>
        </w:rPr>
        <w:t>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(e</w:t>
      </w:r>
      <w:r w:rsidRPr="00D85FB4">
        <w:rPr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s/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)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l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n seg</w:t>
      </w:r>
      <w:r w:rsidRPr="00D85FB4">
        <w:rPr>
          <w:lang w:val="es-EC"/>
        </w:rPr>
        <w:t>ú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o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as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l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br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has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0"/>
        <w:jc w:val="both"/>
        <w:rPr>
          <w:lang w:val="es-EC"/>
        </w:rPr>
      </w:pP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ron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m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ista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spacing w:val="1"/>
          <w:lang w:val="es-EC"/>
        </w:rPr>
        <w:t>ú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mo 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W</w:t>
      </w:r>
      <w:r w:rsidRPr="00D85FB4">
        <w:rPr>
          <w:spacing w:val="-1"/>
          <w:lang w:val="es-EC"/>
        </w:rPr>
        <w:t>ord/Exc</w:t>
      </w:r>
      <w:r w:rsidRPr="00D85FB4">
        <w:rPr>
          <w:lang w:val="es-EC"/>
        </w:rPr>
        <w:t>e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uer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sa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pro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ctos</w:t>
      </w:r>
      <w:r w:rsidRPr="00D85FB4">
        <w:rPr>
          <w:lang w:val="es-EC"/>
        </w:rPr>
        <w:t>,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iagra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antt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Apéndic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ncontra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un forma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muest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mplementació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bá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lataform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or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 n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ca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spacing w:val="1"/>
          <w:lang w:val="es-EC"/>
        </w:rPr>
        <w:t>P</w:t>
      </w:r>
      <w:r w:rsidRPr="00D85FB4">
        <w:rPr>
          <w:lang w:val="es-EC"/>
        </w:rPr>
        <w:t>,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tici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ecanism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r </w:t>
      </w:r>
      <w:r w:rsidRPr="00D85FB4">
        <w:rPr>
          <w:spacing w:val="-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i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é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administrac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iv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on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i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r</w:t>
      </w:r>
      <w:r w:rsidRPr="00D85FB4">
        <w:rPr>
          <w:lang w:val="es-EC"/>
        </w:rPr>
        <w:t>á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l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re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8"/>
          <w:lang w:val="es-EC"/>
        </w:rPr>
        <w:t xml:space="preserve"> </w:t>
      </w:r>
      <w:r w:rsidRPr="00D85FB4">
        <w:rPr>
          <w:spacing w:val="-1"/>
          <w:lang w:val="es-EC"/>
        </w:rPr>
        <w:t>dec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, 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tecc</w:t>
      </w:r>
      <w:r w:rsidRPr="00D85FB4">
        <w:rPr>
          <w:lang w:val="es-EC"/>
        </w:rPr>
        <w:t>i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b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</w:t>
      </w:r>
      <w:r w:rsidRPr="00D85FB4">
        <w:rPr>
          <w:lang w:val="es-EC"/>
        </w:rPr>
        <w:t>i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g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ll</w:t>
      </w:r>
      <w:r w:rsidRPr="00D85FB4">
        <w:rPr>
          <w:spacing w:val="-1"/>
          <w:lang w:val="es-EC"/>
        </w:rPr>
        <w:t>azg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 llev</w:t>
      </w:r>
      <w:r w:rsidRPr="00D85FB4">
        <w:rPr>
          <w:lang w:val="es-EC"/>
        </w:rPr>
        <w:t>en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g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nsta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r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u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ers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j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tiv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ces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dacta</w:t>
      </w:r>
      <w:r w:rsidRPr="00D85FB4">
        <w:rPr>
          <w:lang w:val="es-EC"/>
        </w:rPr>
        <w:t xml:space="preserve">r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come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p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jerc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 xml:space="preserve">componentes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v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ip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d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ac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g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v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me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Ve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proofErr w:type="spellEnd"/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8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strativ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ructur</w:t>
      </w:r>
      <w:r w:rsidRPr="00D85FB4">
        <w:rPr>
          <w:lang w:val="es-EC"/>
        </w:rPr>
        <w:t>a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ocu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nten</w:t>
      </w:r>
      <w:r w:rsidRPr="00D85FB4">
        <w:rPr>
          <w:lang w:val="es-EC"/>
        </w:rPr>
        <w:t>ido.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ablez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(bibli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ca/gabinete/c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peta</w:t>
      </w:r>
      <w:r w:rsidRPr="00D85FB4">
        <w:rPr>
          <w:lang w:val="es-EC"/>
        </w:rPr>
        <w:t>)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a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a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ir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p</w:t>
      </w:r>
      <w:r w:rsidRPr="00D85FB4">
        <w:rPr>
          <w:spacing w:val="-1"/>
          <w:lang w:val="es-EC"/>
        </w:rPr>
        <w:t>ositor</w:t>
      </w:r>
      <w:r w:rsidRPr="00D85FB4">
        <w:rPr>
          <w:lang w:val="es-EC"/>
        </w:rPr>
        <w:t>i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l 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OP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la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ormulario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t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reu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registr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oc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irv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tr</w:t>
      </w:r>
      <w:r w:rsidRPr="00D85FB4">
        <w:rPr>
          <w:lang w:val="es-EC"/>
        </w:rPr>
        <w:t>os 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 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 y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s 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u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osibl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lgun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ros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fidenciale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informe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uceso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u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r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tiva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str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ract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iot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ín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aestr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xp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.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 xml:space="preserve">a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tará ob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fá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traz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tu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i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/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a.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spacing w:before="77"/>
        <w:ind w:left="3735" w:right="3736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2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—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1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Revisar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ú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ecífico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rm</w:t>
      </w:r>
      <w:r w:rsidRPr="00D85FB4">
        <w:rPr>
          <w:lang w:val="es-EC"/>
        </w:rPr>
        <w:t>a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ó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er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, 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 xml:space="preserve">in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antiza</w:t>
      </w:r>
      <w:r w:rsidRPr="00D85FB4">
        <w:rPr>
          <w:lang w:val="es-EC"/>
        </w:rPr>
        <w:t xml:space="preserve">r 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 xml:space="preserve">an 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 xml:space="preserve">o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 xml:space="preserve">s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—</w:t>
      </w:r>
      <w:r w:rsidRPr="00D85FB4">
        <w:rPr>
          <w:spacing w:val="-1"/>
          <w:lang w:val="es-EC"/>
        </w:rPr>
        <w:t xml:space="preserve"> 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>2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Defini</w:t>
      </w:r>
      <w:r w:rsidRPr="00D85FB4">
        <w:rPr>
          <w:lang w:val="es-EC"/>
        </w:rPr>
        <w:t>r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ó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a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ia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pectivas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ui</w:t>
      </w:r>
      <w:r w:rsidRPr="00D85FB4">
        <w:rPr>
          <w:lang w:val="es-EC"/>
        </w:rPr>
        <w:t xml:space="preserve">r 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sc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lust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ruct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stit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nt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e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r</w:t>
      </w:r>
      <w:r w:rsidRPr="00D85FB4">
        <w:rPr>
          <w:lang w:val="es-EC"/>
        </w:rPr>
        <w:t xml:space="preserve">á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r</w:t>
      </w:r>
      <w:r w:rsidRPr="00D85FB4">
        <w:rPr>
          <w:lang w:val="es-EC"/>
        </w:rPr>
        <w:t>uz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érmino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d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le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a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ntienda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respe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tod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as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pé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scri</w:t>
      </w:r>
      <w:r w:rsidRPr="00D85FB4">
        <w:rPr>
          <w:lang w:val="es-EC"/>
        </w:rPr>
        <w:t>b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nclui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ta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he</w:t>
      </w:r>
      <w:r w:rsidRPr="00D85FB4">
        <w:rPr>
          <w:spacing w:val="-1"/>
          <w:lang w:val="es-EC"/>
        </w:rPr>
        <w:t>rent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jetiv</w:t>
      </w:r>
      <w:r w:rsidRPr="00D85FB4">
        <w:rPr>
          <w:lang w:val="es-EC"/>
        </w:rPr>
        <w:t>o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ad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r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is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 xml:space="preserve">.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 ento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l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l Estad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xisti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irv</w:t>
      </w:r>
      <w:r w:rsidRPr="00D85FB4">
        <w:rPr>
          <w:lang w:val="es-EC"/>
        </w:rPr>
        <w:t>a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étric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u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4095" w:hanging="1081"/>
        <w:rPr>
          <w:lang w:val="es-EC"/>
        </w:rPr>
      </w:pPr>
      <w:r w:rsidRPr="00D85FB4">
        <w:rPr>
          <w:spacing w:val="-1"/>
          <w:lang w:val="es-EC"/>
        </w:rPr>
        <w:t>Inv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 xml:space="preserve">s 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 xml:space="preserve">s — 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3 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 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: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c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 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comis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 xml:space="preserve">u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nt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mis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v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s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áctic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n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mis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irectori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e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b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r 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O  </w:t>
      </w:r>
      <w:r w:rsidRPr="00D85FB4">
        <w:rPr>
          <w:spacing w:val="-1"/>
          <w:lang w:val="es-EC"/>
        </w:rPr>
        <w:t>bien</w:t>
      </w:r>
      <w:r w:rsidRPr="00D85FB4">
        <w:rPr>
          <w:lang w:val="es-EC"/>
        </w:rPr>
        <w:t xml:space="preserve">, 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  p</w:t>
      </w:r>
      <w:r w:rsidRPr="00D85FB4">
        <w:rPr>
          <w:spacing w:val="-1"/>
          <w:lang w:val="es-EC"/>
        </w:rPr>
        <w:t>odr</w:t>
      </w:r>
      <w:r w:rsidRPr="00D85FB4">
        <w:rPr>
          <w:lang w:val="es-EC"/>
        </w:rPr>
        <w:t>á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  R</w:t>
      </w:r>
      <w:r w:rsidRPr="00D85FB4">
        <w:rPr>
          <w:spacing w:val="-1"/>
          <w:lang w:val="es-EC"/>
        </w:rPr>
        <w:t>AI</w:t>
      </w:r>
      <w:r w:rsidRPr="00D85FB4">
        <w:rPr>
          <w:lang w:val="es-EC"/>
        </w:rPr>
        <w:t xml:space="preserve">O  </w:t>
      </w:r>
      <w:r w:rsidRPr="00D85FB4">
        <w:rPr>
          <w:spacing w:val="-1"/>
          <w:lang w:val="es-EC"/>
        </w:rPr>
        <w:t>(Véas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 xml:space="preserve">el </w:t>
      </w:r>
      <w:proofErr w:type="spellStart"/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c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9</w:t>
      </w:r>
      <w:r w:rsidRPr="00D85FB4">
        <w:rPr>
          <w:lang w:val="es-EC"/>
        </w:rPr>
        <w:t>9</w:t>
      </w:r>
      <w:r w:rsidRPr="00D85FB4">
        <w:rPr>
          <w:spacing w:val="-1"/>
          <w:lang w:val="es-EC"/>
        </w:rPr>
        <w:t>46);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7"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 xml:space="preserve">o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 xml:space="preserve">n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ev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n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de</w:t>
      </w:r>
      <w:r w:rsidRPr="00D85FB4">
        <w:rPr>
          <w:spacing w:val="-1"/>
          <w:lang w:val="es-EC"/>
        </w:rPr>
        <w:t xml:space="preserve"> 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 —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</w:t>
      </w:r>
      <w:r w:rsidRPr="00D85FB4">
        <w:rPr>
          <w:lang w:val="es-EC"/>
        </w:rPr>
        <w:t xml:space="preserve">4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42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und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edi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s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)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 xml:space="preserve">luy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u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o </w:t>
      </w:r>
      <w:r w:rsidRPr="00D85FB4">
        <w:rPr>
          <w:spacing w:val="-1"/>
          <w:lang w:val="es-EC"/>
        </w:rPr>
        <w:t>revo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ertif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1"/>
        <w:ind w:left="1219"/>
        <w:rPr>
          <w:lang w:val="es-EC"/>
        </w:rPr>
      </w:pP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 xml:space="preserve">l — 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 xml:space="preserve">1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3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spacing w:val="2"/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ra sup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c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l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utina</w:t>
      </w:r>
      <w:r w:rsidRPr="00D85FB4">
        <w:rPr>
          <w:lang w:val="es-EC"/>
        </w:rPr>
        <w:t>,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o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tras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80"/>
        </w:tabs>
        <w:kinsoku w:val="0"/>
        <w:overflowPunct w:val="0"/>
        <w:ind w:left="1580" w:hanging="361"/>
        <w:rPr>
          <w:lang w:val="es-EC"/>
        </w:rPr>
      </w:pPr>
      <w:r w:rsidRPr="00D85FB4">
        <w:rPr>
          <w:spacing w:val="-1"/>
          <w:lang w:val="es-EC"/>
        </w:rPr>
        <w:t>in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iti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stac</w:t>
      </w:r>
      <w:r w:rsidRPr="00D85FB4">
        <w:rPr>
          <w:lang w:val="es-EC"/>
        </w:rPr>
        <w:t>i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ctos</w:t>
      </w:r>
      <w:r w:rsidRPr="00D85FB4">
        <w:rPr>
          <w:lang w:val="es-EC"/>
        </w:rPr>
        <w:t>;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ind w:left="1580"/>
        <w:rPr>
          <w:lang w:val="es-EC"/>
        </w:rPr>
      </w:pPr>
      <w:r w:rsidRPr="00D85FB4">
        <w:rPr>
          <w:spacing w:val="-1"/>
          <w:lang w:val="es-EC"/>
        </w:rPr>
        <w:t>au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torí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st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istema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 de</w:t>
      </w:r>
      <w:r w:rsidRPr="00D85FB4">
        <w:rPr>
          <w:spacing w:val="-1"/>
          <w:lang w:val="es-EC"/>
        </w:rPr>
        <w:t xml:space="preserve"> 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— </w:t>
      </w:r>
      <w:r w:rsidRPr="00D85FB4">
        <w:rPr>
          <w:spacing w:val="-1"/>
          <w:lang w:val="es-EC"/>
        </w:rPr>
        <w:t>Ele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 xml:space="preserve">1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c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m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s 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uc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m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S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for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minari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s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a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talle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eri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ertin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éa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n</w:t>
      </w:r>
      <w:r w:rsidRPr="00D85FB4">
        <w:rPr>
          <w:lang w:val="es-EC"/>
        </w:rPr>
        <w:t>dic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9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mp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-1"/>
          <w:lang w:val="es-EC"/>
        </w:rPr>
        <w:t xml:space="preserve"> Estado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right="1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3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 —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</w:t>
      </w:r>
      <w:r w:rsidRPr="00D85FB4">
        <w:rPr>
          <w:lang w:val="es-EC"/>
        </w:rPr>
        <w:t xml:space="preserve">4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n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SP-SMS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cedimient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umplimien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i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 xml:space="preserve">Estado </w:t>
      </w:r>
      <w:proofErr w:type="gramStart"/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proofErr w:type="gramEnd"/>
      <w:r w:rsidRPr="00D85FB4">
        <w:rPr>
          <w:spacing w:val="-1"/>
          <w:lang w:val="es-EC"/>
        </w:rPr>
        <w:t xml:space="preserve"> 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c</w:t>
      </w:r>
      <w:r w:rsidRPr="00D85FB4">
        <w:rPr>
          <w:lang w:val="es-EC"/>
        </w:rPr>
        <w:t>er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ien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i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ol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ert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svi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ex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(SMS</w:t>
      </w:r>
      <w:r w:rsidRPr="00D85FB4">
        <w:rPr>
          <w:lang w:val="es-EC"/>
        </w:rPr>
        <w:t>)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 servicio</w:t>
      </w:r>
      <w:r w:rsidRPr="00D85FB4">
        <w:rPr>
          <w:lang w:val="es-EC"/>
        </w:rPr>
        <w:t>s y a l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atisfacci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au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i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s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dan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de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 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o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za</w:t>
      </w:r>
      <w:r w:rsidRPr="00D85FB4">
        <w:rPr>
          <w:lang w:val="es-EC"/>
        </w:rPr>
        <w:t>r 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  ni</w:t>
      </w:r>
      <w:r w:rsidRPr="00D85FB4">
        <w:rPr>
          <w:spacing w:val="-1"/>
          <w:lang w:val="es-EC"/>
        </w:rPr>
        <w:t>ng</w:t>
      </w:r>
      <w:r w:rsidRPr="00D85FB4">
        <w:rPr>
          <w:spacing w:val="1"/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  i</w:t>
      </w:r>
      <w:r w:rsidRPr="00D85FB4">
        <w:rPr>
          <w:spacing w:val="-1"/>
          <w:lang w:val="es-EC"/>
        </w:rPr>
        <w:t>nfor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  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 xml:space="preserve">s  de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/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ci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e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stringi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fun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g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M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sa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 xml:space="preserve">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par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t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uent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b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 xml:space="preserve">a y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220" w:right="141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0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s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ues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1</w:t>
      </w:r>
      <w:r w:rsidRPr="00D85FB4">
        <w:rPr>
          <w:lang w:val="es-EC"/>
        </w:rPr>
        <w:t>1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ntreg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p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statale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ve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 —</w:t>
      </w:r>
      <w:r w:rsidRPr="00D85FB4">
        <w:rPr>
          <w:spacing w:val="-1"/>
          <w:lang w:val="es-EC"/>
        </w:rPr>
        <w:t xml:space="preserve"> 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>1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s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s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</w:t>
      </w:r>
      <w:r w:rsidRPr="00D85FB4">
        <w:rPr>
          <w:spacing w:val="2"/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 d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é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rmo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tod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on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u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 traba</w:t>
      </w:r>
      <w:r w:rsidRPr="00D85FB4">
        <w:rPr>
          <w:lang w:val="es-EC"/>
        </w:rPr>
        <w:t xml:space="preserve">jo </w:t>
      </w:r>
      <w:r w:rsidRPr="00D85FB4">
        <w:rPr>
          <w:spacing w:val="-1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lang w:val="es-EC"/>
        </w:rPr>
        <w:t>.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do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lang w:val="es-EC"/>
        </w:rPr>
        <w:t>co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rmo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o</w:t>
      </w:r>
      <w:r w:rsidRPr="00D85FB4">
        <w:rPr>
          <w:spacing w:val="-1"/>
          <w:lang w:val="es-EC"/>
        </w:rPr>
        <w:t xml:space="preserve"> mutu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pta</w:t>
      </w:r>
      <w:r w:rsidRPr="00D85FB4">
        <w:rPr>
          <w:lang w:val="es-EC"/>
        </w:rPr>
        <w:t>r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i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gr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h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re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sió</w:t>
      </w:r>
      <w:r w:rsidRPr="00025826">
        <w:rPr>
          <w:lang w:val="es-EC"/>
        </w:rPr>
        <w:t>n</w:t>
      </w:r>
      <w:r w:rsidRPr="00025826">
        <w:rPr>
          <w:spacing w:val="3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p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ic</w:t>
      </w:r>
      <w:r w:rsidRPr="00025826">
        <w:rPr>
          <w:lang w:val="es-EC"/>
        </w:rPr>
        <w:t>ial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m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festar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a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acep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manu</w:t>
      </w:r>
      <w:r w:rsidRPr="00025826">
        <w:rPr>
          <w:lang w:val="es-EC"/>
        </w:rPr>
        <w:t>a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</w:t>
      </w:r>
      <w:r w:rsidRPr="00025826">
        <w:rPr>
          <w:lang w:val="es-EC"/>
        </w:rPr>
        <w:t>.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pt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a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nfo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tapas</w:t>
      </w:r>
      <w:r w:rsidRPr="00025826">
        <w:rPr>
          <w:lang w:val="es-EC"/>
        </w:rPr>
        <w:t>,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p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dr</w:t>
      </w:r>
      <w:r w:rsidRPr="00025826">
        <w:rPr>
          <w:lang w:val="es-EC"/>
        </w:rPr>
        <w:t>á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llevars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b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etap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,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sul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1"/>
          <w:lang w:val="es-EC"/>
        </w:rPr>
        <w:t>A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1</w:t>
      </w:r>
      <w:r w:rsidRPr="00025826">
        <w:rPr>
          <w:lang w:val="es-EC"/>
        </w:rPr>
        <w:t>2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je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st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ificaci</w:t>
      </w:r>
      <w:r w:rsidRPr="00025826">
        <w:rPr>
          <w:lang w:val="es-EC"/>
        </w:rPr>
        <w:t>ón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ev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u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/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ptaci</w:t>
      </w:r>
      <w:r w:rsidRPr="00025826">
        <w:rPr>
          <w:lang w:val="es-EC"/>
        </w:rPr>
        <w:t>ón</w:t>
      </w:r>
      <w:r w:rsidRPr="00025826">
        <w:rPr>
          <w:spacing w:val="-3"/>
          <w:lang w:val="es-EC"/>
        </w:rPr>
        <w:t xml:space="preserve"> </w:t>
      </w:r>
      <w:r w:rsidRPr="00025826">
        <w:rPr>
          <w:spacing w:val="-1"/>
          <w:lang w:val="es-EC"/>
        </w:rPr>
        <w:t>reg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SMS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kinsoku w:val="0"/>
        <w:overflowPunct w:val="0"/>
        <w:spacing w:line="278" w:lineRule="auto"/>
        <w:ind w:left="140" w:right="138" w:firstLine="1080"/>
        <w:jc w:val="both"/>
        <w:rPr>
          <w:rFonts w:ascii="Arial" w:hAnsi="Arial" w:cs="Arial"/>
          <w:sz w:val="18"/>
          <w:szCs w:val="18"/>
          <w:lang w:val="es-EC"/>
        </w:rPr>
      </w:pP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mu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v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ept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ec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33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3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xtra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(por e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l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xtra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)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i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h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hay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a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b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r la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u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d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l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 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sa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3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i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ón y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o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c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trab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 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g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2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4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c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s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é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í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l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r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raba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ACI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1438" w:hanging="1081"/>
        <w:rPr>
          <w:lang w:val="es-EC"/>
        </w:rPr>
      </w:pP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an</w:t>
      </w:r>
      <w:r w:rsidRPr="00025826">
        <w:rPr>
          <w:lang w:val="es-EC"/>
        </w:rPr>
        <w:t>á</w:t>
      </w:r>
      <w:r w:rsidRPr="00025826">
        <w:rPr>
          <w:spacing w:val="-1"/>
          <w:lang w:val="es-EC"/>
        </w:rPr>
        <w:t>lisi</w:t>
      </w:r>
      <w:r w:rsidRPr="00025826">
        <w:rPr>
          <w:lang w:val="es-EC"/>
        </w:rPr>
        <w:t>s 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mb</w:t>
      </w:r>
      <w:r w:rsidRPr="00025826">
        <w:rPr>
          <w:lang w:val="es-EC"/>
        </w:rPr>
        <w:t xml:space="preserve">i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3</w:t>
      </w:r>
      <w:r w:rsidRPr="00025826">
        <w:rPr>
          <w:spacing w:val="1"/>
          <w:lang w:val="es-EC"/>
        </w:rPr>
        <w:t>.</w:t>
      </w:r>
      <w:r w:rsidRPr="00025826">
        <w:rPr>
          <w:lang w:val="es-EC"/>
        </w:rPr>
        <w:t xml:space="preserve">2 </w:t>
      </w:r>
      <w:r w:rsidRPr="00025826">
        <w:rPr>
          <w:spacing w:val="-1"/>
          <w:lang w:val="es-EC"/>
        </w:rPr>
        <w:t>(i)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1"/>
        <w:jc w:val="both"/>
      </w:pPr>
      <w:r w:rsidRPr="00025826">
        <w:rPr>
          <w:spacing w:val="-1"/>
          <w:lang w:val="es-EC"/>
        </w:rPr>
        <w:t>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</w:t>
      </w:r>
      <w:r w:rsidRPr="00025826">
        <w:rPr>
          <w:lang w:val="es-EC"/>
        </w:rPr>
        <w:t>r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m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nis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c</w:t>
      </w:r>
      <w:r w:rsidRPr="00025826">
        <w:rPr>
          <w:spacing w:val="-1"/>
          <w:lang w:val="es-EC"/>
        </w:rPr>
        <w:t>e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c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a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za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u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s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ci</w:t>
      </w:r>
      <w:r w:rsidRPr="00025826">
        <w:rPr>
          <w:spacing w:val="1"/>
          <w:lang w:val="es-EC"/>
        </w:rPr>
        <w:t>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a ni</w:t>
      </w:r>
      <w:r w:rsidRPr="00025826">
        <w:rPr>
          <w:spacing w:val="-1"/>
          <w:lang w:val="es-EC"/>
        </w:rPr>
        <w:t>v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to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Estados</w:t>
      </w:r>
      <w:r w:rsidRPr="00025826">
        <w:rPr>
          <w:lang w:val="es-EC"/>
        </w:rPr>
        <w:t>.</w:t>
      </w:r>
      <w:r w:rsidRPr="00025826">
        <w:rPr>
          <w:spacing w:val="-1"/>
          <w:lang w:val="es-EC"/>
        </w:rPr>
        <w:t xml:space="preserve"> </w:t>
      </w:r>
      <w:proofErr w:type="spellStart"/>
      <w:r>
        <w:rPr>
          <w:spacing w:val="-1"/>
        </w:rPr>
        <w:t>Est</w:t>
      </w:r>
      <w:r>
        <w:t>o</w:t>
      </w:r>
      <w:proofErr w:type="spellEnd"/>
      <w:r>
        <w:t xml:space="preserve"> </w:t>
      </w:r>
      <w:proofErr w:type="spellStart"/>
      <w:r>
        <w:rPr>
          <w:spacing w:val="-1"/>
        </w:rPr>
        <w:t>req</w:t>
      </w:r>
      <w:r>
        <w:t>u</w:t>
      </w:r>
      <w:r>
        <w:rPr>
          <w:spacing w:val="-1"/>
        </w:rPr>
        <w:t>erirí</w:t>
      </w:r>
      <w:r>
        <w:t>a</w:t>
      </w:r>
      <w:proofErr w:type="spellEnd"/>
      <w:r>
        <w:t xml:space="preserve"> qu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Estado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39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zc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suces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notificaci</w:t>
      </w:r>
      <w:r w:rsidRPr="00025826">
        <w:rPr>
          <w:lang w:val="es-EC"/>
        </w:rPr>
        <w:t>ón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liga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ri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2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de servici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certi</w:t>
      </w:r>
      <w:r w:rsidRPr="00025826">
        <w:rPr>
          <w:spacing w:val="1"/>
          <w:lang w:val="es-EC"/>
        </w:rPr>
        <w:t>f</w:t>
      </w:r>
      <w:r w:rsidRPr="00025826">
        <w:rPr>
          <w:spacing w:val="-1"/>
          <w:lang w:val="es-EC"/>
        </w:rPr>
        <w:t>ic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s/a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cad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c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avi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f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rme</w:t>
      </w:r>
      <w:r w:rsidRPr="00025826">
        <w:rPr>
          <w:lang w:val="es-EC"/>
        </w:rPr>
        <w:t xml:space="preserve">n 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(bas</w:t>
      </w:r>
      <w:r w:rsidRPr="00025826">
        <w:rPr>
          <w:lang w:val="es-EC"/>
        </w:rPr>
        <w:t xml:space="preserve">e 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l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to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) </w:t>
      </w:r>
      <w:r w:rsidRPr="00025826">
        <w:rPr>
          <w:spacing w:val="-1"/>
          <w:lang w:val="es-EC"/>
        </w:rPr>
        <w:t>ac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gra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s</w:t>
      </w:r>
      <w:r w:rsidRPr="00025826">
        <w:rPr>
          <w:lang w:val="es-EC"/>
        </w:rPr>
        <w:t>.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o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clui</w:t>
      </w:r>
      <w:r w:rsidRPr="00025826">
        <w:rPr>
          <w:lang w:val="es-EC"/>
        </w:rPr>
        <w:t>r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infor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defecto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(MDR</w:t>
      </w:r>
      <w:r w:rsidRPr="00025826">
        <w:rPr>
          <w:lang w:val="es-EC"/>
        </w:rPr>
        <w:t>)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inform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m</w:t>
      </w:r>
      <w:r w:rsidRPr="00025826">
        <w:rPr>
          <w:lang w:val="es-EC"/>
        </w:rPr>
        <w:t>por</w:t>
      </w:r>
      <w:r w:rsidRPr="00025826">
        <w:rPr>
          <w:spacing w:val="-1"/>
          <w:lang w:val="es-EC"/>
        </w:rPr>
        <w:t>tantes</w:t>
      </w:r>
      <w:r w:rsidRPr="00025826">
        <w:rPr>
          <w:lang w:val="es-EC"/>
        </w:rPr>
        <w:t>,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on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c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Apé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3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eje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1"/>
          <w:lang w:val="es-EC"/>
        </w:rPr>
        <w:t>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Estado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zc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q</w:t>
      </w:r>
      <w:r w:rsidRPr="00025826">
        <w:rPr>
          <w:spacing w:val="-1"/>
          <w:lang w:val="es-EC"/>
        </w:rPr>
        <w:t>uisit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t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a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investigaci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resoluc</w:t>
      </w:r>
      <w:r w:rsidRPr="00025826">
        <w:rPr>
          <w:spacing w:val="1"/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uces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cu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esul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vest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h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ga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 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infor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esté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i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 o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</w:t>
      </w:r>
      <w:r w:rsidRPr="00025826">
        <w:rPr>
          <w:spacing w:val="-1"/>
          <w:lang w:val="es-EC"/>
        </w:rPr>
        <w:t xml:space="preserve"> 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spectiva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39" w:right="140"/>
        <w:jc w:val="both"/>
        <w:rPr>
          <w:lang w:val="es-EC"/>
        </w:rPr>
      </w:pPr>
      <w:r w:rsidRPr="00025826">
        <w:rPr>
          <w:spacing w:val="-1"/>
          <w:lang w:val="es-EC"/>
        </w:rPr>
        <w:t>g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c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>u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xist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g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n</w:t>
      </w:r>
      <w:r w:rsidRPr="00025826">
        <w:rPr>
          <w:lang w:val="es-EC"/>
        </w:rPr>
        <w:t>,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spacing w:val="2"/>
          <w:lang w:val="es-EC"/>
        </w:rPr>
        <w:t>s</w:t>
      </w:r>
      <w:r w:rsidRPr="00025826">
        <w:rPr>
          <w:spacing w:val="-1"/>
          <w:lang w:val="es-EC"/>
        </w:rPr>
        <w:t>ol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i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ad</w:t>
      </w:r>
      <w:r w:rsidRPr="00025826">
        <w:rPr>
          <w:lang w:val="es-EC"/>
        </w:rPr>
        <w:t>a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reco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os </w:t>
      </w:r>
      <w:r w:rsidRPr="00025826">
        <w:rPr>
          <w:spacing w:val="-1"/>
          <w:lang w:val="es-EC"/>
        </w:rPr>
        <w:t>des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rso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ctore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viació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e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egurid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na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no de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ería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>x</w:t>
      </w:r>
      <w:r w:rsidRPr="00025826">
        <w:rPr>
          <w:spacing w:val="-1"/>
          <w:lang w:val="es-EC"/>
        </w:rPr>
        <w:t>ist</w:t>
      </w:r>
      <w:r w:rsidRPr="00025826">
        <w:rPr>
          <w:lang w:val="es-EC"/>
        </w:rPr>
        <w:t>ir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bas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secto</w:t>
      </w:r>
      <w:r w:rsidRPr="00025826">
        <w:rPr>
          <w:lang w:val="es-EC"/>
        </w:rPr>
        <w:t>r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indiv</w:t>
      </w:r>
      <w:r w:rsidRPr="00025826">
        <w:rPr>
          <w:lang w:val="es-EC"/>
        </w:rPr>
        <w:t>id</w:t>
      </w:r>
      <w:r w:rsidRPr="00025826">
        <w:rPr>
          <w:spacing w:val="-1"/>
          <w:lang w:val="es-EC"/>
        </w:rPr>
        <w:t>ual</w:t>
      </w:r>
      <w:r w:rsidRPr="00025826">
        <w:rPr>
          <w:lang w:val="es-EC"/>
        </w:rPr>
        <w:t>.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ste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aspect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integ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tamb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é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abo</w:t>
      </w:r>
      <w:r w:rsidRPr="00025826">
        <w:rPr>
          <w:spacing w:val="2"/>
          <w:lang w:val="es-EC"/>
        </w:rPr>
        <w:t>r</w:t>
      </w:r>
      <w:r w:rsidRPr="00025826">
        <w:rPr>
          <w:spacing w:val="-1"/>
          <w:lang w:val="es-EC"/>
        </w:rPr>
        <w:t>dars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base</w:t>
      </w:r>
      <w:r w:rsidRPr="00025826">
        <w:rPr>
          <w:lang w:val="es-EC"/>
        </w:rPr>
        <w:t>s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 xml:space="preserve">s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spectiva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y  a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ut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v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t</w:t>
      </w:r>
      <w:r w:rsidRPr="00025826">
        <w:rPr>
          <w:spacing w:val="-1"/>
          <w:lang w:val="es-EC"/>
        </w:rPr>
        <w:t>ig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ci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 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,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e</w:t>
      </w:r>
      <w:r w:rsidRPr="00025826">
        <w:rPr>
          <w:lang w:val="es-EC"/>
        </w:rPr>
        <w:t>l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s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cierta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f</w:t>
      </w:r>
      <w:r w:rsidRPr="00025826">
        <w:rPr>
          <w:spacing w:val="-1"/>
          <w:lang w:val="es-EC"/>
        </w:rPr>
        <w:t>un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e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gesti</w:t>
      </w:r>
      <w:r w:rsidRPr="00025826">
        <w:rPr>
          <w:lang w:val="es-EC"/>
        </w:rPr>
        <w:t>ó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llev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a </w:t>
      </w:r>
      <w:proofErr w:type="spellStart"/>
      <w:r w:rsidRPr="00025826">
        <w:rPr>
          <w:spacing w:val="-1"/>
          <w:lang w:val="es-EC"/>
        </w:rPr>
        <w:t>c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o</w:t>
      </w:r>
      <w:proofErr w:type="spellEnd"/>
      <w:r w:rsidRPr="00025826">
        <w:rPr>
          <w:spacing w:val="-1"/>
          <w:lang w:val="es-EC"/>
        </w:rPr>
        <w:t xml:space="preserve"> m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a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RSO</w:t>
      </w:r>
      <w:r w:rsidRPr="00025826">
        <w:rPr>
          <w:lang w:val="es-EC"/>
        </w:rPr>
        <w:t>O o</w:t>
      </w:r>
      <w:r w:rsidRPr="00025826">
        <w:rPr>
          <w:spacing w:val="-1"/>
          <w:lang w:val="es-EC"/>
        </w:rPr>
        <w:t xml:space="preserve"> u</w:t>
      </w:r>
      <w:r w:rsidRPr="00025826">
        <w:rPr>
          <w:lang w:val="es-EC"/>
        </w:rPr>
        <w:t>na</w:t>
      </w:r>
      <w:r w:rsidRPr="00025826">
        <w:rPr>
          <w:spacing w:val="-1"/>
          <w:lang w:val="es-EC"/>
        </w:rPr>
        <w:t xml:space="preserve"> RAI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n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mb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Est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i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t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ásico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proofErr w:type="spellStart"/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P</w:t>
      </w:r>
      <w:proofErr w:type="spellEnd"/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)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la 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aso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da</w:t>
      </w:r>
      <w:r w:rsidRPr="00025826">
        <w:rPr>
          <w:lang w:val="es-EC"/>
        </w:rPr>
        <w:t>.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ntr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mp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ind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 xml:space="preserve">s 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impact</w:t>
      </w:r>
      <w:r w:rsidRPr="00025826">
        <w:rPr>
          <w:lang w:val="es-EC"/>
        </w:rPr>
        <w:t>o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inc</w:t>
      </w:r>
      <w:r w:rsidRPr="00025826">
        <w:rPr>
          <w:lang w:val="es-EC"/>
        </w:rPr>
        <w:t>lu</w:t>
      </w:r>
      <w:r w:rsidRPr="00025826">
        <w:rPr>
          <w:spacing w:val="-2"/>
          <w:lang w:val="es-EC"/>
        </w:rPr>
        <w:t>y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ta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acc</w:t>
      </w:r>
      <w:r w:rsidRPr="00025826">
        <w:rPr>
          <w:spacing w:val="1"/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</w:t>
      </w:r>
      <w:r w:rsidRPr="00025826">
        <w:rPr>
          <w:lang w:val="es-EC"/>
        </w:rPr>
        <w:t>,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tas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ci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gra</w:t>
      </w:r>
      <w:r w:rsidRPr="00025826">
        <w:rPr>
          <w:spacing w:val="1"/>
          <w:lang w:val="es-EC"/>
        </w:rPr>
        <w:t>v</w:t>
      </w:r>
      <w:r w:rsidRPr="00025826">
        <w:rPr>
          <w:lang w:val="es-EC"/>
        </w:rPr>
        <w:t>e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cont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1"/>
          <w:lang w:val="es-EC"/>
        </w:rPr>
        <w:t xml:space="preserve"> </w:t>
      </w:r>
      <w:r w:rsidRPr="00025826">
        <w:rPr>
          <w:spacing w:val="-1"/>
          <w:lang w:val="es-EC"/>
        </w:rPr>
        <w:t>res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t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s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,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os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mpl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r w:rsidRPr="00025826">
        <w:rPr>
          <w:lang w:val="es-EC"/>
        </w:rPr>
        <w:t>por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eje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,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zgo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la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  <w:sectPr w:rsidR="00D85FB4" w:rsidRPr="00025826">
          <w:headerReference w:type="even" r:id="rId19"/>
          <w:headerReference w:type="default" r:id="rId20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before="77" w:line="278" w:lineRule="auto"/>
        <w:ind w:left="1580" w:right="141"/>
        <w:jc w:val="both"/>
        <w:rPr>
          <w:lang w:val="es-EC"/>
        </w:rPr>
      </w:pPr>
      <w:proofErr w:type="gramStart"/>
      <w:r w:rsidRPr="00025826">
        <w:rPr>
          <w:spacing w:val="-1"/>
          <w:lang w:val="es-EC"/>
        </w:rPr>
        <w:t>au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torí</w:t>
      </w:r>
      <w:r w:rsidRPr="00025826">
        <w:rPr>
          <w:lang w:val="es-EC"/>
        </w:rPr>
        <w:t>a</w:t>
      </w:r>
      <w:proofErr w:type="gramEnd"/>
      <w:r w:rsidRPr="00025826">
        <w:rPr>
          <w:spacing w:val="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OACI)</w:t>
      </w:r>
      <w:r w:rsidRPr="00025826">
        <w:rPr>
          <w:lang w:val="es-EC"/>
        </w:rPr>
        <w:t>.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roll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le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n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 xml:space="preserve">er </w:t>
      </w:r>
      <w:r w:rsidRPr="00025826">
        <w:rPr>
          <w:spacing w:val="-1"/>
          <w:lang w:val="es-EC"/>
        </w:rPr>
        <w:t>con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spacing w:val="2"/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lític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n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4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c</w:t>
      </w:r>
      <w:r w:rsidRPr="00025826">
        <w:rPr>
          <w:lang w:val="es-EC"/>
        </w:rPr>
        <w:t>ance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j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1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ac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vid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s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de avi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.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le</w:t>
      </w:r>
      <w:r w:rsidRPr="00025826">
        <w:rPr>
          <w:spacing w:val="-1"/>
          <w:lang w:val="es-EC"/>
        </w:rPr>
        <w:t>cció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im</w:t>
      </w:r>
      <w:r w:rsidRPr="00025826">
        <w:rPr>
          <w:spacing w:val="-1"/>
          <w:lang w:val="es-EC"/>
        </w:rPr>
        <w:t>pact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e ab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dars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t</w:t>
      </w:r>
      <w:r w:rsidRPr="00025826">
        <w:rPr>
          <w:spacing w:val="-1"/>
          <w:lang w:val="es-EC"/>
        </w:rPr>
        <w:t>erior</w:t>
      </w:r>
      <w:r w:rsidRPr="00025826">
        <w:rPr>
          <w:lang w:val="es-EC"/>
        </w:rPr>
        <w:t>.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realiza</w:t>
      </w:r>
      <w:r w:rsidRPr="00025826">
        <w:rPr>
          <w:lang w:val="es-EC"/>
        </w:rPr>
        <w:t>r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o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t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a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io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alert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gr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obje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v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op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.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ult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é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4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bu</w:t>
      </w:r>
      <w:r w:rsidRPr="00025826">
        <w:rPr>
          <w:spacing w:val="-1"/>
          <w:lang w:val="es-EC"/>
        </w:rPr>
        <w:t>sc</w:t>
      </w:r>
      <w:r w:rsidRPr="00025826">
        <w:rPr>
          <w:lang w:val="es-EC"/>
        </w:rPr>
        <w:t>a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ía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br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l</w:t>
      </w:r>
      <w:r w:rsidRPr="00025826">
        <w:rPr>
          <w:lang w:val="es-EC"/>
        </w:rPr>
        <w:t>o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ntro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left="3735" w:right="3736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4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rPr>
          <w:lang w:val="es-EC"/>
        </w:rPr>
      </w:pPr>
      <w:r w:rsidRPr="00025826">
        <w:rPr>
          <w:spacing w:val="-1"/>
          <w:lang w:val="es-EC"/>
        </w:rPr>
        <w:t>Acuer</w:t>
      </w:r>
      <w:r w:rsidRPr="00025826">
        <w:rPr>
          <w:lang w:val="es-EC"/>
        </w:rPr>
        <w:t>do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so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ma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 xml:space="preserve">s —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2.2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45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vin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s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4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6"/>
          <w:lang w:val="es-EC"/>
        </w:rPr>
        <w:t xml:space="preserve"> </w:t>
      </w:r>
      <w:r w:rsidRPr="00025826">
        <w:rPr>
          <w:spacing w:val="-1"/>
          <w:lang w:val="es-EC"/>
        </w:rPr>
        <w:t>servicio</w:t>
      </w:r>
      <w:r w:rsidRPr="00025826">
        <w:rPr>
          <w:lang w:val="es-EC"/>
        </w:rPr>
        <w:t>s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46"/>
          <w:lang w:val="es-EC"/>
        </w:rPr>
        <w:t xml:space="preserve"> </w:t>
      </w:r>
      <w:r w:rsidRPr="00025826">
        <w:rPr>
          <w:spacing w:val="-1"/>
          <w:lang w:val="es-EC"/>
        </w:rPr>
        <w:t>su 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o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unt</w:t>
      </w:r>
      <w:r w:rsidRPr="00025826">
        <w:rPr>
          <w:lang w:val="es-EC"/>
        </w:rPr>
        <w:t>o</w:t>
      </w:r>
      <w:r w:rsidRPr="00025826">
        <w:rPr>
          <w:spacing w:val="4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o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materi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(SPI)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er</w:t>
      </w:r>
      <w:r w:rsidRPr="00025826">
        <w:rPr>
          <w:spacing w:val="-1"/>
          <w:lang w:val="es-EC"/>
        </w:rPr>
        <w:t>ta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realistas</w:t>
      </w:r>
      <w:r w:rsidRPr="00025826">
        <w:rPr>
          <w:lang w:val="es-EC"/>
        </w:rPr>
        <w:t>,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a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po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ble</w:t>
      </w:r>
      <w:r w:rsidRPr="00025826">
        <w:rPr>
          <w:lang w:val="es-EC"/>
        </w:rPr>
        <w:t>,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spacing w:val="1"/>
          <w:lang w:val="es-EC"/>
        </w:rPr>
        <w:t>g</w:t>
      </w:r>
      <w:r w:rsidRPr="00025826">
        <w:rPr>
          <w:spacing w:val="-1"/>
          <w:lang w:val="es-EC"/>
        </w:rPr>
        <w:t>ú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env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complej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or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. L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 xml:space="preserve">e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 xml:space="preserve">,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obj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3"/>
          <w:lang w:val="es-EC"/>
        </w:rPr>
        <w:t xml:space="preserve"> </w:t>
      </w:r>
      <w:r w:rsidRPr="00025826">
        <w:rPr>
          <w:lang w:val="es-EC"/>
        </w:rPr>
        <w:t xml:space="preserve">las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 xml:space="preserve">en </w:t>
      </w:r>
      <w:r w:rsidRPr="00025826">
        <w:rPr>
          <w:spacing w:val="-1"/>
          <w:lang w:val="es-EC"/>
        </w:rPr>
        <w:t>ser: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1"/>
        <w:ind w:left="1580" w:right="2857"/>
        <w:jc w:val="both"/>
        <w:rPr>
          <w:lang w:val="es-EC"/>
        </w:rPr>
      </w:pP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co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b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P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t</w:t>
      </w:r>
      <w:r w:rsidRPr="00025826">
        <w:rPr>
          <w:lang w:val="es-EC"/>
        </w:rPr>
        <w:t>o y</w:t>
      </w:r>
      <w:r w:rsidRPr="00025826">
        <w:rPr>
          <w:spacing w:val="-3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to</w:t>
      </w:r>
      <w:r w:rsidRPr="00025826">
        <w:rPr>
          <w:lang w:val="es-EC"/>
        </w:rPr>
        <w:t xml:space="preserve">, </w:t>
      </w:r>
      <w:r w:rsidRPr="00025826">
        <w:rPr>
          <w:spacing w:val="-1"/>
          <w:lang w:val="es-EC"/>
        </w:rPr>
        <w:t>segú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co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s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;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80"/>
        </w:tabs>
        <w:kinsoku w:val="0"/>
        <w:overflowPunct w:val="0"/>
        <w:ind w:left="1580" w:right="2868" w:hanging="361"/>
        <w:jc w:val="both"/>
        <w:rPr>
          <w:lang w:val="es-EC"/>
        </w:rPr>
      </w:pPr>
      <w:r w:rsidRPr="00025826">
        <w:rPr>
          <w:spacing w:val="-1"/>
          <w:lang w:val="es-EC"/>
        </w:rPr>
        <w:t>p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 a 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activ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a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pr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 de</w:t>
      </w:r>
      <w:r w:rsidRPr="00025826">
        <w:rPr>
          <w:spacing w:val="-1"/>
          <w:lang w:val="es-EC"/>
        </w:rPr>
        <w:t xml:space="preserve"> servicios;</w:t>
      </w:r>
    </w:p>
    <w:p w:rsidR="00D85FB4" w:rsidRPr="00025826" w:rsidRDefault="00D85FB4" w:rsidP="00D85FB4">
      <w:pPr>
        <w:kinsoku w:val="0"/>
        <w:overflowPunct w:val="0"/>
        <w:spacing w:before="12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ind w:left="1579" w:right="2198"/>
        <w:jc w:val="both"/>
        <w:rPr>
          <w:lang w:val="es-EC"/>
        </w:rPr>
      </w:pPr>
      <w:r w:rsidRPr="00025826">
        <w:rPr>
          <w:spacing w:val="-1"/>
          <w:lang w:val="es-EC"/>
        </w:rPr>
        <w:t>consis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otr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pro</w:t>
      </w:r>
      <w:r w:rsidRPr="00025826">
        <w:rPr>
          <w:spacing w:val="1"/>
          <w:lang w:val="es-EC"/>
        </w:rPr>
        <w:t>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 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 xml:space="preserve"> mis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sector/cat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oría;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con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colec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tad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el sector/categor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s.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025826">
        <w:rPr>
          <w:spacing w:val="-1"/>
          <w:lang w:val="es-EC"/>
        </w:rPr>
        <w:t>L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,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objetivo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>la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>o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n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ment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da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o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s</w:t>
      </w:r>
      <w:r w:rsidRPr="00025826">
        <w:rPr>
          <w:lang w:val="es-EC"/>
        </w:rPr>
        <w:t>,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l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gr</w:t>
      </w:r>
      <w:r w:rsidRPr="00025826">
        <w:rPr>
          <w:lang w:val="es-EC"/>
        </w:rPr>
        <w:t>o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u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plan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or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ctiva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as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ll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er</w:t>
      </w:r>
      <w:r w:rsidRPr="00025826">
        <w:rPr>
          <w:spacing w:val="-1"/>
          <w:lang w:val="es-EC"/>
        </w:rPr>
        <w:t>ta</w:t>
      </w:r>
      <w:r w:rsidRPr="00025826">
        <w:rPr>
          <w:lang w:val="es-EC"/>
        </w:rPr>
        <w:t>.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proces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revisi</w:t>
      </w:r>
      <w:r w:rsidRPr="00025826">
        <w:rPr>
          <w:lang w:val="es-EC"/>
        </w:rPr>
        <w:t>ó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os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reg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br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ent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ma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el 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i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s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tran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vici</w:t>
      </w:r>
      <w:r w:rsidRPr="00025826">
        <w:rPr>
          <w:lang w:val="es-EC"/>
        </w:rPr>
        <w:t>o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u</w:t>
      </w:r>
      <w:r w:rsidRPr="00025826">
        <w:rPr>
          <w:lang w:val="es-EC"/>
        </w:rPr>
        <w:t>r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re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isit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.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— 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e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3.</w:t>
      </w:r>
      <w:r w:rsidRPr="00025826">
        <w:rPr>
          <w:lang w:val="es-EC"/>
        </w:rPr>
        <w:t xml:space="preserve">1 </w:t>
      </w:r>
      <w:r w:rsidRPr="00025826">
        <w:rPr>
          <w:spacing w:val="-1"/>
          <w:lang w:val="es-EC"/>
        </w:rPr>
        <w:t>(ii)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1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rp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M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m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t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g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ma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v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i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-1"/>
          <w:lang w:val="es-EC"/>
        </w:rPr>
        <w:t xml:space="preserve"> ruti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 in</w:t>
      </w:r>
      <w:r w:rsidRPr="00025826">
        <w:rPr>
          <w:spacing w:val="-1"/>
          <w:lang w:val="es-EC"/>
        </w:rPr>
        <w:t>cl</w:t>
      </w:r>
      <w:r w:rsidRPr="00025826">
        <w:rPr>
          <w:lang w:val="es-EC"/>
        </w:rPr>
        <w:t>u</w:t>
      </w:r>
      <w:r w:rsidRPr="00025826">
        <w:rPr>
          <w:spacing w:val="-2"/>
          <w:lang w:val="es-EC"/>
        </w:rPr>
        <w:t>y</w:t>
      </w:r>
      <w:r w:rsidRPr="00025826">
        <w:rPr>
          <w:spacing w:val="-1"/>
          <w:lang w:val="es-EC"/>
        </w:rPr>
        <w:t>e: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visi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i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i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l guí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par</w:t>
      </w:r>
      <w:r w:rsidRPr="00025826">
        <w:rPr>
          <w:lang w:val="es-EC"/>
        </w:rPr>
        <w:t>a g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z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 xml:space="preserve">ue </w:t>
      </w:r>
      <w:r w:rsidRPr="00025826">
        <w:rPr>
          <w:spacing w:val="-1"/>
          <w:lang w:val="es-EC"/>
        </w:rPr>
        <w:t>sig</w:t>
      </w:r>
      <w:r w:rsidRPr="00025826">
        <w:rPr>
          <w:lang w:val="es-EC"/>
        </w:rPr>
        <w:t xml:space="preserve">an </w:t>
      </w:r>
      <w:r w:rsidRPr="00025826">
        <w:rPr>
          <w:spacing w:val="-1"/>
          <w:lang w:val="es-EC"/>
        </w:rPr>
        <w:t>si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 p</w:t>
      </w:r>
      <w:r w:rsidRPr="00025826">
        <w:rPr>
          <w:spacing w:val="-1"/>
          <w:lang w:val="es-EC"/>
        </w:rPr>
        <w:t>ertin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par</w:t>
      </w:r>
      <w:r w:rsidRPr="00025826">
        <w:rPr>
          <w:lang w:val="es-EC"/>
        </w:rPr>
        <w:t>a e</w:t>
      </w:r>
      <w:r w:rsidRPr="00025826">
        <w:rPr>
          <w:spacing w:val="-1"/>
          <w:lang w:val="es-EC"/>
        </w:rPr>
        <w:t>llos;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medi</w:t>
      </w:r>
      <w:r w:rsidRPr="00025826">
        <w:rPr>
          <w:lang w:val="es-EC"/>
        </w:rPr>
        <w:t>r e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mient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teri</w:t>
      </w:r>
      <w:r w:rsidRPr="00025826">
        <w:rPr>
          <w:lang w:val="es-EC"/>
        </w:rPr>
        <w:t>a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 xml:space="preserve">S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r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d</w:t>
      </w:r>
      <w:r w:rsidRPr="00025826">
        <w:rPr>
          <w:spacing w:val="-1"/>
          <w:lang w:val="es-EC"/>
        </w:rPr>
        <w:t>iant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e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per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dic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n 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 xml:space="preserve">ia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acor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</w:t>
      </w:r>
      <w:r w:rsidRPr="00025826">
        <w:rPr>
          <w:lang w:val="es-EC"/>
        </w:rPr>
        <w:t>o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antiz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o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P</w:t>
      </w:r>
      <w:r w:rsidRPr="00025826">
        <w:rPr>
          <w:lang w:val="es-EC"/>
        </w:rPr>
        <w:t>I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fi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j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ler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ig</w:t>
      </w:r>
      <w:r w:rsidRPr="00025826">
        <w:rPr>
          <w:lang w:val="es-EC"/>
        </w:rPr>
        <w:t>a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o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es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 el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s;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g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za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s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ific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gr</w:t>
      </w:r>
      <w:r w:rsidRPr="00025826">
        <w:rPr>
          <w:lang w:val="es-EC"/>
        </w:rPr>
        <w:t>os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gesti</w:t>
      </w:r>
      <w:r w:rsidRPr="00025826">
        <w:rPr>
          <w:lang w:val="es-EC"/>
        </w:rPr>
        <w:t>ó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i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go</w:t>
      </w:r>
      <w:r w:rsidRPr="00025826">
        <w:rPr>
          <w:lang w:val="es-EC"/>
        </w:rPr>
        <w:t xml:space="preserve">s 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spacing w:val="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g</w:t>
      </w:r>
      <w:r w:rsidRPr="00025826">
        <w:rPr>
          <w:lang w:val="es-EC"/>
        </w:rPr>
        <w:t>a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qu</w:t>
      </w:r>
      <w:r w:rsidRPr="00025826">
        <w:rPr>
          <w:spacing w:val="-1"/>
          <w:lang w:val="es-EC"/>
        </w:rPr>
        <w:t>isito</w:t>
      </w:r>
      <w:r w:rsidRPr="00025826">
        <w:rPr>
          <w:lang w:val="es-EC"/>
        </w:rPr>
        <w:t xml:space="preserve">s 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 xml:space="preserve">os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e 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cont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iesgo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u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nte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adecu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s.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025826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77"/>
        <w:ind w:left="1219"/>
        <w:rPr>
          <w:lang w:val="es-EC"/>
        </w:rPr>
      </w:pP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— 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e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3.</w:t>
      </w:r>
      <w:r w:rsidRPr="00025826">
        <w:rPr>
          <w:lang w:val="es-EC"/>
        </w:rPr>
        <w:t xml:space="preserve">1 </w:t>
      </w:r>
      <w:r w:rsidRPr="00025826">
        <w:rPr>
          <w:spacing w:val="-1"/>
          <w:lang w:val="es-EC"/>
        </w:rPr>
        <w:t>(i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)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1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esar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mec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</w:t>
      </w:r>
      <w:r w:rsidRPr="00025826">
        <w:rPr>
          <w:lang w:val="es-EC"/>
        </w:rPr>
        <w:t>ó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val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or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s</w:t>
      </w:r>
      <w:r w:rsidRPr="00025826">
        <w:rPr>
          <w:lang w:val="es-EC"/>
        </w:rPr>
        <w:t>u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olí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 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ida</w:t>
      </w:r>
      <w:r w:rsidRPr="00025826">
        <w:rPr>
          <w:lang w:val="es-EC"/>
        </w:rPr>
        <w:t>d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na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g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ntiza</w:t>
      </w:r>
      <w:r w:rsidRPr="00025826">
        <w:rPr>
          <w:lang w:val="es-EC"/>
        </w:rPr>
        <w:t>r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umpl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mejo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n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uo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gu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un mec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</w:t>
      </w:r>
      <w:r w:rsidRPr="00025826">
        <w:rPr>
          <w:lang w:val="es-EC"/>
        </w:rPr>
        <w:t>o</w:t>
      </w:r>
      <w:r w:rsidRPr="00025826">
        <w:rPr>
          <w:spacing w:val="3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2"/>
          <w:lang w:val="es-EC"/>
        </w:rPr>
        <w:t xml:space="preserve"> </w:t>
      </w:r>
      <w:r w:rsidRPr="00025826">
        <w:rPr>
          <w:spacing w:val="-1"/>
          <w:lang w:val="es-EC"/>
        </w:rPr>
        <w:t>revisió</w:t>
      </w:r>
      <w:r w:rsidRPr="00025826">
        <w:rPr>
          <w:lang w:val="es-EC"/>
        </w:rPr>
        <w:t>n</w:t>
      </w:r>
      <w:r w:rsidRPr="00025826">
        <w:rPr>
          <w:spacing w:val="3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o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eficaz</w:t>
      </w:r>
      <w:r w:rsidRPr="00025826">
        <w:rPr>
          <w:lang w:val="es-EC"/>
        </w:rPr>
        <w:t>,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tambi</w:t>
      </w:r>
      <w:r w:rsidRPr="00025826">
        <w:rPr>
          <w:lang w:val="es-EC"/>
        </w:rPr>
        <w:t>én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b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niv</w:t>
      </w:r>
      <w:r w:rsidRPr="00025826">
        <w:rPr>
          <w:lang w:val="es-EC"/>
        </w:rPr>
        <w:t>el</w:t>
      </w:r>
      <w:r w:rsidRPr="00025826">
        <w:rPr>
          <w:spacing w:val="30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cu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c</w:t>
      </w:r>
      <w:r w:rsidRPr="00025826">
        <w:rPr>
          <w:lang w:val="es-EC"/>
        </w:rPr>
        <w:t>ia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2"/>
          <w:lang w:val="es-EC"/>
        </w:rPr>
        <w:t xml:space="preserve"> </w:t>
      </w:r>
      <w:r w:rsidRPr="00025826">
        <w:rPr>
          <w:spacing w:val="-1"/>
          <w:lang w:val="es-EC"/>
        </w:rPr>
        <w:t>el 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ó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pon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b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 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 xml:space="preserve">a 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ali</w:t>
      </w:r>
      <w:r w:rsidRPr="00025826">
        <w:rPr>
          <w:spacing w:val="1"/>
          <w:lang w:val="es-EC"/>
        </w:rPr>
        <w:t>z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na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da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o.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1399" w:hanging="1081"/>
        <w:rPr>
          <w:lang w:val="es-EC"/>
        </w:rPr>
      </w:pP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an</w:t>
      </w:r>
      <w:r w:rsidRPr="00025826">
        <w:rPr>
          <w:lang w:val="es-EC"/>
        </w:rPr>
        <w:t>á</w:t>
      </w:r>
      <w:r w:rsidRPr="00025826">
        <w:rPr>
          <w:spacing w:val="-1"/>
          <w:lang w:val="es-EC"/>
        </w:rPr>
        <w:t>lisi</w:t>
      </w:r>
      <w:r w:rsidRPr="00025826">
        <w:rPr>
          <w:lang w:val="es-EC"/>
        </w:rPr>
        <w:t>s 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mb</w:t>
      </w:r>
      <w:r w:rsidRPr="00025826">
        <w:rPr>
          <w:lang w:val="es-EC"/>
        </w:rPr>
        <w:t xml:space="preserve">i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3</w:t>
      </w:r>
      <w:r w:rsidRPr="00025826">
        <w:rPr>
          <w:spacing w:val="1"/>
          <w:lang w:val="es-EC"/>
        </w:rPr>
        <w:t>.</w:t>
      </w:r>
      <w:r w:rsidRPr="00025826">
        <w:rPr>
          <w:lang w:val="es-EC"/>
        </w:rPr>
        <w:t xml:space="preserve">2 </w:t>
      </w:r>
      <w:r w:rsidRPr="00025826">
        <w:rPr>
          <w:spacing w:val="-1"/>
          <w:lang w:val="es-EC"/>
        </w:rPr>
        <w:t>(ii)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no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ficaci</w:t>
      </w:r>
      <w:r w:rsidRPr="00025826">
        <w:rPr>
          <w:lang w:val="es-EC"/>
        </w:rPr>
        <w:t>ó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v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u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ri</w:t>
      </w:r>
      <w:r w:rsidRPr="00025826">
        <w:rPr>
          <w:lang w:val="es-EC"/>
        </w:rPr>
        <w:t>a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,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cl</w:t>
      </w:r>
      <w:r w:rsidRPr="00025826">
        <w:rPr>
          <w:lang w:val="es-EC"/>
        </w:rPr>
        <w:t>u</w:t>
      </w:r>
      <w:r w:rsidRPr="00025826">
        <w:rPr>
          <w:spacing w:val="-2"/>
          <w:lang w:val="es-EC"/>
        </w:rPr>
        <w:t>y</w:t>
      </w:r>
      <w:r w:rsidRPr="00025826">
        <w:rPr>
          <w:lang w:val="es-EC"/>
        </w:rPr>
        <w:t>a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i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i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-1"/>
          <w:lang w:val="es-EC"/>
        </w:rPr>
        <w:t>prot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informaci</w:t>
      </w:r>
      <w:r w:rsidRPr="00025826">
        <w:rPr>
          <w:lang w:val="es-EC"/>
        </w:rPr>
        <w:t>ó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spacing w:val="2"/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é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>5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guí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obr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-1"/>
          <w:lang w:val="es-EC"/>
        </w:rPr>
        <w:t>prot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inform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notifica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volunt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be </w:t>
      </w:r>
      <w:r w:rsidRPr="00025826">
        <w:rPr>
          <w:spacing w:val="-1"/>
          <w:lang w:val="es-EC"/>
        </w:rPr>
        <w:t>constitui</w:t>
      </w:r>
      <w:r w:rsidRPr="00025826">
        <w:rPr>
          <w:lang w:val="es-EC"/>
        </w:rPr>
        <w:t>r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part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siste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mi</w:t>
      </w:r>
      <w:r w:rsidRPr="00025826">
        <w:rPr>
          <w:lang w:val="es-EC"/>
        </w:rPr>
        <w:t>ento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>s</w:t>
      </w:r>
      <w:r w:rsidRPr="00025826">
        <w:rPr>
          <w:spacing w:val="20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o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l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b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notifica</w:t>
      </w:r>
      <w:r w:rsidRPr="00025826">
        <w:rPr>
          <w:spacing w:val="1"/>
          <w:lang w:val="es-EC"/>
        </w:rPr>
        <w:t>c</w:t>
      </w:r>
      <w:r w:rsidRPr="00025826">
        <w:rPr>
          <w:spacing w:val="2"/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luntari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lang w:val="es-EC"/>
        </w:rPr>
        <w:t>r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DCP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di</w:t>
      </w:r>
      <w:r w:rsidRPr="00025826">
        <w:rPr>
          <w:spacing w:val="-1"/>
          <w:lang w:val="es-EC"/>
        </w:rPr>
        <w:t>sp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b</w:t>
      </w:r>
      <w:r w:rsidRPr="00025826">
        <w:rPr>
          <w:lang w:val="es-EC"/>
        </w:rPr>
        <w:t>l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,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s</w:t>
      </w:r>
      <w:r w:rsidRPr="00025826">
        <w:rPr>
          <w:lang w:val="es-EC"/>
        </w:rPr>
        <w:t>í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tambi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uto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inves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c</w:t>
      </w:r>
      <w:r w:rsidRPr="00025826">
        <w:rPr>
          <w:lang w:val="es-EC"/>
        </w:rPr>
        <w:t xml:space="preserve">ión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a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</w:t>
      </w:r>
      <w:r w:rsidRPr="00025826">
        <w:rPr>
          <w:lang w:val="es-EC"/>
        </w:rPr>
        <w:t xml:space="preserve">.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Ap</w:t>
      </w:r>
      <w:r w:rsidRPr="00025826">
        <w:rPr>
          <w:lang w:val="es-EC"/>
        </w:rPr>
        <w:t>é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 2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 g</w:t>
      </w:r>
      <w:r w:rsidRPr="00025826">
        <w:rPr>
          <w:spacing w:val="-1"/>
          <w:lang w:val="es-EC"/>
        </w:rPr>
        <w:t>uí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sobr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sist</w:t>
      </w:r>
      <w:r w:rsidRPr="00025826">
        <w:rPr>
          <w:lang w:val="es-EC"/>
        </w:rPr>
        <w:t xml:space="preserve">ema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lu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ri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o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 i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l o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 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impac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 de</w:t>
      </w:r>
      <w:r w:rsidRPr="00025826">
        <w:rPr>
          <w:spacing w:val="-1"/>
          <w:lang w:val="es-EC"/>
        </w:rPr>
        <w:t xml:space="preserve"> o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jetiv</w:t>
      </w:r>
      <w:r w:rsidRPr="00025826">
        <w:rPr>
          <w:lang w:val="es-EC"/>
        </w:rPr>
        <w:t xml:space="preserve">os y </w:t>
      </w:r>
      <w:r w:rsidRPr="00025826">
        <w:rPr>
          <w:spacing w:val="-2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rta</w:t>
      </w:r>
      <w:r w:rsidRPr="00025826">
        <w:rPr>
          <w:lang w:val="es-EC"/>
        </w:rPr>
        <w:t>s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o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proofErr w:type="spellStart"/>
      <w:r w:rsidRPr="00025826">
        <w:rPr>
          <w:spacing w:val="-1"/>
          <w:lang w:val="es-EC"/>
        </w:rPr>
        <w:t>ALoS</w:t>
      </w:r>
      <w:r w:rsidRPr="00025826">
        <w:rPr>
          <w:lang w:val="es-EC"/>
        </w:rPr>
        <w:t>P</w:t>
      </w:r>
      <w:proofErr w:type="spellEnd"/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mad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)</w:t>
      </w:r>
      <w:r w:rsidRPr="00025826">
        <w:rPr>
          <w:lang w:val="es-EC"/>
        </w:rPr>
        <w:t>.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l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ar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 xml:space="preserve">d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gr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 xml:space="preserve">al 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olít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 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,</w:t>
      </w:r>
      <w:r w:rsidRPr="00025826">
        <w:rPr>
          <w:spacing w:val="3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n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rel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va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al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nc</w:t>
      </w:r>
      <w:r w:rsidRPr="00025826">
        <w:rPr>
          <w:lang w:val="es-EC"/>
        </w:rPr>
        <w:t>e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comple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las activ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e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vi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.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</w:t>
      </w:r>
      <w:r w:rsidRPr="00025826">
        <w:rPr>
          <w:spacing w:val="1"/>
          <w:lang w:val="es-EC"/>
        </w:rPr>
        <w:t>z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io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alert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gr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obje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v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op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.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Ap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4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guí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o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esarr</w:t>
      </w:r>
      <w:r w:rsidRPr="00025826">
        <w:rPr>
          <w:spacing w:val="1"/>
          <w:lang w:val="es-EC"/>
        </w:rPr>
        <w:t>o</w:t>
      </w:r>
      <w:r w:rsidRPr="00025826">
        <w:rPr>
          <w:spacing w:val="-1"/>
          <w:lang w:val="es-EC"/>
        </w:rPr>
        <w:t>ll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contro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 xml:space="preserve">s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 xml:space="preserve">d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prom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rcam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i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buc</w:t>
      </w:r>
      <w:r w:rsidRPr="00025826">
        <w:rPr>
          <w:lang w:val="es-EC"/>
        </w:rPr>
        <w:t>ió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rid</w:t>
      </w:r>
      <w:r w:rsidRPr="00025826">
        <w:rPr>
          <w:lang w:val="es-EC"/>
        </w:rPr>
        <w:t>ad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r</w:t>
      </w:r>
      <w:r w:rsidRPr="00025826">
        <w:rPr>
          <w:lang w:val="es-EC"/>
        </w:rPr>
        <w:t>e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or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s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ad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nistrat</w:t>
      </w:r>
      <w:r w:rsidRPr="00025826">
        <w:rPr>
          <w:lang w:val="es-EC"/>
        </w:rPr>
        <w:t>iv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,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as</w:t>
      </w:r>
      <w:r w:rsidRPr="00025826">
        <w:rPr>
          <w:lang w:val="es-EC"/>
        </w:rPr>
        <w:t>í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como tambi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>n ot</w:t>
      </w:r>
      <w:r w:rsidRPr="00025826">
        <w:rPr>
          <w:spacing w:val="-1"/>
          <w:lang w:val="es-EC"/>
        </w:rPr>
        <w:t>r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s y</w:t>
      </w:r>
      <w:r w:rsidRPr="00025826">
        <w:rPr>
          <w:spacing w:val="-1"/>
          <w:lang w:val="es-EC"/>
        </w:rPr>
        <w:t xml:space="preserve"> or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u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rPr>
          <w:lang w:val="es-EC"/>
        </w:rPr>
      </w:pPr>
      <w:r w:rsidRPr="00025826">
        <w:rPr>
          <w:spacing w:val="-1"/>
          <w:lang w:val="es-EC"/>
        </w:rPr>
        <w:t>Enfoq</w:t>
      </w:r>
      <w:r w:rsidRPr="00025826">
        <w:rPr>
          <w:lang w:val="es-EC"/>
        </w:rPr>
        <w:t>u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ba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vigi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c</w:t>
      </w:r>
      <w:r w:rsidRPr="00025826">
        <w:rPr>
          <w:lang w:val="es-EC"/>
        </w:rPr>
        <w:t>i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área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yo</w:t>
      </w:r>
      <w:r w:rsidRPr="00025826">
        <w:rPr>
          <w:lang w:val="es-EC"/>
        </w:rPr>
        <w:t>r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reo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pac</w:t>
      </w:r>
      <w:r w:rsidRPr="00025826">
        <w:rPr>
          <w:lang w:val="es-EC"/>
        </w:rPr>
        <w:t>i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nec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3.3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19" w:right="140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revisa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pr</w:t>
      </w:r>
      <w:r w:rsidRPr="00025826">
        <w:rPr>
          <w:spacing w:val="-1"/>
          <w:lang w:val="es-EC"/>
        </w:rPr>
        <w:t>ogr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torí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existent</w:t>
      </w:r>
      <w:r w:rsidRPr="00025826">
        <w:rPr>
          <w:lang w:val="es-EC"/>
        </w:rPr>
        <w:t>es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inc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ispo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nes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fr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c</w:t>
      </w:r>
      <w:r w:rsidRPr="00025826">
        <w:rPr>
          <w:lang w:val="es-EC"/>
        </w:rPr>
        <w:t>ance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i</w:t>
      </w:r>
      <w:r w:rsidRPr="00025826">
        <w:rPr>
          <w:lang w:val="es-EC"/>
        </w:rPr>
        <w:t>la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a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ditor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al</w:t>
      </w:r>
      <w:r w:rsidRPr="00025826">
        <w:rPr>
          <w:lang w:val="es-EC"/>
        </w:rPr>
        <w:t>,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ú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sul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im</w:t>
      </w:r>
      <w:r w:rsidRPr="00025826">
        <w:rPr>
          <w:spacing w:val="-1"/>
          <w:lang w:val="es-EC"/>
        </w:rPr>
        <w:t>ien</w:t>
      </w:r>
      <w:r w:rsidRPr="00025826">
        <w:rPr>
          <w:lang w:val="es-EC"/>
        </w:rPr>
        <w:t>to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per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rad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a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d</w:t>
      </w:r>
      <w:r w:rsidRPr="00025826">
        <w:rPr>
          <w:spacing w:val="-1"/>
          <w:lang w:val="es-EC"/>
        </w:rPr>
        <w:t>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ecc</w:t>
      </w:r>
      <w:r w:rsidRPr="00025826">
        <w:rPr>
          <w:lang w:val="es-EC"/>
        </w:rPr>
        <w:t>ió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4.2</w:t>
      </w:r>
      <w:r w:rsidRPr="00025826">
        <w:rPr>
          <w:lang w:val="es-EC"/>
        </w:rPr>
        <w:t>,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3.3</w:t>
      </w:r>
      <w:r w:rsidRPr="00025826">
        <w:rPr>
          <w:lang w:val="es-EC"/>
        </w:rPr>
        <w:t>,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4.2.3</w:t>
      </w:r>
      <w:r w:rsidRPr="00025826">
        <w:rPr>
          <w:lang w:val="es-EC"/>
        </w:rPr>
        <w:t>6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4.2.3</w:t>
      </w:r>
      <w:r w:rsidRPr="00025826">
        <w:rPr>
          <w:lang w:val="es-EC"/>
        </w:rPr>
        <w:t>7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gu</w:t>
      </w:r>
      <w:r w:rsidRPr="00025826">
        <w:rPr>
          <w:lang w:val="es-EC"/>
        </w:rPr>
        <w:t>í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o</w:t>
      </w:r>
      <w:r w:rsidRPr="00025826">
        <w:rPr>
          <w:lang w:val="es-EC"/>
        </w:rPr>
        <w:t>br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concept</w:t>
      </w:r>
      <w:r w:rsidRPr="00025826">
        <w:rPr>
          <w:lang w:val="es-EC"/>
        </w:rPr>
        <w:t>o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e 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b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e</w:t>
      </w:r>
      <w:r w:rsidRPr="00025826">
        <w:rPr>
          <w:lang w:val="es-EC"/>
        </w:rPr>
        <w:t>n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l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0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rna</w:t>
      </w:r>
      <w:r w:rsidRPr="00025826">
        <w:rPr>
          <w:lang w:val="es-EC"/>
        </w:rPr>
        <w:t>,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ci</w:t>
      </w:r>
      <w:r w:rsidRPr="00025826">
        <w:rPr>
          <w:lang w:val="es-EC"/>
        </w:rPr>
        <w:t>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i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bu</w:t>
      </w:r>
      <w:r w:rsidRPr="00025826">
        <w:rPr>
          <w:lang w:val="es-EC"/>
        </w:rPr>
        <w:t>c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m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—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</w:p>
    <w:p w:rsidR="00D85FB4" w:rsidRDefault="00D85FB4" w:rsidP="00D85FB4">
      <w:pPr>
        <w:pStyle w:val="BodyText"/>
        <w:numPr>
          <w:ilvl w:val="1"/>
          <w:numId w:val="2"/>
        </w:numPr>
        <w:tabs>
          <w:tab w:val="left" w:pos="439"/>
        </w:tabs>
        <w:kinsoku w:val="0"/>
        <w:overflowPunct w:val="0"/>
        <w:spacing w:before="33"/>
        <w:ind w:left="439"/>
      </w:pPr>
      <w:r>
        <w:rPr>
          <w:spacing w:val="-1"/>
        </w:rPr>
        <w:t>(</w:t>
      </w:r>
      <w:proofErr w:type="spellStart"/>
      <w:r>
        <w:rPr>
          <w:spacing w:val="-1"/>
        </w:rPr>
        <w:t>Etapa</w:t>
      </w:r>
      <w:r>
        <w:t>s</w:t>
      </w:r>
      <w:proofErr w:type="spellEnd"/>
      <w:r>
        <w:t xml:space="preserve"> 1 a</w:t>
      </w:r>
      <w:r>
        <w:rPr>
          <w:spacing w:val="1"/>
        </w:rPr>
        <w:t xml:space="preserve"> </w:t>
      </w:r>
      <w:r>
        <w:rPr>
          <w:spacing w:val="-1"/>
        </w:rPr>
        <w:t>4)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Default="00D85FB4" w:rsidP="00D85FB4">
      <w:pPr>
        <w:pStyle w:val="BodyText"/>
        <w:kinsoku w:val="0"/>
        <w:overflowPunct w:val="0"/>
        <w:ind w:left="1220" w:right="7388"/>
        <w:jc w:val="both"/>
      </w:pPr>
      <w:r>
        <w:rPr>
          <w:spacing w:val="-1"/>
        </w:rPr>
        <w:t>E</w:t>
      </w:r>
      <w:r>
        <w:t>l</w:t>
      </w:r>
      <w:r>
        <w:rPr>
          <w:spacing w:val="-1"/>
        </w:rPr>
        <w:t xml:space="preserve"> Estad</w:t>
      </w:r>
      <w:r>
        <w:t xml:space="preserve">o </w:t>
      </w:r>
      <w:proofErr w:type="spellStart"/>
      <w:r>
        <w:t>d</w:t>
      </w:r>
      <w:r>
        <w:rPr>
          <w:spacing w:val="-1"/>
        </w:rPr>
        <w:t>eb</w:t>
      </w:r>
      <w:r>
        <w:t>e</w:t>
      </w:r>
      <w:proofErr w:type="spellEnd"/>
      <w:r>
        <w:t>: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ind w:left="1579" w:right="3027"/>
        <w:jc w:val="both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polític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pro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cap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taci</w:t>
      </w:r>
      <w:r w:rsidRPr="00025826">
        <w:rPr>
          <w:lang w:val="es-EC"/>
        </w:rPr>
        <w:t xml:space="preserve">ón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ernos;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ro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m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p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taci</w:t>
      </w:r>
      <w:r w:rsidRPr="00025826">
        <w:rPr>
          <w:lang w:val="es-EC"/>
        </w:rPr>
        <w:t>ó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ers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corresp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en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.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ebe d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ri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al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ers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vest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SP-SM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in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c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/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cam</w:t>
      </w:r>
      <w:r w:rsidRPr="00025826">
        <w:rPr>
          <w:lang w:val="es-EC"/>
        </w:rPr>
        <w:t xml:space="preserve">po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 p</w:t>
      </w:r>
      <w:r w:rsidRPr="00025826">
        <w:rPr>
          <w:spacing w:val="-1"/>
          <w:lang w:val="es-EC"/>
        </w:rPr>
        <w:t>artici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l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ios;</w:t>
      </w: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  <w:sectPr w:rsidR="00D85FB4" w:rsidRPr="00025826">
          <w:headerReference w:type="even" r:id="rId21"/>
          <w:headerReference w:type="default" r:id="rId22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before="77"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incl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r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s</w:t>
      </w:r>
      <w:r w:rsidRPr="00025826">
        <w:rPr>
          <w:lang w:val="es-EC"/>
        </w:rPr>
        <w:t>o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cífico</w:t>
      </w:r>
      <w:r w:rsidRPr="00025826">
        <w:rPr>
          <w:lang w:val="es-EC"/>
        </w:rPr>
        <w:t>s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</w:t>
      </w:r>
      <w:r w:rsidRPr="00025826">
        <w:rPr>
          <w:lang w:val="es-EC"/>
        </w:rPr>
        <w:t>o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u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v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lo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ené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c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marc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tra</w:t>
      </w:r>
      <w:r w:rsidRPr="00025826">
        <w:rPr>
          <w:lang w:val="es-EC"/>
        </w:rPr>
        <w:t>ba</w:t>
      </w:r>
      <w:r w:rsidRPr="00025826">
        <w:rPr>
          <w:spacing w:val="-1"/>
          <w:lang w:val="es-EC"/>
        </w:rPr>
        <w:t>j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AC</w:t>
      </w:r>
      <w:r w:rsidRPr="00025826">
        <w:rPr>
          <w:lang w:val="es-EC"/>
        </w:rPr>
        <w:t>I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ón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c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os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m</w:t>
      </w:r>
      <w:r w:rsidRPr="00025826">
        <w:rPr>
          <w:spacing w:val="-1"/>
          <w:lang w:val="es-EC"/>
        </w:rPr>
        <w:t>p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-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5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i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o 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ic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/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 xml:space="preserve">les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f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ativ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tin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i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2"/>
          <w:lang w:val="es-EC"/>
        </w:rPr>
        <w:t>w</w:t>
      </w:r>
      <w:r w:rsidRPr="00D85FB4">
        <w:rPr>
          <w:spacing w:val="-1"/>
          <w:lang w:val="es-EC"/>
        </w:rPr>
        <w:t>eb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025826">
      <w:pPr>
        <w:pStyle w:val="BodyText"/>
        <w:tabs>
          <w:tab w:val="left" w:pos="1219"/>
        </w:tabs>
        <w:kinsoku w:val="0"/>
        <w:overflowPunct w:val="0"/>
        <w:ind w:left="140"/>
        <w:rPr>
          <w:lang w:val="es-EC"/>
        </w:rPr>
      </w:pPr>
      <w:r w:rsidRPr="00025826">
        <w:rPr>
          <w:spacing w:val="-1"/>
          <w:lang w:val="es-EC"/>
        </w:rPr>
        <w:t>4.4.1</w:t>
      </w:r>
      <w:r w:rsidRPr="00025826">
        <w:rPr>
          <w:lang w:val="es-EC"/>
        </w:rPr>
        <w:t>9</w:t>
      </w:r>
      <w:r w:rsidRPr="00025826">
        <w:rPr>
          <w:lang w:val="es-EC"/>
        </w:rPr>
        <w:tab/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>x</w:t>
      </w:r>
      <w:r w:rsidRPr="00025826">
        <w:rPr>
          <w:spacing w:val="-1"/>
          <w:lang w:val="es-EC"/>
        </w:rPr>
        <w:t>ter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,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comu</w:t>
      </w:r>
      <w:r w:rsidRPr="00025826">
        <w:rPr>
          <w:lang w:val="es-EC"/>
        </w:rPr>
        <w:t>ni</w:t>
      </w:r>
      <w:r w:rsidRPr="00025826">
        <w:rPr>
          <w:spacing w:val="-1"/>
          <w:lang w:val="es-EC"/>
        </w:rPr>
        <w:t>c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stri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u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m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—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="00025826">
        <w:rPr>
          <w:spacing w:val="-1"/>
          <w:lang w:val="es-EC"/>
        </w:rPr>
        <w:t xml:space="preserve"> </w:t>
      </w:r>
      <w:r w:rsidRPr="00025826">
        <w:rPr>
          <w:spacing w:val="-1"/>
          <w:lang w:val="es-EC"/>
        </w:rPr>
        <w:t>(Etapa</w:t>
      </w:r>
      <w:r w:rsidRPr="00025826">
        <w:rPr>
          <w:lang w:val="es-EC"/>
        </w:rPr>
        <w:t>s 1 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4)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ind w:left="1220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 xml:space="preserve"> 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80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025826">
        <w:rPr>
          <w:spacing w:val="-3"/>
          <w:lang w:val="es-EC"/>
        </w:rPr>
        <w:t>es</w:t>
      </w:r>
      <w:r w:rsidRPr="00025826">
        <w:rPr>
          <w:spacing w:val="-1"/>
          <w:lang w:val="es-EC"/>
        </w:rPr>
        <w:t>t</w:t>
      </w:r>
      <w:r w:rsidRPr="00025826">
        <w:rPr>
          <w:spacing w:val="-2"/>
          <w:lang w:val="es-EC"/>
        </w:rPr>
        <w:t>a</w:t>
      </w:r>
      <w:r w:rsidRPr="00025826">
        <w:rPr>
          <w:spacing w:val="-3"/>
          <w:lang w:val="es-EC"/>
        </w:rPr>
        <w:t>b</w:t>
      </w:r>
      <w:r w:rsidRPr="00025826">
        <w:rPr>
          <w:spacing w:val="-2"/>
          <w:lang w:val="es-EC"/>
        </w:rPr>
        <w:t>l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c</w:t>
      </w:r>
      <w:r w:rsidRPr="00025826">
        <w:rPr>
          <w:spacing w:val="-3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p</w:t>
      </w:r>
      <w:r w:rsidRPr="00025826">
        <w:rPr>
          <w:spacing w:val="-3"/>
          <w:lang w:val="es-EC"/>
        </w:rPr>
        <w:t>ro</w:t>
      </w:r>
      <w:r w:rsidRPr="00025826">
        <w:rPr>
          <w:spacing w:val="-2"/>
          <w:lang w:val="es-EC"/>
        </w:rPr>
        <w:t>c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p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co</w:t>
      </w:r>
      <w:r w:rsidRPr="00025826">
        <w:rPr>
          <w:spacing w:val="-3"/>
          <w:lang w:val="es-EC"/>
        </w:rPr>
        <w:t>m</w:t>
      </w:r>
      <w:r w:rsidRPr="00025826">
        <w:rPr>
          <w:spacing w:val="-2"/>
          <w:lang w:val="es-EC"/>
        </w:rPr>
        <w:t>u</w:t>
      </w:r>
      <w:r w:rsidRPr="00025826">
        <w:rPr>
          <w:spacing w:val="-3"/>
          <w:lang w:val="es-EC"/>
        </w:rPr>
        <w:t>n</w:t>
      </w:r>
      <w:r w:rsidRPr="00025826">
        <w:rPr>
          <w:spacing w:val="-2"/>
          <w:lang w:val="es-EC"/>
        </w:rPr>
        <w:t>ic</w:t>
      </w:r>
      <w:r w:rsidRPr="00025826">
        <w:rPr>
          <w:spacing w:val="-3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3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i</w:t>
      </w:r>
      <w:r w:rsidRPr="00025826">
        <w:rPr>
          <w:spacing w:val="-3"/>
          <w:lang w:val="es-EC"/>
        </w:rPr>
        <w:t>n</w:t>
      </w:r>
      <w:r w:rsidRPr="00025826">
        <w:rPr>
          <w:spacing w:val="-1"/>
          <w:lang w:val="es-EC"/>
        </w:rPr>
        <w:t>f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ma</w:t>
      </w:r>
      <w:r w:rsidRPr="00025826">
        <w:rPr>
          <w:spacing w:val="-2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gl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me</w:t>
      </w:r>
      <w:r w:rsidRPr="00025826">
        <w:rPr>
          <w:spacing w:val="-3"/>
          <w:lang w:val="es-EC"/>
        </w:rPr>
        <w:t>nt</w:t>
      </w:r>
      <w:r w:rsidRPr="00025826">
        <w:rPr>
          <w:spacing w:val="-2"/>
          <w:lang w:val="es-EC"/>
        </w:rPr>
        <w:t>a</w:t>
      </w:r>
      <w:r w:rsidRPr="00025826">
        <w:rPr>
          <w:spacing w:val="-3"/>
          <w:lang w:val="es-EC"/>
        </w:rPr>
        <w:t>r</w:t>
      </w:r>
      <w:r w:rsidRPr="00025826">
        <w:rPr>
          <w:spacing w:val="-2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l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cio</w:t>
      </w:r>
      <w:r w:rsidRPr="00025826">
        <w:rPr>
          <w:spacing w:val="-3"/>
          <w:lang w:val="es-EC"/>
        </w:rPr>
        <w:t>n</w:t>
      </w:r>
      <w:r w:rsidRPr="00025826">
        <w:rPr>
          <w:spacing w:val="-2"/>
          <w:lang w:val="es-EC"/>
        </w:rPr>
        <w:t>ad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3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S</w:t>
      </w:r>
      <w:r w:rsidRPr="00025826">
        <w:rPr>
          <w:spacing w:val="-3"/>
          <w:lang w:val="es-EC"/>
        </w:rPr>
        <w:t>S</w:t>
      </w:r>
      <w:r w:rsidRPr="00025826">
        <w:rPr>
          <w:lang w:val="es-EC"/>
        </w:rPr>
        <w:t>P</w:t>
      </w:r>
      <w:r w:rsidRPr="00025826">
        <w:rPr>
          <w:spacing w:val="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3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 xml:space="preserve">a </w:t>
      </w:r>
      <w:r w:rsidRPr="00025826">
        <w:rPr>
          <w:spacing w:val="-3"/>
          <w:lang w:val="es-EC"/>
        </w:rPr>
        <w:t>l</w:t>
      </w:r>
      <w:r w:rsidRPr="00025826">
        <w:rPr>
          <w:spacing w:val="-2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-5"/>
          <w:lang w:val="es-EC"/>
        </w:rPr>
        <w:t xml:space="preserve"> </w:t>
      </w:r>
      <w:r w:rsidRPr="00025826">
        <w:rPr>
          <w:spacing w:val="-2"/>
          <w:lang w:val="es-EC"/>
        </w:rPr>
        <w:t>pr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v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ed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re</w:t>
      </w:r>
      <w:r w:rsidRPr="00025826">
        <w:rPr>
          <w:lang w:val="es-EC"/>
        </w:rPr>
        <w:t>s</w:t>
      </w:r>
      <w:r w:rsidRPr="00025826">
        <w:rPr>
          <w:spacing w:val="-4"/>
          <w:lang w:val="es-EC"/>
        </w:rPr>
        <w:t xml:space="preserve"> </w:t>
      </w:r>
      <w:r w:rsidRPr="00025826">
        <w:rPr>
          <w:spacing w:val="-2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6"/>
          <w:lang w:val="es-EC"/>
        </w:rPr>
        <w:t xml:space="preserve"> </w:t>
      </w:r>
      <w:r w:rsidRPr="00025826">
        <w:rPr>
          <w:spacing w:val="-2"/>
          <w:lang w:val="es-EC"/>
        </w:rPr>
        <w:t>s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rvici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s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l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,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ateria</w:t>
      </w:r>
      <w:r w:rsidRPr="00025826">
        <w:rPr>
          <w:lang w:val="es-EC"/>
        </w:rPr>
        <w:t>l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gu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sobr</w:t>
      </w:r>
      <w:r w:rsidRPr="00025826">
        <w:rPr>
          <w:lang w:val="es-EC"/>
        </w:rPr>
        <w:t>e l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imp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en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MS;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mu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ca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a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re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forma ex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a</w:t>
      </w:r>
      <w:r w:rsidRPr="00025826">
        <w:rPr>
          <w:lang w:val="es-EC"/>
        </w:rPr>
        <w:t>,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o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política</w:t>
      </w:r>
      <w:r w:rsidRPr="00025826">
        <w:rPr>
          <w:lang w:val="es-EC"/>
        </w:rPr>
        <w:t>s</w:t>
      </w:r>
      <w:r w:rsidRPr="00025826">
        <w:rPr>
          <w:spacing w:val="4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Pr="00025826">
        <w:rPr>
          <w:lang w:val="es-EC"/>
        </w:rPr>
        <w:t>s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spacing w:val="2"/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,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m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o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omo folleto</w:t>
      </w:r>
      <w:r w:rsidRPr="00025826">
        <w:rPr>
          <w:lang w:val="es-EC"/>
        </w:rPr>
        <w:t>s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tivos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bole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 o</w:t>
      </w:r>
      <w:r w:rsidRPr="00025826">
        <w:rPr>
          <w:spacing w:val="-1"/>
          <w:lang w:val="es-EC"/>
        </w:rPr>
        <w:t xml:space="preserve"> sitio</w:t>
      </w:r>
      <w:r w:rsidRPr="00025826">
        <w:rPr>
          <w:lang w:val="es-EC"/>
        </w:rPr>
        <w:t xml:space="preserve">s </w:t>
      </w:r>
      <w:r w:rsidRPr="00025826">
        <w:rPr>
          <w:spacing w:val="-3"/>
          <w:lang w:val="es-EC"/>
        </w:rPr>
        <w:t>w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prom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3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ercamb</w:t>
      </w:r>
      <w:r w:rsidRPr="00025826">
        <w:rPr>
          <w:lang w:val="es-EC"/>
        </w:rPr>
        <w:t>io</w:t>
      </w:r>
      <w:r w:rsidRPr="00025826">
        <w:rPr>
          <w:spacing w:val="3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3"/>
          <w:lang w:val="es-EC"/>
        </w:rPr>
        <w:t xml:space="preserve">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otr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Estados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e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s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facilita</w:t>
      </w:r>
      <w:r w:rsidRPr="00025826">
        <w:rPr>
          <w:lang w:val="es-EC"/>
        </w:rPr>
        <w:t>r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paci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fami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r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v</w:t>
      </w:r>
      <w:r w:rsidRPr="00025826">
        <w:rPr>
          <w:spacing w:val="-1"/>
          <w:lang w:val="es-EC"/>
        </w:rPr>
        <w:t>icios</w:t>
      </w:r>
      <w:r w:rsidRPr="00025826">
        <w:rPr>
          <w:lang w:val="es-EC"/>
        </w:rPr>
        <w:t>,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c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kinsoku w:val="0"/>
        <w:overflowPunct w:val="0"/>
        <w:spacing w:line="278" w:lineRule="auto"/>
        <w:ind w:left="140" w:firstLine="1080"/>
        <w:rPr>
          <w:rFonts w:ascii="Arial" w:hAnsi="Arial" w:cs="Arial"/>
          <w:sz w:val="18"/>
          <w:szCs w:val="18"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186430</wp:posOffset>
                </wp:positionH>
                <wp:positionV relativeFrom="paragraph">
                  <wp:posOffset>1040130</wp:posOffset>
                </wp:positionV>
                <wp:extent cx="1397000" cy="12700"/>
                <wp:effectExtent l="5080" t="11430" r="762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200"/>
                            <a:gd name="T1" fmla="*/ 0 h 20"/>
                            <a:gd name="T2" fmla="*/ 2200 w 2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0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2618C29" id="Forma libre 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9pt,81.9pt,360.9pt,81.9pt" coordsize="2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" o:allowincell="f" filled="f" strokeweight=".2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.</w:t>
      </w:r>
      <w:r w:rsid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-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ment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.4.1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8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y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.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.1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9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rr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mp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0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g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iv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e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a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t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 i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t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.</w:t>
      </w:r>
    </w:p>
    <w:p w:rsidR="005F22C8" w:rsidRPr="00025826" w:rsidRDefault="005F22C8">
      <w:pPr>
        <w:rPr>
          <w:lang w:val="es-EC"/>
        </w:rPr>
      </w:pPr>
    </w:p>
    <w:sectPr w:rsidR="005F22C8" w:rsidRPr="000258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91" w:rsidRDefault="006F6F91">
      <w:r>
        <w:separator/>
      </w:r>
    </w:p>
  </w:endnote>
  <w:endnote w:type="continuationSeparator" w:id="0">
    <w:p w:rsidR="006F6F91" w:rsidRDefault="006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91" w:rsidRDefault="006F6F91">
      <w:r>
        <w:separator/>
      </w:r>
    </w:p>
  </w:footnote>
  <w:footnote w:type="continuationSeparator" w:id="0">
    <w:p w:rsidR="006F6F91" w:rsidRDefault="006F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6F6F91">
    <w:pPr>
      <w:kinsoku w:val="0"/>
      <w:overflowPunct w:val="0"/>
      <w:rPr>
        <w:sz w:val="10"/>
        <w:szCs w:val="1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6" name="Forma libr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7EB3421" id="Forma libre 8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zISnS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85" name="Cuadro de tex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5" o:spid="_x0000_s1060" type="#_x0000_t202" style="position:absolute;margin-left:65pt;margin-top:61.3pt;width:254.15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4" name="Cuadro de texto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4" o:spid="_x0000_s1061" type="#_x0000_t202" style="position:absolute;margin-left:527.05pt;margin-top:61.3pt;width:19.95pt;height:1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3" name="Forma libr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4617C3CF" id="Forma libre 8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2" name="Cuadro de text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2" o:spid="_x0000_s1062" type="#_x0000_t202" style="position:absolute;margin-left:65pt;margin-top:61.3pt;width:19.95pt;height:1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+Du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81" name="Cuadro de texto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1" o:spid="_x0000_s1063" type="#_x0000_t202" style="position:absolute;margin-left:328.8pt;margin-top:61.3pt;width:218.2pt;height:1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/uAIAALo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0" name="Forma libr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599252E2" id="Forma libre 8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b7IKq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79" name="Cuadro de texto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9" o:spid="_x0000_s1064" type="#_x0000_t202" style="position:absolute;margin-left:65pt;margin-top:61.3pt;width:254.15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6Sug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78" name="Cuadro de texto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78" o:spid="_x0000_s1065" type="#_x0000_t202" style="position:absolute;margin-left:527.05pt;margin-top:61.3pt;width:19.95pt;height:1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hluA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6F6F91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A7E7E4" wp14:editId="5F77EDF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7" name="Forma libr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0499EC1" id="Forma libre 10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C9Oksv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6F027C5" wp14:editId="163275A7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02565" cy="139700"/>
              <wp:effectExtent l="0" t="0" r="635" b="0"/>
              <wp:wrapNone/>
              <wp:docPr id="106" name="Cuadro de texto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F027C5" id="_x0000_t202" coordsize="21600,21600" o:spt="202" path="m,l,21600r21600,l21600,xe">
              <v:stroke joinstyle="miter"/>
              <v:path gradientshapeok="t" o:connecttype="rect"/>
            </v:shapetype>
            <v:shape id="Cuadro de texto 106" o:spid="_x0000_s1046" type="#_x0000_t202" style="position:absolute;margin-left:65pt;margin-top:61.3pt;width:15.9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zotAIAALM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D84D47" wp14:editId="0D196CD2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0505" cy="139700"/>
              <wp:effectExtent l="3810" t="0" r="0" b="0"/>
              <wp:wrapNone/>
              <wp:docPr id="105" name="Cuadro de text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D84D47" id="Cuadro de texto 105" o:spid="_x0000_s1047" type="#_x0000_t202" style="position:absolute;margin-left:328.8pt;margin-top:61.3pt;width:218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3706778" wp14:editId="2A3E1C65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4" name="Forma libr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FD60A80" id="Forma libre 10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T35NTP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BD41234" wp14:editId="01CB219F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8340" cy="139700"/>
              <wp:effectExtent l="0" t="0" r="3810" b="0"/>
              <wp:wrapNone/>
              <wp:docPr id="103" name="Cuadro de text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D41234" id="_x0000_t202" coordsize="21600,21600" o:spt="202" path="m,l,21600r21600,l21600,xe">
              <v:stroke joinstyle="miter"/>
              <v:path gradientshapeok="t" o:connecttype="rect"/>
            </v:shapetype>
            <v:shape id="Cuadro de texto 103" o:spid="_x0000_s1048" type="#_x0000_t202" style="position:absolute;margin-left:65pt;margin-top:61.3pt;width:254.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Capít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l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4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.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ab/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  <w:lang w:val="es-EC"/>
                      </w:rPr>
                      <w:t>P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og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m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estat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l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uri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i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l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8D5843C" wp14:editId="623EE9D5">
              <wp:simplePos x="0" y="0"/>
              <wp:positionH relativeFrom="page">
                <wp:posOffset>6757035</wp:posOffset>
              </wp:positionH>
              <wp:positionV relativeFrom="page">
                <wp:posOffset>778510</wp:posOffset>
              </wp:positionV>
              <wp:extent cx="203200" cy="139700"/>
              <wp:effectExtent l="3810" t="0" r="2540" b="0"/>
              <wp:wrapNone/>
              <wp:docPr id="102" name="Cuadro de tex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43A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2" o:spid="_x0000_s1049" type="#_x0000_t202" style="position:absolute;margin-left:532.05pt;margin-top:61.3pt;width:16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77543A"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1" name="Forma libr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7F6F058B" id="Forma libre 10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100" name="Cuadro de tex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0" o:spid="_x0000_s1050" type="#_x0000_t202" style="position:absolute;margin-left:65pt;margin-top:61.3pt;width:19.9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99" name="Cuadro de texto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9" o:spid="_x0000_s1051" type="#_x0000_t202" style="position:absolute;margin-left:328.8pt;margin-top:61.3pt;width:218.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7YuAIAALk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8" name="Forma libr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274CC3A" id="Forma libre 9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xJhiE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97" name="Cuadro de tex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7" o:spid="_x0000_s1052" type="#_x0000_t202" style="position:absolute;margin-left:65pt;margin-top:61.3pt;width:254.1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DRuQ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b/>
                        <w:bCs/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96" name="Cuadro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</w:rPr>
                            <w:t>4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6" o:spid="_x0000_s1053" type="#_x0000_t202" style="position:absolute;margin-left:527.05pt;margin-top:61.3pt;width:19.9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vPuAIAALg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1"/>
                      </w:rPr>
                      <w:t>4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5" name="Forma libr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6F664EAD" id="Forma libre 9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0/k8y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66065" cy="139700"/>
              <wp:effectExtent l="0" t="0" r="3810" b="0"/>
              <wp:wrapNone/>
              <wp:docPr id="94" name="Cuadro de tex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18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4" o:spid="_x0000_s1054" type="#_x0000_t202" style="position:absolute;margin-left:65pt;margin-top:61.3pt;width:20.95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</w:rPr>
                      <w:t>18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93" name="Cuadro de tex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3" o:spid="_x0000_s1055" type="#_x0000_t202" style="position:absolute;margin-left:328.8pt;margin-top:61.3pt;width:218.2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cdtw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2" name="Forma libr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45F256E9" id="Forma libre 9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91" name="Cuadro de text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56" type="#_x0000_t202" style="position:absolute;margin-left:65pt;margin-top:61.3pt;width:254.15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66065" cy="139700"/>
              <wp:effectExtent l="0" t="0" r="3175" b="0"/>
              <wp:wrapNone/>
              <wp:docPr id="90" name="Cuadro de texto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8A2B9A">
                            <w:rPr>
                              <w:i/>
                              <w:iCs/>
                              <w:noProof/>
                            </w:rPr>
                            <w:t>19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0" o:spid="_x0000_s1057" type="#_x0000_t202" style="position:absolute;margin-left:527.05pt;margin-top:61.3pt;width:20.95pt;height:1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 w:rsidR="008A2B9A">
                      <w:rPr>
                        <w:i/>
                        <w:iCs/>
                        <w:noProof/>
                      </w:rPr>
                      <w:t>19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9" name="Forma libr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6006B36C" id="Forma libre 8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uvdizf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8" name="Cuadro de texto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8" o:spid="_x0000_s1058" type="#_x0000_t202" style="position:absolute;margin-left:65pt;margin-top:61.3pt;width:19.95pt;height:1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KGu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87" name="Cuadro de tex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7" o:spid="_x0000_s1059" type="#_x0000_t202" style="position:absolute;margin-left:328.8pt;margin-top:61.3pt;width:218.2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92uQ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3"/>
    <w:multiLevelType w:val="multilevel"/>
    <w:tmpl w:val="000008A6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4"/>
    <w:multiLevelType w:val="multilevel"/>
    <w:tmpl w:val="000008A7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18"/>
        <w:szCs w:val="18"/>
      </w:rPr>
    </w:lvl>
    <w:lvl w:ilvl="4">
      <w:start w:val="1"/>
      <w:numFmt w:val="decimal"/>
      <w:lvlText w:val="%4.%5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25"/>
    <w:multiLevelType w:val="multilevel"/>
    <w:tmpl w:val="000008A8"/>
    <w:lvl w:ilvl="0">
      <w:start w:val="4"/>
      <w:numFmt w:val="decimal"/>
      <w:lvlText w:val="%1"/>
      <w:lvlJc w:val="left"/>
      <w:pPr>
        <w:ind w:hanging="402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402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hanging="602"/>
      </w:pPr>
      <w:rPr>
        <w:rFonts w:ascii="Arial" w:hAnsi="Arial" w:cs="Arial"/>
        <w:b/>
        <w:bCs/>
        <w:spacing w:val="-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6"/>
    <w:multiLevelType w:val="multilevel"/>
    <w:tmpl w:val="000008A9"/>
    <w:lvl w:ilvl="0">
      <w:start w:val="1"/>
      <w:numFmt w:val="lowerLetter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start w:val="1"/>
      <w:numFmt w:val="lowerLetter"/>
      <w:lvlText w:val="%5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2D"/>
    <w:multiLevelType w:val="multilevel"/>
    <w:tmpl w:val="000008B0"/>
    <w:lvl w:ilvl="0">
      <w:start w:val="4"/>
      <w:numFmt w:val="decimal"/>
      <w:lvlText w:val="%1"/>
      <w:lvlJc w:val="left"/>
      <w:pPr>
        <w:ind w:hanging="3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2E"/>
    <w:multiLevelType w:val="multilevel"/>
    <w:tmpl w:val="000008B1"/>
    <w:lvl w:ilvl="0">
      <w:start w:val="4"/>
      <w:numFmt w:val="decimal"/>
      <w:lvlText w:val="%1"/>
      <w:lvlJc w:val="left"/>
      <w:pPr>
        <w:ind w:hanging="3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30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52"/>
      </w:pPr>
      <w:rPr>
        <w:rFonts w:ascii="Arial" w:hAnsi="Arial" w:cs="Arial"/>
        <w:b/>
        <w:bCs/>
        <w:w w:val="99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4"/>
    <w:rsid w:val="00025826"/>
    <w:rsid w:val="001737AB"/>
    <w:rsid w:val="001D2544"/>
    <w:rsid w:val="005F22C8"/>
    <w:rsid w:val="006F6F91"/>
    <w:rsid w:val="0077543A"/>
    <w:rsid w:val="008A2B9A"/>
    <w:rsid w:val="00A82EC3"/>
    <w:rsid w:val="00D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5FB4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5FB4"/>
    <w:pPr>
      <w:ind w:left="6526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5FB4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5FB4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5FB4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5FB4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5FB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85FB4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85FB4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85FB4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5FB4"/>
    <w:pPr>
      <w:ind w:left="288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5FB4"/>
    <w:rPr>
      <w:rFonts w:ascii="Arial" w:eastAsiaTheme="minorEastAsia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85FB4"/>
  </w:style>
  <w:style w:type="paragraph" w:customStyle="1" w:styleId="TableParagraph">
    <w:name w:val="Table Paragraph"/>
    <w:basedOn w:val="Normal"/>
    <w:uiPriority w:val="1"/>
    <w:qFormat/>
    <w:rsid w:val="00D85FB4"/>
  </w:style>
  <w:style w:type="paragraph" w:styleId="BalloonText">
    <w:name w:val="Balloon Text"/>
    <w:basedOn w:val="Normal"/>
    <w:link w:val="BalloonTextChar"/>
    <w:uiPriority w:val="99"/>
    <w:semiHidden/>
    <w:unhideWhenUsed/>
    <w:rsid w:val="00D8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B4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5FB4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5FB4"/>
    <w:pPr>
      <w:ind w:left="6526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5FB4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5FB4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5FB4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5FB4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5FB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85FB4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85FB4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85FB4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5FB4"/>
    <w:pPr>
      <w:ind w:left="288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5FB4"/>
    <w:rPr>
      <w:rFonts w:ascii="Arial" w:eastAsiaTheme="minorEastAsia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85FB4"/>
  </w:style>
  <w:style w:type="paragraph" w:customStyle="1" w:styleId="TableParagraph">
    <w:name w:val="Table Paragraph"/>
    <w:basedOn w:val="Normal"/>
    <w:uiPriority w:val="1"/>
    <w:qFormat/>
    <w:rsid w:val="00D85FB4"/>
  </w:style>
  <w:style w:type="paragraph" w:styleId="BalloonText">
    <w:name w:val="Balloon Text"/>
    <w:basedOn w:val="Normal"/>
    <w:link w:val="BalloonTextChar"/>
    <w:uiPriority w:val="99"/>
    <w:semiHidden/>
    <w:unhideWhenUsed/>
    <w:rsid w:val="00D8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B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8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eader" Target="header1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 9859 3ra Edición C4 Introducción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43</a>
    <Presenter xmlns="101a94fc-4fb7-49fc-ab36-dbb3e9e3ccdb">Instructor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BF7FC-EDEA-4111-A187-C9261D9E4844}"/>
</file>

<file path=customXml/itemProps2.xml><?xml version="1.0" encoding="utf-8"?>
<ds:datastoreItem xmlns:ds="http://schemas.openxmlformats.org/officeDocument/2006/customXml" ds:itemID="{5E00AFD1-84AD-4919-A71D-A34671E02640}"/>
</file>

<file path=customXml/itemProps3.xml><?xml version="1.0" encoding="utf-8"?>
<ds:datastoreItem xmlns:ds="http://schemas.openxmlformats.org/officeDocument/2006/customXml" ds:itemID="{70EECF83-AABE-4684-BD4E-44564FD3B1E7}"/>
</file>

<file path=customXml/itemProps4.xml><?xml version="1.0" encoding="utf-8"?>
<ds:datastoreItem xmlns:ds="http://schemas.openxmlformats.org/officeDocument/2006/customXml" ds:itemID="{61CB0E80-23D7-4B73-92A7-B1DBBD103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67</Words>
  <Characters>67075</Characters>
  <Application>Microsoft Office Word</Application>
  <DocSecurity>0</DocSecurity>
  <Lines>558</Lines>
  <Paragraphs>157</Paragraphs>
  <ScaleCrop>false</ScaleCrop>
  <Company/>
  <LinksUpToDate>false</LinksUpToDate>
  <CharactersWithSpaces>7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Admin-PC</dc:creator>
  <cp:lastModifiedBy>Urena, Marcelo</cp:lastModifiedBy>
  <cp:revision>7</cp:revision>
  <dcterms:created xsi:type="dcterms:W3CDTF">2016-04-03T16:08:00Z</dcterms:created>
  <dcterms:modified xsi:type="dcterms:W3CDTF">2016-04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